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809" w:rsidRDefault="00B96809" w:rsidP="00B968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C157E" w:rsidRPr="00705D3C" w:rsidRDefault="007C157E" w:rsidP="007C1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D3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157E" w:rsidRPr="00D52D16" w:rsidRDefault="007C157E" w:rsidP="007C1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16">
        <w:rPr>
          <w:rFonts w:ascii="Times New Roman" w:hAnsi="Times New Roman" w:cs="Times New Roman"/>
          <w:b/>
          <w:sz w:val="24"/>
          <w:szCs w:val="24"/>
        </w:rPr>
        <w:t>о деятельности Молодежного совета</w:t>
      </w:r>
    </w:p>
    <w:p w:rsidR="007C157E" w:rsidRPr="00D52D16" w:rsidRDefault="007C157E" w:rsidP="007C1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16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Евпатория Республики Крым</w:t>
      </w:r>
    </w:p>
    <w:p w:rsidR="004832A7" w:rsidRDefault="004832A7" w:rsidP="004832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A6A" w:rsidRDefault="00957A6A" w:rsidP="00E21672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7C157E">
        <w:rPr>
          <w:rFonts w:ascii="Times New Roman" w:hAnsi="Times New Roman" w:cs="Times New Roman"/>
          <w:sz w:val="24"/>
          <w:szCs w:val="24"/>
        </w:rPr>
        <w:t>с 28 февраля по 2</w:t>
      </w:r>
      <w:r w:rsidR="005772EC">
        <w:rPr>
          <w:rFonts w:ascii="Times New Roman" w:hAnsi="Times New Roman" w:cs="Times New Roman"/>
          <w:sz w:val="24"/>
          <w:szCs w:val="24"/>
        </w:rPr>
        <w:t>7</w:t>
      </w:r>
      <w:r w:rsidR="007C157E">
        <w:rPr>
          <w:rFonts w:ascii="Times New Roman" w:hAnsi="Times New Roman" w:cs="Times New Roman"/>
          <w:sz w:val="24"/>
          <w:szCs w:val="24"/>
        </w:rPr>
        <w:t xml:space="preserve"> марта 2023г.</w:t>
      </w:r>
    </w:p>
    <w:p w:rsidR="00E21672" w:rsidRDefault="00E21672" w:rsidP="00E21672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уководящем составе</w:t>
      </w:r>
      <w:r w:rsidR="00957A6A">
        <w:rPr>
          <w:rFonts w:ascii="Times New Roman" w:hAnsi="Times New Roman" w:cs="Times New Roman"/>
          <w:sz w:val="24"/>
          <w:szCs w:val="24"/>
        </w:rPr>
        <w:t>:</w:t>
      </w:r>
    </w:p>
    <w:p w:rsidR="00E21672" w:rsidRDefault="00E21672" w:rsidP="00E2167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7"/>
        <w:gridCol w:w="1559"/>
        <w:gridCol w:w="1701"/>
        <w:gridCol w:w="1413"/>
      </w:tblGrid>
      <w:tr w:rsidR="00D559AC" w:rsidTr="00D559AC">
        <w:tc>
          <w:tcPr>
            <w:tcW w:w="1701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413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Ссылки на соц. сети</w:t>
            </w:r>
          </w:p>
        </w:tc>
      </w:tr>
      <w:tr w:rsidR="00D559AC" w:rsidTr="00D559AC">
        <w:tc>
          <w:tcPr>
            <w:tcW w:w="1701" w:type="dxa"/>
          </w:tcPr>
          <w:p w:rsidR="00D559AC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</w:p>
        </w:tc>
        <w:tc>
          <w:tcPr>
            <w:tcW w:w="1843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Мамин Игорь Станиславович</w:t>
            </w:r>
          </w:p>
        </w:tc>
        <w:tc>
          <w:tcPr>
            <w:tcW w:w="1417" w:type="dxa"/>
          </w:tcPr>
          <w:p w:rsidR="00D559AC" w:rsidRPr="007912B0" w:rsidRDefault="00D559AC" w:rsidP="00D559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01.10.1993г</w:t>
            </w:r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+7(978)032-80-43</w:t>
            </w:r>
          </w:p>
        </w:tc>
        <w:tc>
          <w:tcPr>
            <w:tcW w:w="1701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vyzidw@gmail.com</w:t>
            </w:r>
          </w:p>
        </w:tc>
        <w:tc>
          <w:tcPr>
            <w:tcW w:w="1413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mamin_igor</w:t>
            </w:r>
            <w:proofErr w:type="spellEnd"/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https://vk.com/maminigor</w:t>
            </w:r>
          </w:p>
        </w:tc>
      </w:tr>
      <w:tr w:rsidR="00D559AC" w:rsidTr="00D559AC">
        <w:tc>
          <w:tcPr>
            <w:tcW w:w="1701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</w:p>
        </w:tc>
        <w:tc>
          <w:tcPr>
            <w:tcW w:w="1843" w:type="dxa"/>
          </w:tcPr>
          <w:p w:rsidR="00D559AC" w:rsidRPr="007912B0" w:rsidRDefault="00D559AC" w:rsidP="00D5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</w:p>
          <w:p w:rsidR="00D559AC" w:rsidRPr="007912B0" w:rsidRDefault="00D559AC" w:rsidP="00D5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7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00г</w:t>
            </w:r>
          </w:p>
        </w:tc>
        <w:tc>
          <w:tcPr>
            <w:tcW w:w="1559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+7(915)277-97-35</w:t>
            </w:r>
          </w:p>
        </w:tc>
        <w:tc>
          <w:tcPr>
            <w:tcW w:w="1701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912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risshewtchenko</w:t>
            </w:r>
            <w:proofErr w:type="spellEnd"/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gmail.com</w:t>
            </w:r>
          </w:p>
        </w:tc>
        <w:tc>
          <w:tcPr>
            <w:tcW w:w="1413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@B99221</w:t>
            </w:r>
          </w:p>
          <w:p w:rsidR="00D559AC" w:rsidRPr="007912B0" w:rsidRDefault="00D559AC" w:rsidP="00D5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ttps://vk.com/borjaa</w:t>
            </w:r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AC" w:rsidTr="00D559AC">
        <w:tc>
          <w:tcPr>
            <w:tcW w:w="1701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</w:p>
        </w:tc>
        <w:tc>
          <w:tcPr>
            <w:tcW w:w="1843" w:type="dxa"/>
          </w:tcPr>
          <w:p w:rsidR="00D559AC" w:rsidRPr="007912B0" w:rsidRDefault="00D559AC" w:rsidP="00D55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Ильчевская</w:t>
            </w:r>
            <w:proofErr w:type="spellEnd"/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59AC" w:rsidRPr="007912B0" w:rsidRDefault="00D559AC" w:rsidP="00D55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елина </w:t>
            </w:r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D559AC" w:rsidRPr="007912B0" w:rsidRDefault="00D559AC" w:rsidP="00D5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001г</w:t>
            </w:r>
          </w:p>
        </w:tc>
        <w:tc>
          <w:tcPr>
            <w:tcW w:w="1559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+7(978)009-26-55</w:t>
            </w:r>
          </w:p>
        </w:tc>
        <w:tc>
          <w:tcPr>
            <w:tcW w:w="1701" w:type="dxa"/>
          </w:tcPr>
          <w:p w:rsidR="00D559AC" w:rsidRPr="007912B0" w:rsidRDefault="00D559AC" w:rsidP="00D559AC">
            <w:pPr>
              <w:pStyle w:val="a6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trimbashevskaya@mail.ru</w:t>
            </w:r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https://vk.com/idangelina__lina</w:t>
            </w:r>
          </w:p>
          <w:p w:rsidR="00D559AC" w:rsidRPr="005D06EE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: @</w:t>
            </w: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linakithes</w:t>
            </w:r>
            <w:proofErr w:type="spellEnd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1672" w:rsidRPr="008C2049" w:rsidRDefault="00E21672" w:rsidP="00CC054C">
      <w:pPr>
        <w:pStyle w:val="a6"/>
        <w:spacing w:after="0" w:line="240" w:lineRule="auto"/>
        <w:ind w:left="3589"/>
        <w:jc w:val="both"/>
        <w:rPr>
          <w:rFonts w:ascii="Times New Roman" w:hAnsi="Times New Roman" w:cs="Times New Roman"/>
          <w:sz w:val="24"/>
          <w:szCs w:val="24"/>
        </w:rPr>
      </w:pPr>
    </w:p>
    <w:p w:rsidR="0007123B" w:rsidRPr="009C2AD1" w:rsidRDefault="0007123B" w:rsidP="0007123B">
      <w:pPr>
        <w:pStyle w:val="a6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7A6A">
        <w:rPr>
          <w:rFonts w:ascii="Times New Roman" w:hAnsi="Times New Roman" w:cs="Times New Roman"/>
          <w:sz w:val="24"/>
          <w:szCs w:val="24"/>
        </w:rPr>
        <w:t xml:space="preserve">оциальные сети </w:t>
      </w:r>
      <w:proofErr w:type="spellStart"/>
      <w:r w:rsidR="00957A6A">
        <w:rPr>
          <w:rFonts w:ascii="Times New Roman" w:hAnsi="Times New Roman" w:cs="Times New Roman"/>
          <w:sz w:val="24"/>
          <w:szCs w:val="24"/>
        </w:rPr>
        <w:t>Молсовет</w:t>
      </w:r>
      <w:r w:rsidR="00725B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57A6A">
        <w:rPr>
          <w:rFonts w:ascii="Times New Roman" w:hAnsi="Times New Roman" w:cs="Times New Roman"/>
          <w:sz w:val="24"/>
          <w:szCs w:val="24"/>
        </w:rPr>
        <w:t>:</w:t>
      </w:r>
      <w:r w:rsidRPr="0007123B">
        <w:rPr>
          <w:rFonts w:ascii="Times New Roman" w:hAnsi="Times New Roman" w:cs="Times New Roman"/>
          <w:sz w:val="24"/>
          <w:szCs w:val="24"/>
        </w:rPr>
        <w:tab/>
      </w:r>
      <w:r w:rsidRPr="0007123B">
        <w:rPr>
          <w:rFonts w:ascii="Times New Roman" w:hAnsi="Times New Roman" w:cs="Times New Roman"/>
          <w:sz w:val="24"/>
          <w:szCs w:val="24"/>
        </w:rPr>
        <w:tab/>
      </w:r>
      <w:r w:rsidRPr="0007123B">
        <w:rPr>
          <w:rFonts w:ascii="Times New Roman" w:hAnsi="Times New Roman" w:cs="Times New Roman"/>
          <w:sz w:val="24"/>
          <w:szCs w:val="24"/>
        </w:rPr>
        <w:tab/>
      </w:r>
      <w:r w:rsidRPr="0007123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2649"/>
        <w:gridCol w:w="4449"/>
        <w:gridCol w:w="2541"/>
      </w:tblGrid>
      <w:tr w:rsidR="00AD1ACB" w:rsidRPr="007912B0" w:rsidTr="00C55913">
        <w:tc>
          <w:tcPr>
            <w:tcW w:w="2649" w:type="dxa"/>
            <w:vAlign w:val="center"/>
          </w:tcPr>
          <w:p w:rsidR="00AD1ACB" w:rsidRPr="007912B0" w:rsidRDefault="00AD1ACB" w:rsidP="00C55913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449" w:type="dxa"/>
            <w:vAlign w:val="center"/>
          </w:tcPr>
          <w:p w:rsidR="00AD1ACB" w:rsidRPr="007912B0" w:rsidRDefault="00AD1ACB" w:rsidP="00C5591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541" w:type="dxa"/>
            <w:vAlign w:val="center"/>
          </w:tcPr>
          <w:p w:rsidR="00AD1ACB" w:rsidRPr="007912B0" w:rsidRDefault="00AD1ACB" w:rsidP="00C5591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Количество подписчиков</w:t>
            </w:r>
          </w:p>
        </w:tc>
      </w:tr>
      <w:tr w:rsidR="00AD1ACB" w:rsidRPr="00E84031" w:rsidTr="00C55913">
        <w:tc>
          <w:tcPr>
            <w:tcW w:w="2649" w:type="dxa"/>
          </w:tcPr>
          <w:p w:rsidR="00AD1ACB" w:rsidRPr="00E84031" w:rsidRDefault="00AD1ACB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3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449" w:type="dxa"/>
          </w:tcPr>
          <w:p w:rsidR="00AD1ACB" w:rsidRPr="00E84031" w:rsidRDefault="004972D6" w:rsidP="00AD6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D1ACB" w:rsidRPr="00E8403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eb.whatsapp.com/</w:t>
              </w:r>
            </w:hyperlink>
            <w:r w:rsidR="00AD1ACB" w:rsidRPr="00E84031">
              <w:rPr>
                <w:rFonts w:ascii="Times New Roman" w:hAnsi="Times New Roman" w:cs="Times New Roman"/>
                <w:sz w:val="24"/>
                <w:szCs w:val="24"/>
              </w:rPr>
              <w:t xml:space="preserve"> МОС 202</w:t>
            </w:r>
            <w:r w:rsidR="00AD6BCD" w:rsidRPr="00E84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AD1ACB" w:rsidRPr="00E84031" w:rsidRDefault="00E84031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D1ACB" w:rsidRPr="007912B0" w:rsidTr="00C55913">
        <w:tc>
          <w:tcPr>
            <w:tcW w:w="2649" w:type="dxa"/>
          </w:tcPr>
          <w:p w:rsidR="00AD1ACB" w:rsidRPr="00E84031" w:rsidRDefault="00AD1ACB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449" w:type="dxa"/>
          </w:tcPr>
          <w:p w:rsidR="00AD1ACB" w:rsidRPr="00E84031" w:rsidRDefault="00AD1ACB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31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</w:t>
            </w:r>
          </w:p>
        </w:tc>
        <w:tc>
          <w:tcPr>
            <w:tcW w:w="2541" w:type="dxa"/>
          </w:tcPr>
          <w:p w:rsidR="00AD1ACB" w:rsidRPr="00E84031" w:rsidRDefault="00E84031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31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</w:tbl>
    <w:p w:rsidR="0007123B" w:rsidRPr="009C2AD1" w:rsidRDefault="0007123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8F191C" w:rsidRDefault="004832A7" w:rsidP="009C2AD1">
      <w:pPr>
        <w:pStyle w:val="a6"/>
        <w:numPr>
          <w:ilvl w:val="0"/>
          <w:numId w:val="9"/>
        </w:numPr>
        <w:spacing w:after="0" w:line="240" w:lineRule="auto"/>
        <w:ind w:left="567" w:hanging="141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униципальных проектов </w:t>
      </w:r>
      <w:r w:rsidR="00020073">
        <w:rPr>
          <w:rFonts w:ascii="Times New Roman" w:hAnsi="Times New Roman" w:cs="Times New Roman"/>
          <w:sz w:val="24"/>
          <w:szCs w:val="24"/>
        </w:rPr>
        <w:t>(при наличии нескольких, на каждый заполняется отдельная таблица)</w:t>
      </w:r>
      <w:r w:rsidR="00957A6A">
        <w:rPr>
          <w:rFonts w:ascii="Times New Roman" w:hAnsi="Times New Roman" w:cs="Times New Roman"/>
          <w:sz w:val="24"/>
          <w:szCs w:val="24"/>
        </w:rPr>
        <w:t>:</w:t>
      </w:r>
    </w:p>
    <w:p w:rsidR="008F191C" w:rsidRDefault="008F191C" w:rsidP="008F191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4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55913" w:rsidRPr="007912B0" w:rsidTr="00C55913">
        <w:tc>
          <w:tcPr>
            <w:tcW w:w="2633" w:type="dxa"/>
          </w:tcPr>
          <w:p w:rsidR="00C55913" w:rsidRPr="007912B0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55913" w:rsidRPr="00C20263" w:rsidRDefault="00C55913" w:rsidP="00D01B3B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272934"/>
                <w:sz w:val="24"/>
                <w:szCs w:val="24"/>
              </w:rPr>
            </w:pPr>
            <w:r w:rsidRPr="00C20263"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 xml:space="preserve">Заседание </w:t>
            </w:r>
            <w:r w:rsidR="00D01B3B"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>К</w:t>
            </w:r>
            <w:r w:rsidRPr="00C20263"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>омитета Евпаторийского городского совета по вопросам социальной политики, образования, культуры и спорта</w:t>
            </w:r>
          </w:p>
        </w:tc>
      </w:tr>
      <w:tr w:rsidR="00C55913" w:rsidRPr="00C81D2D" w:rsidTr="00C55913">
        <w:tc>
          <w:tcPr>
            <w:tcW w:w="2633" w:type="dxa"/>
          </w:tcPr>
          <w:p w:rsidR="00C55913" w:rsidRPr="00C81D2D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55913" w:rsidRPr="00EE4A0C" w:rsidRDefault="00C55913" w:rsidP="00D01B3B">
            <w:pPr>
              <w:keepNext/>
              <w:keepLines/>
              <w:shd w:val="clear" w:color="auto" w:fill="FFFFFF"/>
              <w:spacing w:line="240" w:lineRule="atLeast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color w:val="272934"/>
                <w:sz w:val="24"/>
                <w:szCs w:val="24"/>
              </w:rPr>
            </w:pPr>
            <w:r w:rsidRPr="00C2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паторийский городской </w:t>
            </w:r>
            <w:r w:rsidRPr="00EE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FD0D07" w:rsidRPr="00C20263">
              <w:rPr>
                <w:rFonts w:ascii="Times New Roman" w:hAnsi="Times New Roman" w:cs="Times New Roman"/>
                <w:b/>
                <w:color w:val="272934"/>
                <w:sz w:val="24"/>
                <w:szCs w:val="24"/>
              </w:rPr>
              <w:t xml:space="preserve"> </w:t>
            </w:r>
          </w:p>
        </w:tc>
      </w:tr>
      <w:tr w:rsidR="00C55913" w:rsidRPr="00220DAC" w:rsidTr="00C55913">
        <w:tc>
          <w:tcPr>
            <w:tcW w:w="2633" w:type="dxa"/>
          </w:tcPr>
          <w:p w:rsidR="00C55913" w:rsidRPr="00C81D2D" w:rsidRDefault="00C55913" w:rsidP="00C55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55913" w:rsidRPr="00220DAC" w:rsidRDefault="00C55913" w:rsidP="00D01B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2">
              <w:rPr>
                <w:rFonts w:ascii="Times New Roman" w:hAnsi="Times New Roman" w:cs="Times New Roman"/>
                <w:sz w:val="24"/>
                <w:szCs w:val="24"/>
              </w:rPr>
              <w:t>02.03.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4A0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="00D01B3B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0F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заседаний Евпаторийского городского совета (пр. Ленина, д.2)</w:t>
            </w:r>
          </w:p>
        </w:tc>
      </w:tr>
      <w:tr w:rsidR="00C55913" w:rsidRPr="00C55913" w:rsidTr="00C55913">
        <w:tc>
          <w:tcPr>
            <w:tcW w:w="2633" w:type="dxa"/>
          </w:tcPr>
          <w:p w:rsidR="00C55913" w:rsidRPr="00C55913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91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55913" w:rsidRPr="00C55913" w:rsidRDefault="00D01B3B" w:rsidP="00D01B3B">
            <w:pPr>
              <w:jc w:val="both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 про</w:t>
            </w:r>
            <w:r w:rsidR="00C55913" w:rsidRPr="00C559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C55913" w:rsidRPr="00C559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товыставок молодежных клубов города</w:t>
            </w:r>
          </w:p>
        </w:tc>
      </w:tr>
      <w:tr w:rsidR="00C55913" w:rsidRPr="00C81D2D" w:rsidTr="00C55913">
        <w:tc>
          <w:tcPr>
            <w:tcW w:w="2633" w:type="dxa"/>
          </w:tcPr>
          <w:p w:rsidR="00C55913" w:rsidRPr="00C81D2D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55913" w:rsidRPr="00C81D2D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7A">
              <w:rPr>
                <w:rFonts w:ascii="Times New Roman" w:hAnsi="Times New Roman" w:cs="Times New Roman"/>
                <w:sz w:val="24"/>
                <w:szCs w:val="24"/>
              </w:rPr>
              <w:t>Молодежь муниципального образования городской округ Евпатория Республики Крым</w:t>
            </w:r>
          </w:p>
        </w:tc>
      </w:tr>
      <w:tr w:rsidR="00C55913" w:rsidRPr="00C81D2D" w:rsidTr="00C55913">
        <w:tc>
          <w:tcPr>
            <w:tcW w:w="2633" w:type="dxa"/>
          </w:tcPr>
          <w:p w:rsidR="00C55913" w:rsidRPr="00C81D2D" w:rsidRDefault="00C55913" w:rsidP="00C55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55913" w:rsidRPr="00C81D2D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5913" w:rsidRPr="00C81D2D" w:rsidTr="00C55913">
        <w:tc>
          <w:tcPr>
            <w:tcW w:w="2633" w:type="dxa"/>
          </w:tcPr>
          <w:p w:rsidR="00C55913" w:rsidRPr="00C81D2D" w:rsidRDefault="00C55913" w:rsidP="00C55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55913" w:rsidRPr="00C81D2D" w:rsidRDefault="00D01B3B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913" w:rsidRPr="00C81D2D" w:rsidTr="00C55913">
        <w:tc>
          <w:tcPr>
            <w:tcW w:w="2633" w:type="dxa"/>
          </w:tcPr>
          <w:p w:rsidR="00C55913" w:rsidRPr="00C81D2D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55913" w:rsidRPr="00235004" w:rsidRDefault="000C3746" w:rsidP="000C37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>Р</w:t>
            </w:r>
            <w:r w:rsidRPr="006B1902"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 xml:space="preserve">ассмотрели обращение </w:t>
            </w:r>
            <w:r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 xml:space="preserve">члена МОС </w:t>
            </w:r>
            <w:r w:rsidRPr="006B1902"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>Александра Семенченко о размещении стационарных экспозицион</w:t>
            </w:r>
            <w:r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>ных конструкций в сквере им. В.</w:t>
            </w:r>
            <w:r w:rsidRPr="006B1902"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>И. Ленина, чтобы в дальнейшем на постоянной основе проводить фотовыставки молодежных клубов города</w:t>
            </w:r>
            <w:r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 xml:space="preserve">. </w:t>
            </w:r>
            <w:r w:rsidR="00C55913" w:rsidRPr="006B1902"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 xml:space="preserve">Инициатива </w:t>
            </w:r>
            <w:r w:rsidR="00C55913" w:rsidRPr="006B1902"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lastRenderedPageBreak/>
              <w:t xml:space="preserve">получила поддержку, специалисты будут изыскивать возможность выделения </w:t>
            </w:r>
            <w:r w:rsidR="00C55913"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>средств для реализации проекта.</w:t>
            </w:r>
          </w:p>
        </w:tc>
      </w:tr>
      <w:tr w:rsidR="000C3746" w:rsidRPr="00C81D2D" w:rsidTr="00C55913">
        <w:tc>
          <w:tcPr>
            <w:tcW w:w="2633" w:type="dxa"/>
          </w:tcPr>
          <w:p w:rsidR="000C3746" w:rsidRPr="00C81D2D" w:rsidRDefault="000C3746" w:rsidP="000C3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посты о мероприятии</w:t>
            </w:r>
          </w:p>
        </w:tc>
        <w:tc>
          <w:tcPr>
            <w:tcW w:w="7001" w:type="dxa"/>
          </w:tcPr>
          <w:p w:rsidR="000C3746" w:rsidRPr="002B0662" w:rsidRDefault="004972D6" w:rsidP="000C37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C3746" w:rsidRPr="002B066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y-evp.ru/news/novosti-goroda/sostoyalos-zasedanie-komiteta-gorsoveta-po-voprosam-sotsialnoy-politiki-obrazovaniya-kultury-i-sport/</w:t>
              </w:r>
            </w:hyperlink>
          </w:p>
          <w:p w:rsidR="000C3746" w:rsidRPr="002B0662" w:rsidRDefault="000C3746" w:rsidP="000C37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2">
              <w:rPr>
                <w:rFonts w:ascii="Times New Roman" w:hAnsi="Times New Roman" w:cs="Times New Roman"/>
                <w:sz w:val="24"/>
                <w:szCs w:val="24"/>
              </w:rPr>
              <w:t>https://crimea-news.com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ety/2023/03/03/1024479.html</w:t>
            </w:r>
          </w:p>
        </w:tc>
      </w:tr>
    </w:tbl>
    <w:p w:rsidR="008F191C" w:rsidRDefault="008F191C" w:rsidP="008F191C">
      <w:pPr>
        <w:spacing w:after="0" w:line="240" w:lineRule="auto"/>
        <w:jc w:val="both"/>
        <w:rPr>
          <w:sz w:val="20"/>
          <w:szCs w:val="20"/>
        </w:rPr>
      </w:pPr>
    </w:p>
    <w:p w:rsidR="00C20263" w:rsidRDefault="00C20263" w:rsidP="008F191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4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220DAC" w:rsidRPr="007912B0" w:rsidTr="00C55913">
        <w:tc>
          <w:tcPr>
            <w:tcW w:w="2633" w:type="dxa"/>
          </w:tcPr>
          <w:p w:rsidR="00220DAC" w:rsidRPr="007912B0" w:rsidRDefault="00220DAC" w:rsidP="00423E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220DAC" w:rsidRPr="007912B0" w:rsidRDefault="00220DAC" w:rsidP="00423EF9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12B0">
              <w:rPr>
                <w:rFonts w:ascii="Times New Roman" w:eastAsia="Trebuchet MS" w:hAnsi="Times New Roman" w:cs="Times New Roman"/>
                <w:sz w:val="24"/>
                <w:szCs w:val="24"/>
              </w:rPr>
              <w:t>роведение комплексного общеразвивающего этико-эст</w:t>
            </w:r>
            <w:r w:rsidR="00423EF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етического курса «Школа леди». 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ФИНАЛ</w:t>
            </w:r>
          </w:p>
        </w:tc>
      </w:tr>
      <w:tr w:rsidR="00220DAC" w:rsidRPr="00C81D2D" w:rsidTr="00C55913">
        <w:tc>
          <w:tcPr>
            <w:tcW w:w="2633" w:type="dxa"/>
          </w:tcPr>
          <w:p w:rsidR="00220DAC" w:rsidRPr="00C81D2D" w:rsidRDefault="00220DAC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220DAC" w:rsidRPr="00C81D2D" w:rsidRDefault="00220DAC" w:rsidP="009F4CC8">
            <w:pPr>
              <w:keepNext/>
              <w:keepLines/>
              <w:shd w:val="clear" w:color="auto" w:fill="FFFFFF"/>
              <w:spacing w:line="240" w:lineRule="atLeast"/>
              <w:jc w:val="both"/>
              <w:textAlignment w:val="baseline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олодежный совет муниципального образования городской округ Евпатория </w:t>
            </w:r>
            <w:r w:rsidRPr="00C81D2D">
              <w:rPr>
                <w:rFonts w:ascii="Times New Roman" w:eastAsia="Trebuchet MS" w:hAnsi="Times New Roman" w:cs="Times New Roman"/>
                <w:sz w:val="24"/>
                <w:szCs w:val="24"/>
              </w:rPr>
              <w:t>Республики Крым, молодежный центр «</w:t>
            </w:r>
            <w:proofErr w:type="spellStart"/>
            <w:r w:rsidRPr="00C81D2D">
              <w:rPr>
                <w:rFonts w:ascii="Times New Roman" w:eastAsia="Trebuchet MS" w:hAnsi="Times New Roman" w:cs="Times New Roman"/>
                <w:sz w:val="24"/>
                <w:szCs w:val="24"/>
              </w:rPr>
              <w:t>П</w:t>
            </w:r>
            <w:r w:rsidR="009F4CC8">
              <w:rPr>
                <w:rFonts w:ascii="Times New Roman" w:eastAsia="Trebuchet MS" w:hAnsi="Times New Roman" w:cs="Times New Roman"/>
                <w:sz w:val="24"/>
                <w:szCs w:val="24"/>
              </w:rPr>
              <w:t>РОд</w:t>
            </w:r>
            <w:r w:rsidRPr="00C81D2D">
              <w:rPr>
                <w:rFonts w:ascii="Times New Roman" w:eastAsia="Trebuchet MS" w:hAnsi="Times New Roman" w:cs="Times New Roman"/>
                <w:sz w:val="24"/>
                <w:szCs w:val="24"/>
              </w:rPr>
              <w:t>вижение</w:t>
            </w:r>
            <w:proofErr w:type="spellEnd"/>
            <w:r w:rsidRPr="00C81D2D">
              <w:rPr>
                <w:rFonts w:ascii="Times New Roman" w:eastAsia="Trebuchet MS" w:hAnsi="Times New Roman" w:cs="Times New Roman"/>
                <w:sz w:val="24"/>
                <w:szCs w:val="24"/>
              </w:rPr>
              <w:t>», общество с ограниченной ответственностью «Образовательный центр «Бейкер Стрит»</w:t>
            </w:r>
          </w:p>
        </w:tc>
      </w:tr>
      <w:tr w:rsidR="00220DAC" w:rsidRPr="00220DAC" w:rsidTr="00C55913">
        <w:tc>
          <w:tcPr>
            <w:tcW w:w="2633" w:type="dxa"/>
          </w:tcPr>
          <w:p w:rsidR="00220DAC" w:rsidRPr="00C81D2D" w:rsidRDefault="00220DAC" w:rsidP="00C55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220DAC" w:rsidRPr="00220DAC" w:rsidRDefault="00220DAC" w:rsidP="00220D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.23</w:t>
            </w: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2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16-00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ель</w:t>
            </w:r>
            <w:r w:rsidRPr="00722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220DAC">
              <w:rPr>
                <w:rFonts w:ascii="Times New Roman" w:hAnsi="Times New Roman" w:cs="Times New Roman"/>
                <w:bCs/>
                <w:color w:val="292F37"/>
                <w:sz w:val="24"/>
                <w:szCs w:val="24"/>
                <w:shd w:val="clear" w:color="auto" w:fill="FFFFFF"/>
                <w:lang w:val="en-US"/>
              </w:rPr>
              <w:t>Ribera</w:t>
            </w:r>
            <w:r w:rsidRPr="00722F73">
              <w:rPr>
                <w:rFonts w:ascii="Times New Roman" w:hAnsi="Times New Roman" w:cs="Times New Roman"/>
                <w:bCs/>
                <w:color w:val="292F37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20DAC">
              <w:rPr>
                <w:rFonts w:ascii="Times New Roman" w:hAnsi="Times New Roman" w:cs="Times New Roman"/>
                <w:bCs/>
                <w:color w:val="292F37"/>
                <w:sz w:val="24"/>
                <w:szCs w:val="24"/>
                <w:shd w:val="clear" w:color="auto" w:fill="FFFFFF"/>
                <w:lang w:val="en-US"/>
              </w:rPr>
              <w:t>Resort</w:t>
            </w:r>
            <w:r w:rsidRPr="00722F73">
              <w:rPr>
                <w:rFonts w:ascii="Times New Roman" w:hAnsi="Times New Roman" w:cs="Times New Roman"/>
                <w:bCs/>
                <w:color w:val="292F37"/>
                <w:sz w:val="24"/>
                <w:szCs w:val="24"/>
                <w:shd w:val="clear" w:color="auto" w:fill="FFFFFF"/>
                <w:lang w:val="en-US"/>
              </w:rPr>
              <w:t>&amp;</w:t>
            </w:r>
            <w:r w:rsidRPr="00220DAC">
              <w:rPr>
                <w:rFonts w:ascii="Times New Roman" w:hAnsi="Times New Roman" w:cs="Times New Roman"/>
                <w:bCs/>
                <w:color w:val="292F37"/>
                <w:sz w:val="24"/>
                <w:szCs w:val="24"/>
                <w:shd w:val="clear" w:color="auto" w:fill="FFFFFF"/>
                <w:lang w:val="en-US"/>
              </w:rPr>
              <w:t>SPA</w:t>
            </w:r>
            <w:proofErr w:type="spellEnd"/>
            <w:r w:rsidRPr="00722F73">
              <w:rPr>
                <w:rFonts w:ascii="Times New Roman" w:hAnsi="Times New Roman" w:cs="Times New Roman"/>
                <w:bCs/>
                <w:color w:val="292F37"/>
                <w:sz w:val="24"/>
                <w:szCs w:val="24"/>
                <w:shd w:val="clear" w:color="auto" w:fill="FFFFFF"/>
                <w:lang w:val="en-US"/>
              </w:rPr>
              <w:t xml:space="preserve">», </w:t>
            </w: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2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Евпатория</w:t>
            </w:r>
            <w:r w:rsidRPr="00722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22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722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ая, 57</w:t>
            </w:r>
          </w:p>
        </w:tc>
      </w:tr>
      <w:tr w:rsidR="00220DAC" w:rsidRPr="00C81D2D" w:rsidTr="00C55913">
        <w:tc>
          <w:tcPr>
            <w:tcW w:w="2633" w:type="dxa"/>
          </w:tcPr>
          <w:p w:rsidR="00220DAC" w:rsidRPr="00C81D2D" w:rsidRDefault="00220DAC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220DAC" w:rsidRPr="00423EF9" w:rsidRDefault="00220DAC" w:rsidP="00423EF9">
            <w:pPr>
              <w:jc w:val="both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 w:rsidRPr="00C81D2D"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Содействие в формировании целостной гармоничной всесторонне развитой личности, обладающей всеми необходимыми знаниями и компетенциями, высоким уровнем мобильности и культуры общения для полноценной и максимально содержательной жизни в современных социально-экономических условиях.</w:t>
            </w:r>
          </w:p>
        </w:tc>
      </w:tr>
      <w:tr w:rsidR="00220DAC" w:rsidRPr="00C81D2D" w:rsidTr="00C55913">
        <w:tc>
          <w:tcPr>
            <w:tcW w:w="2633" w:type="dxa"/>
          </w:tcPr>
          <w:p w:rsidR="00220DAC" w:rsidRPr="00C81D2D" w:rsidRDefault="00220DAC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220DAC" w:rsidRPr="00C81D2D" w:rsidRDefault="00220DAC" w:rsidP="0042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рассчитан на девушек в возрасте 14-18 лет </w:t>
            </w:r>
          </w:p>
          <w:p w:rsidR="00220DAC" w:rsidRPr="00C81D2D" w:rsidRDefault="00220DAC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C" w:rsidRPr="00C81D2D" w:rsidTr="00C55913">
        <w:tc>
          <w:tcPr>
            <w:tcW w:w="2633" w:type="dxa"/>
          </w:tcPr>
          <w:p w:rsidR="00220DAC" w:rsidRPr="00D96034" w:rsidRDefault="00220DAC" w:rsidP="00C55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034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220DAC" w:rsidRPr="00C81D2D" w:rsidRDefault="00DA0F48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220DAC" w:rsidRPr="00D9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</w:tc>
      </w:tr>
      <w:tr w:rsidR="00220DAC" w:rsidRPr="00C81D2D" w:rsidTr="00C55913">
        <w:tc>
          <w:tcPr>
            <w:tcW w:w="2633" w:type="dxa"/>
          </w:tcPr>
          <w:p w:rsidR="00220DAC" w:rsidRPr="00C81D2D" w:rsidRDefault="00220DAC" w:rsidP="00C55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220DAC" w:rsidRPr="00617AA9" w:rsidRDefault="009F4CC8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0DAC" w:rsidRPr="00D96034" w:rsidTr="00C55913">
        <w:tc>
          <w:tcPr>
            <w:tcW w:w="2633" w:type="dxa"/>
          </w:tcPr>
          <w:p w:rsidR="00220DAC" w:rsidRPr="00D96034" w:rsidRDefault="00220DAC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3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220DAC" w:rsidRPr="00D96034" w:rsidRDefault="00423EF9" w:rsidP="00E84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34">
              <w:rPr>
                <w:rFonts w:ascii="Times New Roman" w:hAnsi="Times New Roman" w:cs="Times New Roman"/>
                <w:sz w:val="24"/>
                <w:szCs w:val="24"/>
              </w:rPr>
              <w:t>Подведены итоги</w:t>
            </w:r>
            <w:r w:rsidR="00220DAC" w:rsidRPr="00D96034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Pr="00D96034">
              <w:rPr>
                <w:rFonts w:ascii="Times New Roman" w:hAnsi="Times New Roman" w:cs="Times New Roman"/>
                <w:sz w:val="24"/>
                <w:szCs w:val="24"/>
              </w:rPr>
              <w:t>а, произведено награждение</w:t>
            </w:r>
            <w:r w:rsidR="00D96034" w:rsidRPr="00D96034">
              <w:rPr>
                <w:rFonts w:ascii="Times New Roman" w:hAnsi="Times New Roman" w:cs="Times New Roman"/>
                <w:sz w:val="24"/>
                <w:szCs w:val="24"/>
              </w:rPr>
              <w:t xml:space="preserve"> участниц, вручены благодарности </w:t>
            </w:r>
            <w:r w:rsidR="00D96034" w:rsidRPr="00D96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ям курса и партнерам</w:t>
            </w:r>
            <w:r w:rsidR="00D96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снят небольшой фильм о прохождении конкурса.</w:t>
            </w:r>
          </w:p>
        </w:tc>
      </w:tr>
      <w:tr w:rsidR="00220DAC" w:rsidRPr="00D22FAE" w:rsidTr="00C55913">
        <w:tc>
          <w:tcPr>
            <w:tcW w:w="2633" w:type="dxa"/>
          </w:tcPr>
          <w:p w:rsidR="00220DAC" w:rsidRPr="00C81D2D" w:rsidRDefault="00220DAC" w:rsidP="00C55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220DAC" w:rsidRPr="00D96034" w:rsidRDefault="00D96034" w:rsidP="00D22F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34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13</w:t>
            </w:r>
          </w:p>
        </w:tc>
      </w:tr>
    </w:tbl>
    <w:p w:rsidR="00220DAC" w:rsidRPr="00D96034" w:rsidRDefault="00220DAC" w:rsidP="00220DAC">
      <w:pPr>
        <w:spacing w:after="0" w:line="240" w:lineRule="auto"/>
        <w:jc w:val="both"/>
        <w:rPr>
          <w:sz w:val="20"/>
          <w:szCs w:val="20"/>
        </w:rPr>
      </w:pPr>
    </w:p>
    <w:p w:rsidR="00220DAC" w:rsidRPr="00D96034" w:rsidRDefault="00220DAC" w:rsidP="00220DAC">
      <w:pPr>
        <w:spacing w:after="0" w:line="240" w:lineRule="auto"/>
        <w:jc w:val="both"/>
        <w:rPr>
          <w:sz w:val="20"/>
          <w:szCs w:val="20"/>
        </w:rPr>
      </w:pPr>
    </w:p>
    <w:p w:rsidR="00A4610F" w:rsidRPr="009C2AD1" w:rsidRDefault="00CC054C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8113A">
        <w:rPr>
          <w:rFonts w:ascii="Times New Roman" w:hAnsi="Times New Roman" w:cs="Times New Roman"/>
          <w:sz w:val="24"/>
          <w:szCs w:val="24"/>
        </w:rPr>
        <w:t>бщее количество двадцать</w:t>
      </w:r>
      <w:r w:rsidR="00020073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>, за исключением аппаратных</w:t>
      </w:r>
      <w:r w:rsidR="00020073">
        <w:rPr>
          <w:rFonts w:ascii="Times New Roman" w:hAnsi="Times New Roman" w:cs="Times New Roman"/>
          <w:sz w:val="24"/>
          <w:szCs w:val="24"/>
        </w:rPr>
        <w:t xml:space="preserve"> </w:t>
      </w:r>
      <w:r w:rsidR="00020073" w:rsidRPr="00020073">
        <w:rPr>
          <w:rFonts w:ascii="Times New Roman" w:hAnsi="Times New Roman" w:cs="Times New Roman"/>
          <w:sz w:val="24"/>
          <w:szCs w:val="24"/>
        </w:rPr>
        <w:t>(на каждое заполняется отдельная таблица)</w:t>
      </w:r>
      <w:r w:rsidR="00957A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020073" w:rsidTr="009C2AD1">
        <w:tc>
          <w:tcPr>
            <w:tcW w:w="2633" w:type="dxa"/>
          </w:tcPr>
          <w:p w:rsidR="00020073" w:rsidRDefault="00020073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243683" w:rsidRPr="00D975E2" w:rsidRDefault="007804C8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>В</w:t>
            </w:r>
            <w:r w:rsidRPr="00FE032E"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4"/>
                <w:szCs w:val="24"/>
                <w:lang w:eastAsia="ru-RU"/>
              </w:rPr>
              <w:t>стреча лидеров ученического самоуправления с Главой Р</w:t>
            </w:r>
            <w:r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4"/>
                <w:szCs w:val="24"/>
                <w:lang w:eastAsia="ru-RU"/>
              </w:rPr>
              <w:t xml:space="preserve">еспублики </w:t>
            </w:r>
            <w:r w:rsidRPr="00FE032E"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4"/>
                <w:szCs w:val="24"/>
                <w:lang w:eastAsia="ru-RU"/>
              </w:rPr>
              <w:t>рым</w:t>
            </w:r>
            <w:r w:rsidRPr="00FE032E"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4"/>
                <w:szCs w:val="24"/>
                <w:lang w:eastAsia="ru-RU"/>
              </w:rPr>
              <w:t xml:space="preserve"> Сергеем Аксёновым</w:t>
            </w:r>
            <w:r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07065">
              <w:rPr>
                <w:rFonts w:ascii="Times New Roman" w:hAnsi="Times New Roman" w:cs="Times New Roman"/>
                <w:sz w:val="24"/>
                <w:szCs w:val="24"/>
              </w:rPr>
              <w:t>овещание с членами молодежных советов муниципальных образований Западного Кр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дседателя Государственного комитета молодежной политики А.С. Зинченко; </w:t>
            </w:r>
            <w:r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>участие в з</w:t>
            </w:r>
            <w:r w:rsidR="00402672" w:rsidRPr="00C20263"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>аседани</w:t>
            </w:r>
            <w:r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>и</w:t>
            </w:r>
            <w:r w:rsidR="00402672" w:rsidRPr="00C20263"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 xml:space="preserve"> комитета Евпаторийского городского совета по вопросам социальной политики, образования, культуры и спорта</w:t>
            </w:r>
            <w:r w:rsidR="00402672"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ча с г</w:t>
            </w:r>
            <w:r w:rsidRPr="00617AA9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17AA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Евпатории республики Крым </w:t>
            </w:r>
            <w:r w:rsidRPr="007804C8">
              <w:rPr>
                <w:rFonts w:ascii="Times New Roman" w:hAnsi="Times New Roman" w:cs="Times New Roman"/>
                <w:sz w:val="24"/>
                <w:szCs w:val="24"/>
              </w:rPr>
              <w:t xml:space="preserve">Демидовой Е.М.; </w:t>
            </w:r>
            <w:r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>п</w:t>
            </w:r>
            <w:r w:rsidR="00402672" w:rsidRPr="00402672"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>роведение комплексного общеразвивающего этико-эстетического курса «Школа леди». ФИНАЛ</w:t>
            </w:r>
            <w:r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>; участие в м</w:t>
            </w:r>
            <w:r w:rsidR="000D2974" w:rsidRPr="00DD3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одё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="000D2974" w:rsidRPr="00DD3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0D2974" w:rsidRPr="00DD3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0D2974" w:rsidRPr="00DD3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Завод</w:t>
            </w:r>
            <w:proofErr w:type="spellEnd"/>
            <w:r w:rsidR="000D2974" w:rsidRPr="00DD3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участие в отборочном туре в</w:t>
            </w:r>
            <w:r w:rsidR="000D2974" w:rsidRPr="001D2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крым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="000D2974" w:rsidRPr="001D2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ниор-Л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0D2974" w:rsidRPr="001D2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участие в с</w:t>
            </w:r>
            <w:r w:rsidR="000D2974" w:rsidRPr="00DD6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D2974" w:rsidRPr="00DD6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паторийского штаба волонтеров Победы </w:t>
            </w:r>
            <w:r w:rsidR="000D2974" w:rsidRPr="00DD6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Евпатор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участие в 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ском</w:t>
            </w:r>
            <w:r w:rsidR="00865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знес-фор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; проведение у</w:t>
            </w:r>
            <w:r w:rsidR="008655E0" w:rsidRPr="0055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655E0" w:rsidRPr="0055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и «У войны не женское лиц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организация в</w:t>
            </w:r>
            <w:r w:rsidR="008655E0" w:rsidRPr="00B46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опоздра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8655E0" w:rsidRPr="00B46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нщин в связи с празднованием 8 Мар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</w:t>
            </w:r>
            <w:r w:rsidR="008655E0" w:rsidRPr="00343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дравление женщин из числа </w:t>
            </w:r>
            <w:r w:rsidR="008655E0" w:rsidRPr="00343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теранов Великой Отечественной войны </w:t>
            </w:r>
            <w:r w:rsidR="00865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8655E0" w:rsidRPr="00343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м женским днё</w:t>
            </w:r>
            <w:r w:rsidR="00865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 в рамках акции «Вам, </w:t>
            </w:r>
            <w:r w:rsidR="00865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юбимые»</w:t>
            </w:r>
            <w:r w:rsidR="00D97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у</w:t>
            </w:r>
            <w:r w:rsidR="008655E0" w:rsidRPr="00B32D7F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создании </w:t>
            </w:r>
            <w:r w:rsidR="008655E0" w:rsidRPr="00B32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ролика для молодежи </w:t>
            </w:r>
            <w:r w:rsidR="00D97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8655E0" w:rsidRPr="00B32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="00D97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655E0" w:rsidRPr="00B32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озаводска республики Карелия</w:t>
            </w:r>
            <w:r w:rsidR="00D97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в</w:t>
            </w:r>
            <w:r w:rsidR="008655E0" w:rsidRPr="0016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ча представителей молодёжных движений с Героем России А</w:t>
            </w:r>
            <w:r w:rsidR="00D97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655E0" w:rsidRPr="0016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D97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655E0" w:rsidRPr="0016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655E0" w:rsidRPr="0016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унькиным</w:t>
            </w:r>
            <w:proofErr w:type="spellEnd"/>
            <w:r w:rsidR="00D97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организация п</w:t>
            </w:r>
            <w:r w:rsidR="00865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риотическ</w:t>
            </w:r>
            <w:r w:rsidR="00D97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="00865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пробег</w:t>
            </w:r>
            <w:r w:rsidR="00D97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865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865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ымНаш</w:t>
            </w:r>
            <w:proofErr w:type="spellEnd"/>
            <w:r w:rsidR="00865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на территории муниципального образования городской округ Евпатория РК</w:t>
            </w:r>
            <w:r w:rsidR="00D97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</w:t>
            </w:r>
            <w:r w:rsidR="008655E0">
              <w:rPr>
                <w:rFonts w:ascii="Times New Roman" w:hAnsi="Times New Roman" w:cs="Times New Roman"/>
                <w:sz w:val="24"/>
                <w:szCs w:val="24"/>
              </w:rPr>
              <w:t>роведение городских с</w:t>
            </w:r>
            <w:r w:rsidR="008655E0" w:rsidRPr="00DD1C46">
              <w:rPr>
                <w:rFonts w:ascii="Times New Roman" w:hAnsi="Times New Roman" w:cs="Times New Roman"/>
                <w:sz w:val="24"/>
                <w:szCs w:val="24"/>
              </w:rPr>
              <w:t>убботник</w:t>
            </w:r>
            <w:r w:rsidR="008655E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975E2">
              <w:rPr>
                <w:rFonts w:ascii="Times New Roman" w:hAnsi="Times New Roman" w:cs="Times New Roman"/>
                <w:sz w:val="24"/>
                <w:szCs w:val="24"/>
              </w:rPr>
              <w:t>; участие в п</w:t>
            </w:r>
            <w:r w:rsidRPr="002E5C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отическ</w:t>
            </w:r>
            <w:r w:rsidR="00D97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2E5C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</w:t>
            </w:r>
            <w:r w:rsidR="00D97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E5C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9 лет дома»</w:t>
            </w:r>
            <w:r w:rsidR="002436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243683"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368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43683"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спортировка посылок </w:t>
            </w:r>
            <w:r w:rsidR="00243683">
              <w:rPr>
                <w:rFonts w:ascii="Times New Roman" w:eastAsia="Calibri" w:hAnsi="Times New Roman" w:cs="Times New Roman"/>
                <w:sz w:val="24"/>
                <w:szCs w:val="24"/>
              </w:rPr>
              <w:t>с продуктами,</w:t>
            </w:r>
            <w:r w:rsidR="00243683" w:rsidRPr="00791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плыми вещами</w:t>
            </w:r>
            <w:r w:rsidR="002436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243683" w:rsidRPr="00791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редствами личной гигиены, письмами в зону проведения СВО</w:t>
            </w:r>
          </w:p>
        </w:tc>
      </w:tr>
      <w:tr w:rsidR="00020073" w:rsidTr="009C2AD1">
        <w:tc>
          <w:tcPr>
            <w:tcW w:w="2633" w:type="dxa"/>
          </w:tcPr>
          <w:p w:rsidR="00020073" w:rsidRDefault="0002007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мероприятия/Партнеры</w:t>
            </w:r>
          </w:p>
        </w:tc>
        <w:tc>
          <w:tcPr>
            <w:tcW w:w="7001" w:type="dxa"/>
          </w:tcPr>
          <w:p w:rsidR="00020073" w:rsidRPr="00066C5B" w:rsidRDefault="00243683" w:rsidP="00066C5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олодежный совет муниципального образования городской округ Евпатория </w:t>
            </w:r>
            <w:r w:rsidRPr="00C81D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Республики Крым, молодежный центр «Продвижение», общество с ограниченной ответственностью «Образовательный центр «Бейкер Стрит», при содействии Управления по делам семьи, </w:t>
            </w:r>
            <w:r w:rsidR="008A5F79" w:rsidRPr="00850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и и спорта</w:t>
            </w:r>
            <w:r w:rsidR="008A5F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A5F79" w:rsidRPr="00C81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79" w:rsidRPr="00283F48">
              <w:rPr>
                <w:rFonts w:ascii="Times New Roman" w:hAnsi="Times New Roman" w:cs="Times New Roman"/>
                <w:sz w:val="24"/>
                <w:szCs w:val="24"/>
              </w:rPr>
              <w:t>«Дом молодежи»</w:t>
            </w:r>
            <w:r w:rsidR="008A5F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5F79" w:rsidRPr="00E84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лидеры ученического самоуправления Республики Крым</w:t>
            </w:r>
            <w:r w:rsidR="008A5F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r w:rsidR="008A5F79" w:rsidRPr="000D2974">
              <w:rPr>
                <w:rFonts w:ascii="Times New Roman" w:hAnsi="Times New Roman" w:cs="Times New Roman"/>
                <w:sz w:val="24"/>
                <w:szCs w:val="24"/>
              </w:rPr>
              <w:t>МОО «Крымская молодежная лига КВН»</w:t>
            </w:r>
            <w:r w:rsidR="008A5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5F79" w:rsidRPr="00DD6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ы Победы</w:t>
            </w:r>
            <w:r w:rsidR="008A5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A5F79" w:rsidRPr="009D50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</w:t>
            </w:r>
            <w:r w:rsidR="008A5F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8A5F79" w:rsidRPr="009D50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ет при департаменте муниципального контроля, потребительского рынка и развития предпринимательства администрации г. Евпатории</w:t>
            </w:r>
            <w:r w:rsidR="008A5F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Ольга Куниц), </w:t>
            </w:r>
            <w:hyperlink r:id="rId8" w:history="1">
              <w:r w:rsidR="008A5F79" w:rsidRPr="0028379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паторийский техникум строительных технологий и сферы обслуживания</w:t>
              </w:r>
            </w:hyperlink>
            <w:r w:rsidR="008A5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9" w:history="1">
              <w:r w:rsidR="008A5F79" w:rsidRPr="0028379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паторийский медицинский колледж</w:t>
              </w:r>
            </w:hyperlink>
            <w:r w:rsidR="00066C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066C5B" w:rsidRPr="002E5C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ДОД ЦДЮТ «Ровесник»</w:t>
            </w:r>
            <w:r w:rsidR="00066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Мамин И.С.</w:t>
            </w:r>
            <w:r w:rsidR="00066C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6C5B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 w:rsidR="00066C5B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020073" w:rsidTr="009C2AD1">
        <w:tc>
          <w:tcPr>
            <w:tcW w:w="2633" w:type="dxa"/>
          </w:tcPr>
          <w:p w:rsidR="00020073" w:rsidRDefault="00020073" w:rsidP="00957A6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020073" w:rsidRDefault="00C82D7E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 февраля по 27 марта 2023г., г. Евпатория, г. Симфе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Феодосия</w:t>
            </w:r>
          </w:p>
        </w:tc>
      </w:tr>
      <w:tr w:rsidR="00020073" w:rsidTr="009C2AD1">
        <w:tc>
          <w:tcPr>
            <w:tcW w:w="2633" w:type="dxa"/>
          </w:tcPr>
          <w:p w:rsidR="00020073" w:rsidRDefault="00020073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82D7E" w:rsidRPr="00C81D2D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аучного и творческого потенциала молодежи к решению задач, стоящих перед органами местного самоуправления. </w:t>
            </w:r>
          </w:p>
          <w:p w:rsidR="00C82D7E" w:rsidRPr="00C81D2D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Приобщение социально активных молодых людей к управленческой деятельности, повышение их правовой и политической культуры.</w:t>
            </w:r>
          </w:p>
          <w:p w:rsidR="00C82D7E" w:rsidRPr="00C81D2D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у молодежи.</w:t>
            </w:r>
          </w:p>
          <w:p w:rsidR="00C82D7E" w:rsidRPr="00C81D2D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гражданской активности среди молодежи. </w:t>
            </w:r>
          </w:p>
          <w:p w:rsidR="00C82D7E" w:rsidRPr="00C81D2D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социальных проектов с участием молодежи. </w:t>
            </w:r>
          </w:p>
          <w:p w:rsidR="00020073" w:rsidRDefault="00C82D7E" w:rsidP="00C82D7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Участие молодежи в социально-экономическом развитии муниципального образования городской округ Евпатория Республики Крым.</w:t>
            </w:r>
          </w:p>
        </w:tc>
      </w:tr>
      <w:tr w:rsidR="00020073" w:rsidTr="009C2AD1">
        <w:tc>
          <w:tcPr>
            <w:tcW w:w="2633" w:type="dxa"/>
          </w:tcPr>
          <w:p w:rsidR="00020073" w:rsidRDefault="0002007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020073" w:rsidRDefault="00C82D7E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Молодежь муниципального образования городской округ Евпатория Республики Крым</w:t>
            </w:r>
          </w:p>
        </w:tc>
      </w:tr>
      <w:tr w:rsidR="00020073" w:rsidRPr="00C82D7E" w:rsidTr="009C2AD1">
        <w:tc>
          <w:tcPr>
            <w:tcW w:w="2633" w:type="dxa"/>
          </w:tcPr>
          <w:p w:rsidR="00020073" w:rsidRPr="00C82D7E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D7E"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020073" w:rsidRPr="00C82D7E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</w:t>
            </w:r>
          </w:p>
        </w:tc>
        <w:tc>
          <w:tcPr>
            <w:tcW w:w="7001" w:type="dxa"/>
          </w:tcPr>
          <w:p w:rsidR="00020073" w:rsidRPr="00C82D7E" w:rsidRDefault="00C82D7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7E"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</w:tr>
      <w:tr w:rsidR="00622CAE" w:rsidTr="009C2AD1">
        <w:tc>
          <w:tcPr>
            <w:tcW w:w="2633" w:type="dxa"/>
          </w:tcPr>
          <w:p w:rsidR="00622CAE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622CAE" w:rsidRPr="00C82D7E" w:rsidRDefault="00C82D7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20073" w:rsidTr="009C2AD1">
        <w:tc>
          <w:tcPr>
            <w:tcW w:w="2633" w:type="dxa"/>
          </w:tcPr>
          <w:p w:rsidR="00020073" w:rsidRDefault="00020073" w:rsidP="0002007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82D7E" w:rsidRPr="00C81D2D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олодежных мероприятий в муниципальном образовании городской округ Евпатория Республики Крым.</w:t>
            </w:r>
          </w:p>
          <w:p w:rsidR="00C82D7E" w:rsidRPr="00C81D2D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молодежи в органах местного самоуправления.</w:t>
            </w:r>
          </w:p>
          <w:p w:rsidR="00C82D7E" w:rsidRPr="00C81D2D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Привлечение и обеспечение участия молодежи в общественно политической жизни муниципального образования городской округ Евпатория Республики Крым.</w:t>
            </w:r>
          </w:p>
          <w:p w:rsidR="00C82D7E" w:rsidRPr="00C81D2D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Содействие и создание условий для проявления инициатив молодежи на территории муниципального образования городской округ Евпатория Республики Крым.</w:t>
            </w:r>
          </w:p>
          <w:p w:rsidR="00C82D7E" w:rsidRPr="00C81D2D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, укрепление и повышение правовой и политической культуры молодежи муниципального образования городской округ Евпатория Республики Крым.</w:t>
            </w:r>
          </w:p>
          <w:p w:rsidR="00C82D7E" w:rsidRPr="00C81D2D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мероприятий для молодежи на территории муниципального образования городской округ Евпатория Республики Крым.</w:t>
            </w:r>
          </w:p>
          <w:p w:rsidR="00020073" w:rsidRDefault="00C82D7E" w:rsidP="00C82D7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81D2D">
              <w:rPr>
                <w:rFonts w:ascii="Times New Roman" w:hAnsi="Times New Roman" w:cs="Times New Roman"/>
                <w:sz w:val="24"/>
                <w:szCs w:val="24"/>
              </w:rPr>
              <w:t>Поддержка созидательной и гражданской активности молодежи</w:t>
            </w:r>
          </w:p>
        </w:tc>
      </w:tr>
      <w:tr w:rsidR="009F4F2A" w:rsidRPr="009F4F2A" w:rsidTr="009C2AD1">
        <w:tc>
          <w:tcPr>
            <w:tcW w:w="2633" w:type="dxa"/>
          </w:tcPr>
          <w:p w:rsidR="00CC054C" w:rsidRPr="009F4F2A" w:rsidRDefault="00CC054C" w:rsidP="00CC054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посты о мероприятии</w:t>
            </w:r>
          </w:p>
        </w:tc>
        <w:tc>
          <w:tcPr>
            <w:tcW w:w="7001" w:type="dxa"/>
          </w:tcPr>
          <w:p w:rsidR="00C82D7E" w:rsidRPr="00755BB6" w:rsidRDefault="004972D6" w:rsidP="00C82D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C82D7E"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y-evp.ru/news/novosti-goroda/sostoyalos-zasedanie-komiteta-gorsoveta-po-voprosam-sotsialnoy-politiki-obrazovaniya-kultury-i-sport/</w:t>
              </w:r>
            </w:hyperlink>
          </w:p>
          <w:p w:rsidR="00CC054C" w:rsidRPr="00755BB6" w:rsidRDefault="004972D6" w:rsidP="00C82D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C82D7E"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rimea-news.com/society/2023/03/03/1024479.html</w:t>
              </w:r>
            </w:hyperlink>
          </w:p>
          <w:p w:rsidR="00C82D7E" w:rsidRPr="00755BB6" w:rsidRDefault="004972D6" w:rsidP="00C82D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C82D7E"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13</w:t>
              </w:r>
            </w:hyperlink>
          </w:p>
          <w:p w:rsidR="00C82D7E" w:rsidRPr="00755BB6" w:rsidRDefault="00D717C4" w:rsidP="00C82D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405</w:t>
            </w:r>
          </w:p>
          <w:p w:rsidR="00C82D7E" w:rsidRPr="00755BB6" w:rsidRDefault="006F41F2" w:rsidP="00C82D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404</w:t>
            </w:r>
          </w:p>
          <w:p w:rsidR="005E097B" w:rsidRPr="00755BB6" w:rsidRDefault="004972D6" w:rsidP="005E097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5E097B"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azetacrimea.ru/news/glava-kryma-sergey-aksyenov-vstretilsya-s-prezidentami-krymskikh-shkol/</w:t>
              </w:r>
            </w:hyperlink>
          </w:p>
          <w:p w:rsidR="00C82D7E" w:rsidRPr="00755BB6" w:rsidRDefault="005E097B" w:rsidP="005E097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crimea24tv.ru/content/v-simferopole-prokhodit-vstrecha-lider/</w:t>
            </w:r>
          </w:p>
          <w:p w:rsidR="0059461C" w:rsidRPr="00755BB6" w:rsidRDefault="004972D6" w:rsidP="005946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59461C"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omcrimea?w=wall-194307051_22794</w:t>
              </w:r>
            </w:hyperlink>
          </w:p>
          <w:p w:rsidR="0059461C" w:rsidRPr="00755BB6" w:rsidRDefault="004972D6" w:rsidP="005946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="0059461C"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omcrimea?w=wall-194307051_22798</w:t>
              </w:r>
            </w:hyperlink>
          </w:p>
          <w:p w:rsidR="0059461C" w:rsidRPr="00755BB6" w:rsidRDefault="004972D6" w:rsidP="005946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59461C"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omcrimea?w=wall-194307051_22833</w:t>
              </w:r>
            </w:hyperlink>
          </w:p>
          <w:p w:rsidR="0059461C" w:rsidRPr="00755BB6" w:rsidRDefault="004972D6" w:rsidP="0059461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7" w:history="1">
              <w:r w:rsidR="0059461C"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omcrimea?w=wall-194307051_22848</w:t>
              </w:r>
            </w:hyperlink>
          </w:p>
          <w:p w:rsidR="00C453E2" w:rsidRPr="00755BB6" w:rsidRDefault="00C453E2" w:rsidP="00C453E2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BB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https://vk.com/domcrimea?w=wall-194307051_22851</w:t>
            </w:r>
          </w:p>
          <w:p w:rsidR="00C453E2" w:rsidRPr="00755BB6" w:rsidRDefault="00C453E2" w:rsidP="00C453E2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BB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https://vk.com/domcrimea?w=wall-194307051_22856</w:t>
            </w:r>
          </w:p>
          <w:p w:rsidR="00C453E2" w:rsidRPr="00755BB6" w:rsidRDefault="00C453E2" w:rsidP="00C453E2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BB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https://vk.com/domcrimea?w=wall-194307051_22866</w:t>
            </w:r>
          </w:p>
          <w:p w:rsidR="00C453E2" w:rsidRPr="00755BB6" w:rsidRDefault="00C453E2" w:rsidP="00C453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omcrimea?w=wall-194307051_22870</w:t>
              </w:r>
            </w:hyperlink>
          </w:p>
          <w:p w:rsidR="00C453E2" w:rsidRPr="00755BB6" w:rsidRDefault="00C453E2" w:rsidP="00C453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domcrimea?w=wall-194307051_22873</w:t>
            </w:r>
          </w:p>
          <w:p w:rsidR="00C453E2" w:rsidRPr="00755BB6" w:rsidRDefault="00C453E2" w:rsidP="00C453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omcrimea?w=wall-194307051_22875</w:t>
              </w:r>
            </w:hyperlink>
          </w:p>
          <w:p w:rsidR="00C453E2" w:rsidRPr="00755BB6" w:rsidRDefault="00C453E2" w:rsidP="00C453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domcrimea?w=wall-194307051_22879</w:t>
            </w:r>
          </w:p>
          <w:p w:rsidR="00C453E2" w:rsidRPr="00755BB6" w:rsidRDefault="00C453E2" w:rsidP="00C453E2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domcrimea?w=wall-194307051_22859</w:t>
            </w:r>
          </w:p>
          <w:p w:rsidR="005E097B" w:rsidRPr="00755BB6" w:rsidRDefault="004972D6" w:rsidP="005E097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5E097B"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rimea_kvn?w=wall-4373210_5066</w:t>
              </w:r>
            </w:hyperlink>
          </w:p>
          <w:p w:rsidR="005E097B" w:rsidRPr="00755BB6" w:rsidRDefault="005E097B" w:rsidP="005E097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crimea_kvn?w=wall-4373210_5090</w:t>
            </w:r>
          </w:p>
          <w:p w:rsidR="005E097B" w:rsidRPr="00755BB6" w:rsidRDefault="005E097B" w:rsidP="00C82D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871389</w:t>
            </w:r>
            <w:bookmarkStart w:id="0" w:name="_GoBack"/>
            <w:bookmarkEnd w:id="0"/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1_1368</w:t>
            </w:r>
          </w:p>
          <w:p w:rsidR="005E097B" w:rsidRPr="00755BB6" w:rsidRDefault="00C3559F" w:rsidP="00C82D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evpdemidova?w=wall776747008_2519</w:t>
            </w:r>
          </w:p>
          <w:p w:rsidR="005E097B" w:rsidRPr="00755BB6" w:rsidRDefault="004972D6" w:rsidP="00C82D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C3559F"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87138991_1369</w:t>
              </w:r>
            </w:hyperlink>
          </w:p>
          <w:p w:rsidR="00C3559F" w:rsidRPr="00755BB6" w:rsidRDefault="00C3559F" w:rsidP="00C82D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87138991_1370</w:t>
            </w:r>
          </w:p>
          <w:p w:rsidR="00C3559F" w:rsidRPr="00755BB6" w:rsidRDefault="00C3559F" w:rsidP="00C82D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87138991_1373</w:t>
            </w:r>
          </w:p>
          <w:p w:rsidR="00C3559F" w:rsidRPr="00755BB6" w:rsidRDefault="004972D6" w:rsidP="00C355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C3559F"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87138991_1375</w:t>
              </w:r>
            </w:hyperlink>
          </w:p>
          <w:p w:rsidR="00C3559F" w:rsidRPr="00755BB6" w:rsidRDefault="00C3559F" w:rsidP="00C355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187993858_12564</w:t>
            </w:r>
          </w:p>
          <w:p w:rsidR="00C3559F" w:rsidRPr="00755BB6" w:rsidRDefault="004972D6" w:rsidP="00C355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C3559F"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18</w:t>
              </w:r>
            </w:hyperlink>
          </w:p>
          <w:p w:rsidR="00C3559F" w:rsidRPr="00755BB6" w:rsidRDefault="004972D6" w:rsidP="00C355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C3559F"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19</w:t>
              </w:r>
            </w:hyperlink>
          </w:p>
          <w:p w:rsidR="00C3559F" w:rsidRPr="00755BB6" w:rsidRDefault="004972D6" w:rsidP="00C355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C3559F"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20</w:t>
              </w:r>
            </w:hyperlink>
          </w:p>
          <w:p w:rsidR="00C3559F" w:rsidRPr="00755BB6" w:rsidRDefault="00C3559F" w:rsidP="00C355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421</w:t>
            </w:r>
          </w:p>
          <w:p w:rsidR="00C3559F" w:rsidRPr="00755BB6" w:rsidRDefault="004972D6" w:rsidP="00C355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C3559F"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23</w:t>
              </w:r>
            </w:hyperlink>
          </w:p>
          <w:p w:rsidR="00C3559F" w:rsidRPr="00755BB6" w:rsidRDefault="00C3559F" w:rsidP="00C355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centreprodvizhenie?w=wall-191715482_7255</w:t>
            </w:r>
          </w:p>
          <w:p w:rsidR="00C3559F" w:rsidRPr="00755BB6" w:rsidRDefault="004972D6" w:rsidP="00C82D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="00D92569" w:rsidRPr="00755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25</w:t>
              </w:r>
            </w:hyperlink>
          </w:p>
          <w:p w:rsidR="00D92569" w:rsidRPr="00755BB6" w:rsidRDefault="004972D6" w:rsidP="00C82D7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C5004D" w:rsidRPr="00755BB6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t.me/demidova_evp/706</w:t>
              </w:r>
            </w:hyperlink>
          </w:p>
          <w:p w:rsidR="00C5004D" w:rsidRPr="00755BB6" w:rsidRDefault="00C5004D" w:rsidP="00C82D7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t.me/demidova_evp/765</w:t>
            </w:r>
          </w:p>
          <w:p w:rsidR="00C82D7E" w:rsidRPr="00755BB6" w:rsidRDefault="009F4F2A" w:rsidP="00C82D7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Pr="00755BB6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eb.telegram.org/z/#-1868154842</w:t>
              </w:r>
            </w:hyperlink>
          </w:p>
          <w:p w:rsidR="005F1AFC" w:rsidRPr="00755BB6" w:rsidRDefault="005F1AFC" w:rsidP="005F1AFC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5B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https://t.me/c/1868154842/4975</w:t>
            </w:r>
          </w:p>
          <w:p w:rsidR="009F4F2A" w:rsidRPr="009F4F2A" w:rsidRDefault="009F4F2A" w:rsidP="00C82D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centreprodvizhenie?w=wall-191715482_7299</w:t>
            </w:r>
          </w:p>
        </w:tc>
      </w:tr>
    </w:tbl>
    <w:p w:rsidR="00C86091" w:rsidRPr="00C86091" w:rsidRDefault="00C86091" w:rsidP="00020073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9C2AD1" w:rsidRDefault="00020073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0073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 xml:space="preserve">треча Главы администрации муниципального образования </w:t>
      </w:r>
      <w:r w:rsidR="00622CA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622CAE">
        <w:rPr>
          <w:rFonts w:ascii="Times New Roman" w:hAnsi="Times New Roman" w:cs="Times New Roman"/>
          <w:sz w:val="24"/>
          <w:szCs w:val="24"/>
        </w:rPr>
        <w:t>Молсоветом</w:t>
      </w:r>
      <w:proofErr w:type="spellEnd"/>
      <w:r w:rsidR="00957A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622CAE" w:rsidRPr="00235004" w:rsidTr="00622CAE">
        <w:tc>
          <w:tcPr>
            <w:tcW w:w="2633" w:type="dxa"/>
          </w:tcPr>
          <w:p w:rsidR="00622CAE" w:rsidRPr="00235004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Дата и время встречи</w:t>
            </w:r>
          </w:p>
        </w:tc>
        <w:tc>
          <w:tcPr>
            <w:tcW w:w="7001" w:type="dxa"/>
          </w:tcPr>
          <w:p w:rsidR="00622CAE" w:rsidRPr="00235004" w:rsidRDefault="00163AE0" w:rsidP="00F03F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.2023г. </w:t>
            </w:r>
            <w:r w:rsidR="00F03F0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622CAE" w:rsidRPr="00235004" w:rsidTr="00622CAE">
        <w:tc>
          <w:tcPr>
            <w:tcW w:w="2633" w:type="dxa"/>
          </w:tcPr>
          <w:p w:rsidR="00622CAE" w:rsidRPr="00235004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01" w:type="dxa"/>
          </w:tcPr>
          <w:p w:rsidR="00622CAE" w:rsidRPr="00235004" w:rsidRDefault="00163AE0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впатории</w:t>
            </w:r>
          </w:p>
        </w:tc>
      </w:tr>
      <w:tr w:rsidR="00622CAE" w:rsidRPr="00235004" w:rsidTr="00622CAE">
        <w:tc>
          <w:tcPr>
            <w:tcW w:w="2633" w:type="dxa"/>
          </w:tcPr>
          <w:p w:rsidR="00622CAE" w:rsidRPr="00617AA9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иных уполномоченных лиц во встрече</w:t>
            </w:r>
          </w:p>
        </w:tc>
        <w:tc>
          <w:tcPr>
            <w:tcW w:w="7001" w:type="dxa"/>
          </w:tcPr>
          <w:p w:rsidR="00622CAE" w:rsidRPr="00235004" w:rsidRDefault="00163AE0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города Евпатории республики Крым </w:t>
            </w:r>
            <w:r w:rsidRPr="00AC192B">
              <w:rPr>
                <w:rFonts w:ascii="Times New Roman" w:hAnsi="Times New Roman" w:cs="Times New Roman"/>
                <w:sz w:val="24"/>
                <w:szCs w:val="24"/>
              </w:rPr>
              <w:t>Демидова Е.М.</w:t>
            </w:r>
          </w:p>
        </w:tc>
      </w:tr>
      <w:tr w:rsidR="00622CAE" w:rsidTr="00622CAE">
        <w:tc>
          <w:tcPr>
            <w:tcW w:w="2633" w:type="dxa"/>
          </w:tcPr>
          <w:p w:rsidR="00622CAE" w:rsidRDefault="00622CAE" w:rsidP="00622CAE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1" w:type="dxa"/>
          </w:tcPr>
          <w:p w:rsidR="00622CAE" w:rsidRPr="00235004" w:rsidRDefault="00235004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2CAE" w:rsidTr="00622CAE">
        <w:tc>
          <w:tcPr>
            <w:tcW w:w="2633" w:type="dxa"/>
          </w:tcPr>
          <w:p w:rsidR="00622CAE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нявших участие во встрече</w:t>
            </w:r>
          </w:p>
        </w:tc>
        <w:tc>
          <w:tcPr>
            <w:tcW w:w="7001" w:type="dxa"/>
          </w:tcPr>
          <w:p w:rsidR="00622CAE" w:rsidRPr="00235004" w:rsidRDefault="00163AE0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CAE" w:rsidTr="00622CAE">
        <w:tc>
          <w:tcPr>
            <w:tcW w:w="2633" w:type="dxa"/>
          </w:tcPr>
          <w:p w:rsidR="00622CAE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7001" w:type="dxa"/>
          </w:tcPr>
          <w:p w:rsidR="00622CAE" w:rsidRPr="00235004" w:rsidRDefault="00E4558F" w:rsidP="00E455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предложений к проведению марафона «Наш город», приуроченному к 9-й годовщине Крымской весны</w:t>
            </w:r>
          </w:p>
        </w:tc>
      </w:tr>
      <w:tr w:rsidR="00622CAE" w:rsidTr="00622CAE">
        <w:tc>
          <w:tcPr>
            <w:tcW w:w="2633" w:type="dxa"/>
          </w:tcPr>
          <w:p w:rsidR="00622CAE" w:rsidRDefault="00622CAE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  <w:tc>
          <w:tcPr>
            <w:tcW w:w="7001" w:type="dxa"/>
          </w:tcPr>
          <w:p w:rsidR="00622CAE" w:rsidRPr="00235004" w:rsidRDefault="009760AC" w:rsidP="00E8403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едложения о мероприятиях в рамках марафона, вынести на обсуждение </w:t>
            </w:r>
            <w:r w:rsidR="00E84031">
              <w:rPr>
                <w:rFonts w:ascii="Times New Roman" w:hAnsi="Times New Roman" w:cs="Times New Roman"/>
                <w:sz w:val="24"/>
                <w:szCs w:val="24"/>
              </w:rPr>
              <w:t>очере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E840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 </w:t>
            </w:r>
            <w:r w:rsidR="00E840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3.2023г.</w:t>
            </w:r>
            <w:r w:rsidR="00E84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054C" w:rsidTr="00622CAE">
        <w:tc>
          <w:tcPr>
            <w:tcW w:w="2633" w:type="dxa"/>
          </w:tcPr>
          <w:p w:rsidR="00CC054C" w:rsidRDefault="00CC054C" w:rsidP="00CC054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2B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C054C" w:rsidRPr="00235004" w:rsidRDefault="00DC502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абочем режиме без фотофиксации</w:t>
            </w:r>
          </w:p>
        </w:tc>
      </w:tr>
    </w:tbl>
    <w:p w:rsidR="00096F6F" w:rsidRDefault="00096F6F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Default="00622CAE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2F04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Pr="00C02F04">
        <w:rPr>
          <w:rFonts w:ascii="Times New Roman" w:hAnsi="Times New Roman" w:cs="Times New Roman"/>
          <w:sz w:val="24"/>
          <w:szCs w:val="24"/>
        </w:rPr>
        <w:t>Молсовета</w:t>
      </w:r>
      <w:proofErr w:type="spellEnd"/>
      <w:r w:rsidRPr="00C02F04">
        <w:rPr>
          <w:rFonts w:ascii="Times New Roman" w:hAnsi="Times New Roman" w:cs="Times New Roman"/>
          <w:sz w:val="24"/>
          <w:szCs w:val="24"/>
        </w:rPr>
        <w:t xml:space="preserve"> в выездных ме</w:t>
      </w:r>
      <w:r w:rsidR="00C02F04" w:rsidRPr="00C02F04">
        <w:rPr>
          <w:rFonts w:ascii="Times New Roman" w:hAnsi="Times New Roman" w:cs="Times New Roman"/>
          <w:sz w:val="24"/>
          <w:szCs w:val="24"/>
        </w:rPr>
        <w:t>ро</w:t>
      </w:r>
      <w:r w:rsidRPr="00C02F04">
        <w:rPr>
          <w:rFonts w:ascii="Times New Roman" w:hAnsi="Times New Roman" w:cs="Times New Roman"/>
          <w:sz w:val="24"/>
          <w:szCs w:val="24"/>
        </w:rPr>
        <w:t>приятиях</w:t>
      </w:r>
      <w:r w:rsidR="00C02F04" w:rsidRPr="00C02F04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>
        <w:rPr>
          <w:rFonts w:ascii="Times New Roman" w:hAnsi="Times New Roman" w:cs="Times New Roman"/>
          <w:sz w:val="24"/>
          <w:szCs w:val="24"/>
        </w:rPr>
        <w:t>:</w:t>
      </w:r>
    </w:p>
    <w:p w:rsidR="00FE032E" w:rsidRDefault="00FE032E" w:rsidP="00FE032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283F48" w:rsidRPr="001D22DE" w:rsidTr="00EE4A0C">
        <w:tc>
          <w:tcPr>
            <w:tcW w:w="2633" w:type="dxa"/>
          </w:tcPr>
          <w:p w:rsidR="00283F48" w:rsidRPr="001D22DE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283F48" w:rsidRPr="00A07065" w:rsidRDefault="00DC5023" w:rsidP="00DC50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 w:rsidR="00283F48" w:rsidRPr="00A07065">
              <w:rPr>
                <w:rFonts w:ascii="Times New Roman" w:hAnsi="Times New Roman" w:cs="Times New Roman"/>
                <w:sz w:val="24"/>
                <w:szCs w:val="24"/>
              </w:rPr>
              <w:t>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3F48" w:rsidRPr="00A07065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молодежных советов муниципальных образований Западного Крыма</w:t>
            </w:r>
            <w:r w:rsidR="00283F48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дседателя Государственного комитета молодежной политики А.С. Зинченко</w:t>
            </w:r>
          </w:p>
        </w:tc>
      </w:tr>
      <w:tr w:rsidR="00283F48" w:rsidRPr="001D22DE" w:rsidTr="00EE4A0C">
        <w:tc>
          <w:tcPr>
            <w:tcW w:w="2633" w:type="dxa"/>
          </w:tcPr>
          <w:p w:rsidR="00283F48" w:rsidRPr="001D22DE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283F48" w:rsidRPr="00A07065" w:rsidRDefault="00283F48" w:rsidP="00DC50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065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молодежной политики Республики Крым</w:t>
            </w:r>
            <w:r w:rsidR="00DC5023" w:rsidRPr="002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F48">
              <w:rPr>
                <w:rFonts w:ascii="Times New Roman" w:hAnsi="Times New Roman" w:cs="Times New Roman"/>
                <w:sz w:val="24"/>
                <w:szCs w:val="24"/>
              </w:rPr>
              <w:t>/ «Дом молодежи»</w:t>
            </w:r>
          </w:p>
        </w:tc>
      </w:tr>
      <w:tr w:rsidR="00283F48" w:rsidRPr="001D22DE" w:rsidTr="00EE4A0C">
        <w:tc>
          <w:tcPr>
            <w:tcW w:w="2633" w:type="dxa"/>
          </w:tcPr>
          <w:p w:rsidR="00283F48" w:rsidRPr="001D22DE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283F48" w:rsidRPr="001D22DE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283F48" w:rsidRPr="00A07065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7A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283F48" w:rsidRPr="001D22DE" w:rsidTr="00EE4A0C">
        <w:tc>
          <w:tcPr>
            <w:tcW w:w="2633" w:type="dxa"/>
          </w:tcPr>
          <w:p w:rsidR="00283F48" w:rsidRPr="001D22DE" w:rsidRDefault="00283F48" w:rsidP="00EE4A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283F48" w:rsidRPr="00A07065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  <w:r w:rsidRPr="00A07065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7065">
              <w:rPr>
                <w:rFonts w:ascii="Times New Roman" w:hAnsi="Times New Roman" w:cs="Times New Roman"/>
                <w:sz w:val="24"/>
                <w:szCs w:val="24"/>
              </w:rPr>
              <w:t xml:space="preserve"> в 16:00 г. Евп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7065">
              <w:rPr>
                <w:rFonts w:ascii="Times New Roman" w:hAnsi="Times New Roman" w:cs="Times New Roman"/>
                <w:sz w:val="24"/>
                <w:szCs w:val="24"/>
              </w:rPr>
              <w:t xml:space="preserve"> АНО «Дом молодежи» </w:t>
            </w:r>
          </w:p>
        </w:tc>
      </w:tr>
      <w:tr w:rsidR="00283F48" w:rsidRPr="001D22DE" w:rsidTr="00EE4A0C">
        <w:tc>
          <w:tcPr>
            <w:tcW w:w="2633" w:type="dxa"/>
          </w:tcPr>
          <w:p w:rsidR="00283F48" w:rsidRPr="001D22DE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283F48" w:rsidRPr="00C12621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Pr="00C12621">
              <w:rPr>
                <w:rFonts w:ascii="Times New Roman" w:hAnsi="Times New Roman" w:cs="Times New Roman"/>
                <w:sz w:val="24"/>
                <w:szCs w:val="24"/>
              </w:rPr>
              <w:t xml:space="preserve">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12621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олодежных советов муниципальных образований Западного Крыма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C12621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12621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1262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перспектив дальнейшего развития</w:t>
            </w:r>
          </w:p>
        </w:tc>
      </w:tr>
      <w:tr w:rsidR="00283F48" w:rsidRPr="006C7235" w:rsidTr="00EE4A0C">
        <w:tc>
          <w:tcPr>
            <w:tcW w:w="2633" w:type="dxa"/>
          </w:tcPr>
          <w:p w:rsidR="00283F48" w:rsidRPr="006C7235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5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283F48" w:rsidRPr="006C7235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7235">
              <w:rPr>
                <w:rFonts w:ascii="Times New Roman" w:hAnsi="Times New Roman" w:cs="Times New Roman"/>
                <w:sz w:val="24"/>
                <w:szCs w:val="24"/>
              </w:rPr>
              <w:t>члены МОС</w:t>
            </w:r>
          </w:p>
        </w:tc>
      </w:tr>
      <w:tr w:rsidR="00283F48" w:rsidRPr="001D22DE" w:rsidTr="00EE4A0C">
        <w:tc>
          <w:tcPr>
            <w:tcW w:w="2633" w:type="dxa"/>
          </w:tcPr>
          <w:p w:rsidR="00283F48" w:rsidRPr="001D22DE" w:rsidRDefault="00283F48" w:rsidP="00EE4A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283F48" w:rsidRPr="00A07065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F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83F48" w:rsidRPr="001D22DE" w:rsidTr="00EE4A0C">
        <w:tc>
          <w:tcPr>
            <w:tcW w:w="2633" w:type="dxa"/>
          </w:tcPr>
          <w:p w:rsidR="00283F48" w:rsidRPr="008B5053" w:rsidRDefault="00283F48" w:rsidP="00EE4A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8B5053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8B5053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283F48" w:rsidRPr="008B5053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48" w:rsidRPr="001D22DE" w:rsidTr="00EE4A0C">
        <w:tc>
          <w:tcPr>
            <w:tcW w:w="2633" w:type="dxa"/>
          </w:tcPr>
          <w:p w:rsidR="00283F48" w:rsidRPr="001D22DE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283F48" w:rsidRPr="003023B1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судили промежуточные итоги работы и рейтинг эффективности </w:t>
            </w:r>
            <w:proofErr w:type="spellStart"/>
            <w:r w:rsidRPr="00302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сов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02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оящие молодёжные мероприятия</w:t>
            </w:r>
            <w:r w:rsidRPr="00302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 также поделились своими идеями решения проблем и определили дальнейшие планы</w:t>
            </w:r>
            <w:r w:rsidRPr="006B1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61C" w:rsidRPr="0059461C" w:rsidTr="00EE4A0C">
        <w:tc>
          <w:tcPr>
            <w:tcW w:w="2633" w:type="dxa"/>
          </w:tcPr>
          <w:p w:rsidR="00283F48" w:rsidRPr="0059461C" w:rsidRDefault="00283F48" w:rsidP="00EE4A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1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283F48" w:rsidRPr="0059461C" w:rsidRDefault="004972D6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F41F2" w:rsidRPr="005946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05</w:t>
              </w:r>
            </w:hyperlink>
          </w:p>
          <w:p w:rsidR="006F41F2" w:rsidRPr="0059461C" w:rsidRDefault="006F41F2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61C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04</w:t>
            </w:r>
          </w:p>
        </w:tc>
      </w:tr>
    </w:tbl>
    <w:p w:rsidR="00C55FEB" w:rsidRDefault="00C55FEB" w:rsidP="00FE032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55FEB" w:rsidRPr="009C2AD1" w:rsidRDefault="00C55FEB" w:rsidP="00FE032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622CAE" w:rsidTr="009760AC">
        <w:tc>
          <w:tcPr>
            <w:tcW w:w="2633" w:type="dxa"/>
          </w:tcPr>
          <w:p w:rsidR="00622CAE" w:rsidRDefault="00622CAE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622CAE" w:rsidRPr="00FE032E" w:rsidRDefault="00FE032E" w:rsidP="00FE032E">
            <w:pPr>
              <w:shd w:val="clear" w:color="auto" w:fill="FCFCFD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4"/>
                <w:szCs w:val="24"/>
                <w:lang w:eastAsia="ru-RU"/>
              </w:rPr>
            </w:pPr>
            <w:r w:rsidRPr="00DC50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стреча лидеров ученического самоуправления с Главой Республики Крым Сергеем Аксёновым</w:t>
            </w:r>
          </w:p>
        </w:tc>
      </w:tr>
      <w:tr w:rsidR="00622CAE" w:rsidRPr="00FE032E" w:rsidTr="009760AC">
        <w:tc>
          <w:tcPr>
            <w:tcW w:w="2633" w:type="dxa"/>
          </w:tcPr>
          <w:p w:rsidR="00622CAE" w:rsidRPr="00E84031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31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622CAE" w:rsidRPr="00E84031" w:rsidRDefault="00101810" w:rsidP="0040522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Глава Республики Крым </w:t>
            </w:r>
            <w:r w:rsidRPr="00E8403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.В. Аксенов</w:t>
            </w:r>
            <w:r w:rsidRPr="00E84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/ представители </w:t>
            </w:r>
            <w:r w:rsidR="00405224" w:rsidRPr="00E84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рганов </w:t>
            </w:r>
            <w:r w:rsidRPr="00E84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сударственн</w:t>
            </w:r>
            <w:r w:rsidR="00405224" w:rsidRPr="00E84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й и региональной </w:t>
            </w:r>
            <w:r w:rsidRPr="00E84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ласти Российской Федерации/ л</w:t>
            </w:r>
            <w:r w:rsidR="00FE032E" w:rsidRPr="00E84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деры ученического самоуправления Республики Крым</w:t>
            </w:r>
            <w:r w:rsidRPr="00E84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/</w:t>
            </w:r>
            <w:r w:rsidR="00405224" w:rsidRPr="00E84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FE032E" w:rsidRPr="00E84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С</w:t>
            </w:r>
          </w:p>
        </w:tc>
      </w:tr>
      <w:tr w:rsidR="00C02F04" w:rsidTr="009760AC">
        <w:tc>
          <w:tcPr>
            <w:tcW w:w="2633" w:type="dxa"/>
          </w:tcPr>
          <w:p w:rsidR="00C02F04" w:rsidRDefault="00C02F04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C02F04" w:rsidRDefault="00C02F04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02F04" w:rsidRPr="009760AC" w:rsidRDefault="00FE032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32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22CAE" w:rsidRPr="00FE032E" w:rsidTr="009760AC">
        <w:tc>
          <w:tcPr>
            <w:tcW w:w="2633" w:type="dxa"/>
          </w:tcPr>
          <w:p w:rsidR="00622CAE" w:rsidRPr="00FE032E" w:rsidRDefault="00622CAE" w:rsidP="00957A6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ремя проведения</w:t>
            </w:r>
          </w:p>
        </w:tc>
        <w:tc>
          <w:tcPr>
            <w:tcW w:w="7001" w:type="dxa"/>
          </w:tcPr>
          <w:p w:rsidR="00622CAE" w:rsidRPr="00FE032E" w:rsidRDefault="00FE032E" w:rsidP="0083507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7.03.2023 г. 1</w:t>
            </w:r>
            <w:r w:rsidR="0083507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  <w:r w:rsidRPr="00FE03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FE032E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  <w:r w:rsidRPr="00FE03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Крымский инженерно-педагогический университет им. </w:t>
            </w:r>
            <w:proofErr w:type="spellStart"/>
            <w:r w:rsidRPr="00FE03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евзи</w:t>
            </w:r>
            <w:proofErr w:type="spellEnd"/>
            <w:r w:rsidRPr="00FE03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Якубова. </w:t>
            </w:r>
          </w:p>
        </w:tc>
      </w:tr>
      <w:tr w:rsidR="00622CAE" w:rsidRPr="00FE032E" w:rsidTr="009760AC">
        <w:tc>
          <w:tcPr>
            <w:tcW w:w="2633" w:type="dxa"/>
          </w:tcPr>
          <w:p w:rsidR="00622CAE" w:rsidRPr="00FE032E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622CAE" w:rsidRPr="00FE032E" w:rsidRDefault="00101810" w:rsidP="0010181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говор о важном,</w:t>
            </w:r>
            <w:r w:rsidR="00FE032E" w:rsidRPr="00FE03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освященн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й</w:t>
            </w:r>
            <w:r w:rsidR="00FE032E" w:rsidRPr="00FE03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9-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й годовщине</w:t>
            </w:r>
            <w:r w:rsidR="00FE032E" w:rsidRPr="00FE03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оссоединения Крыма с Россией</w:t>
            </w:r>
          </w:p>
        </w:tc>
      </w:tr>
      <w:tr w:rsidR="00622CAE" w:rsidTr="009760AC">
        <w:tc>
          <w:tcPr>
            <w:tcW w:w="2633" w:type="dxa"/>
          </w:tcPr>
          <w:p w:rsidR="00622CAE" w:rsidRPr="00FE032E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E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622CAE" w:rsidRPr="00FE032E" w:rsidRDefault="00FE032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E">
              <w:rPr>
                <w:rFonts w:ascii="Times New Roman" w:hAnsi="Times New Roman" w:cs="Times New Roman"/>
                <w:sz w:val="24"/>
                <w:szCs w:val="24"/>
              </w:rPr>
              <w:t>Молодежь Крыма</w:t>
            </w:r>
          </w:p>
        </w:tc>
      </w:tr>
      <w:tr w:rsidR="00622CAE" w:rsidTr="009760AC">
        <w:tc>
          <w:tcPr>
            <w:tcW w:w="2633" w:type="dxa"/>
          </w:tcPr>
          <w:p w:rsidR="00622CAE" w:rsidRPr="00101810" w:rsidRDefault="00622CAE" w:rsidP="00622CAE">
            <w:pPr>
              <w:pStyle w:val="a6"/>
              <w:ind w:left="0"/>
              <w:rPr>
                <w:sz w:val="20"/>
                <w:szCs w:val="20"/>
              </w:rPr>
            </w:pPr>
            <w:r w:rsidRPr="00101810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622CAE" w:rsidRPr="00101810" w:rsidRDefault="00101810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22CAE" w:rsidTr="009760AC">
        <w:tc>
          <w:tcPr>
            <w:tcW w:w="2633" w:type="dxa"/>
          </w:tcPr>
          <w:p w:rsidR="00622CAE" w:rsidRPr="00101810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10181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101810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622CAE" w:rsidRPr="00101810" w:rsidRDefault="00DC502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2CAE" w:rsidRPr="00101810" w:rsidTr="009760AC">
        <w:tc>
          <w:tcPr>
            <w:tcW w:w="2633" w:type="dxa"/>
          </w:tcPr>
          <w:p w:rsidR="00622CAE" w:rsidRPr="00101810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622CAE" w:rsidRPr="00101810" w:rsidRDefault="00101810" w:rsidP="00CF4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81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CFCFD"/>
                <w:lang w:eastAsia="ru-RU"/>
              </w:rPr>
              <w:t xml:space="preserve">Провели беседу в рамках формата вопрос-ответ, приняли участие во </w:t>
            </w:r>
            <w:proofErr w:type="spellStart"/>
            <w:r w:rsidRPr="0010181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CFCFD"/>
                <w:lang w:eastAsia="ru-RU"/>
              </w:rPr>
              <w:t>флешмобе</w:t>
            </w:r>
            <w:proofErr w:type="spellEnd"/>
            <w:r w:rsidRPr="0010181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CFCFD"/>
                <w:lang w:eastAsia="ru-RU"/>
              </w:rPr>
              <w:t xml:space="preserve"> с флагом России. Д. Майданов исполнил патриотические песни </w:t>
            </w:r>
          </w:p>
        </w:tc>
      </w:tr>
      <w:tr w:rsidR="00101810" w:rsidRPr="00101810" w:rsidTr="009760AC">
        <w:tc>
          <w:tcPr>
            <w:tcW w:w="2633" w:type="dxa"/>
          </w:tcPr>
          <w:p w:rsidR="00CC054C" w:rsidRPr="00101810" w:rsidRDefault="00CC054C" w:rsidP="00CC054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0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C054C" w:rsidRPr="00CF4AED" w:rsidRDefault="004972D6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01810" w:rsidRPr="00CF4AE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gazetacrimea.ru/news/glava-kryma-sergey-aksyenov-vstretilsya-s-prezidentami-krymskikh-shkol/</w:t>
              </w:r>
            </w:hyperlink>
          </w:p>
          <w:p w:rsidR="00101810" w:rsidRPr="00101810" w:rsidRDefault="00101810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4AED">
              <w:rPr>
                <w:rFonts w:ascii="Times New Roman" w:hAnsi="Times New Roman" w:cs="Times New Roman"/>
                <w:sz w:val="24"/>
                <w:szCs w:val="24"/>
              </w:rPr>
              <w:t>https://crimea24tv.ru/content/v-simferopole-prokhodit-vstrecha-lider/</w:t>
            </w:r>
          </w:p>
        </w:tc>
      </w:tr>
    </w:tbl>
    <w:p w:rsidR="001D22DE" w:rsidRDefault="001D22DE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D3ADE" w:rsidRDefault="00DD3ADE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DD3ADE" w:rsidRPr="00DD3ADE" w:rsidTr="00766995">
        <w:tc>
          <w:tcPr>
            <w:tcW w:w="2633" w:type="dxa"/>
          </w:tcPr>
          <w:p w:rsidR="00DD3ADE" w:rsidRPr="00DD3ADE" w:rsidRDefault="00DD3ADE" w:rsidP="0076699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DD3A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DD3ADE" w:rsidRPr="00DD3ADE" w:rsidRDefault="00DD3AD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ёжный форум «</w:t>
            </w:r>
            <w:proofErr w:type="spellStart"/>
            <w:r w:rsidRPr="00DD3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Завод</w:t>
            </w:r>
            <w:proofErr w:type="spellEnd"/>
            <w:r w:rsidRPr="00DD3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D3ADE" w:rsidRPr="00DD3ADE" w:rsidTr="00766995">
        <w:tc>
          <w:tcPr>
            <w:tcW w:w="2633" w:type="dxa"/>
          </w:tcPr>
          <w:p w:rsidR="00DD3ADE" w:rsidRPr="00DD3ADE" w:rsidRDefault="00DD3AD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DE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DD3ADE" w:rsidRPr="00DD3ADE" w:rsidRDefault="004972D6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D3ADE" w:rsidRPr="00DD3ADE">
                <w:rPr>
                  <w:rStyle w:val="postheadertitleauthornam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Госкомитет молодежной политики Республики Крым</w:t>
              </w:r>
            </w:hyperlink>
            <w:r w:rsidR="00DD3ADE" w:rsidRPr="00DD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ADE">
              <w:rPr>
                <w:rFonts w:ascii="Times New Roman" w:hAnsi="Times New Roman" w:cs="Times New Roman"/>
                <w:sz w:val="24"/>
                <w:szCs w:val="24"/>
              </w:rPr>
              <w:t>/МОС</w:t>
            </w:r>
          </w:p>
        </w:tc>
      </w:tr>
      <w:tr w:rsidR="00DD3ADE" w:rsidTr="00766995">
        <w:tc>
          <w:tcPr>
            <w:tcW w:w="2633" w:type="dxa"/>
          </w:tcPr>
          <w:p w:rsidR="00DD3ADE" w:rsidRPr="00DD3ADE" w:rsidRDefault="00DD3AD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DE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DD3ADE" w:rsidRPr="00DD3ADE" w:rsidRDefault="00DD3AD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DE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DD3ADE" w:rsidRPr="00DD3ADE" w:rsidRDefault="00DD3AD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D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DD3ADE" w:rsidTr="00766995">
        <w:tc>
          <w:tcPr>
            <w:tcW w:w="2633" w:type="dxa"/>
          </w:tcPr>
          <w:p w:rsidR="00DD3ADE" w:rsidRDefault="00DD3ADE" w:rsidP="007669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DD3ADE" w:rsidRPr="009760AC" w:rsidRDefault="00DD3AD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5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23 по 26 марта, г. Феодосия</w:t>
            </w:r>
          </w:p>
        </w:tc>
      </w:tr>
      <w:tr w:rsidR="00DD3ADE" w:rsidTr="00766995">
        <w:tc>
          <w:tcPr>
            <w:tcW w:w="2633" w:type="dxa"/>
          </w:tcPr>
          <w:p w:rsidR="00DD3ADE" w:rsidRPr="00DD3ADE" w:rsidRDefault="00DD3ADE" w:rsidP="0076699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DD3AD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DD3ADE" w:rsidRPr="00DD3ADE" w:rsidRDefault="00DD3AD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ум направлен на подготовку молодых общественно-политических лидеров</w:t>
            </w:r>
          </w:p>
        </w:tc>
      </w:tr>
      <w:tr w:rsidR="00DD3ADE" w:rsidRPr="00DD3ADE" w:rsidTr="00766995">
        <w:tc>
          <w:tcPr>
            <w:tcW w:w="2633" w:type="dxa"/>
          </w:tcPr>
          <w:p w:rsidR="00DD3ADE" w:rsidRPr="00DD3ADE" w:rsidRDefault="00DD3AD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DE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DD3ADE" w:rsidRPr="00DD3ADE" w:rsidRDefault="00DD3AD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DE">
              <w:rPr>
                <w:rFonts w:ascii="Times New Roman" w:hAnsi="Times New Roman" w:cs="Times New Roman"/>
                <w:sz w:val="24"/>
                <w:szCs w:val="24"/>
              </w:rPr>
              <w:t>Молодежь Республики Крым</w:t>
            </w:r>
          </w:p>
        </w:tc>
      </w:tr>
      <w:tr w:rsidR="00DD3ADE" w:rsidRPr="00DD3ADE" w:rsidTr="00766995">
        <w:tc>
          <w:tcPr>
            <w:tcW w:w="2633" w:type="dxa"/>
          </w:tcPr>
          <w:p w:rsidR="00DD3ADE" w:rsidRPr="00DD3ADE" w:rsidRDefault="00DD3ADE" w:rsidP="00766995">
            <w:pPr>
              <w:pStyle w:val="a6"/>
              <w:ind w:left="0"/>
              <w:rPr>
                <w:sz w:val="20"/>
                <w:szCs w:val="20"/>
              </w:rPr>
            </w:pPr>
            <w:r w:rsidRPr="00DD3ADE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DD3ADE" w:rsidRPr="00DD3ADE" w:rsidRDefault="00DD3AD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DE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DD3ADE" w:rsidTr="00766995">
        <w:tc>
          <w:tcPr>
            <w:tcW w:w="2633" w:type="dxa"/>
          </w:tcPr>
          <w:p w:rsidR="00DD3ADE" w:rsidRPr="00DD3ADE" w:rsidRDefault="00DD3ADE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DD3ADE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DD3ADE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DD3ADE" w:rsidRPr="00DD3ADE" w:rsidRDefault="00DD3AD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ADE" w:rsidTr="00766995">
        <w:tc>
          <w:tcPr>
            <w:tcW w:w="2633" w:type="dxa"/>
          </w:tcPr>
          <w:p w:rsidR="00DD3ADE" w:rsidRPr="00DD3ADE" w:rsidRDefault="00DD3ADE" w:rsidP="0076699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DD3AD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DD3ADE" w:rsidRPr="00DD3ADE" w:rsidRDefault="00DD3AD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ы встречи с политиками регионального и федерального уровня, обучающие лекции от экспертов, а также мастер-классы по уличным технологиям.</w:t>
            </w:r>
          </w:p>
          <w:p w:rsidR="00DD3ADE" w:rsidRPr="00DD3ADE" w:rsidRDefault="00DD3AD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ум прошел по направлениям: «Политические технологии», «Работа с избирателями», «Политический SMM», «Лидерство».</w:t>
            </w:r>
          </w:p>
        </w:tc>
      </w:tr>
      <w:tr w:rsidR="0059461C" w:rsidRPr="0059461C" w:rsidTr="00766995">
        <w:tc>
          <w:tcPr>
            <w:tcW w:w="2633" w:type="dxa"/>
          </w:tcPr>
          <w:p w:rsidR="00DD3ADE" w:rsidRPr="0059461C" w:rsidRDefault="00DD3ADE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1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59461C" w:rsidRPr="00C62F99" w:rsidRDefault="004972D6" w:rsidP="0059461C">
            <w:hyperlink r:id="rId33" w:history="1">
              <w:r w:rsidR="0059461C" w:rsidRPr="00C62F99">
                <w:rPr>
                  <w:rStyle w:val="a7"/>
                  <w:color w:val="auto"/>
                </w:rPr>
                <w:t>https://vk.com/domcrimea?w=wall-194307051_22794</w:t>
              </w:r>
            </w:hyperlink>
          </w:p>
          <w:p w:rsidR="0059461C" w:rsidRPr="00C62F99" w:rsidRDefault="004972D6" w:rsidP="0059461C">
            <w:hyperlink r:id="rId34" w:history="1">
              <w:r w:rsidR="0059461C" w:rsidRPr="00C62F99">
                <w:rPr>
                  <w:rStyle w:val="a7"/>
                  <w:color w:val="auto"/>
                </w:rPr>
                <w:t>https://vk.com/domcrimea?w=wall-194307051_22798</w:t>
              </w:r>
            </w:hyperlink>
          </w:p>
          <w:p w:rsidR="0059461C" w:rsidRPr="00C62F99" w:rsidRDefault="004972D6" w:rsidP="0059461C">
            <w:hyperlink r:id="rId35" w:history="1">
              <w:r w:rsidR="0059461C" w:rsidRPr="00C62F99">
                <w:rPr>
                  <w:rStyle w:val="a7"/>
                  <w:color w:val="auto"/>
                </w:rPr>
                <w:t>https://vk.com/domcrimea?w=wall-194307051_22833</w:t>
              </w:r>
            </w:hyperlink>
          </w:p>
          <w:p w:rsidR="00AF5423" w:rsidRPr="00C62F99" w:rsidRDefault="004972D6" w:rsidP="0059461C">
            <w:pPr>
              <w:rPr>
                <w:rStyle w:val="a7"/>
                <w:color w:val="auto"/>
              </w:rPr>
            </w:pPr>
            <w:hyperlink r:id="rId36" w:history="1">
              <w:r w:rsidR="0059461C" w:rsidRPr="00C62F99">
                <w:rPr>
                  <w:rStyle w:val="a7"/>
                  <w:color w:val="auto"/>
                </w:rPr>
                <w:t>https://vk.com/domcrimea?w=wall-194307051_22848</w:t>
              </w:r>
            </w:hyperlink>
          </w:p>
          <w:p w:rsidR="00AF5423" w:rsidRPr="00C62F99" w:rsidRDefault="00AF5423" w:rsidP="0059461C">
            <w:pPr>
              <w:rPr>
                <w:rStyle w:val="a7"/>
                <w:color w:val="auto"/>
              </w:rPr>
            </w:pPr>
            <w:r w:rsidRPr="00C62F99">
              <w:rPr>
                <w:rStyle w:val="a7"/>
                <w:color w:val="auto"/>
              </w:rPr>
              <w:t>https://vk.com/domcrimea?w=wall-194307051_22851</w:t>
            </w:r>
          </w:p>
          <w:p w:rsidR="00AF5423" w:rsidRPr="00C62F99" w:rsidRDefault="00AF5423" w:rsidP="0059461C">
            <w:pPr>
              <w:rPr>
                <w:rStyle w:val="a7"/>
                <w:color w:val="auto"/>
              </w:rPr>
            </w:pPr>
            <w:r w:rsidRPr="00C62F99">
              <w:rPr>
                <w:rStyle w:val="a7"/>
                <w:color w:val="auto"/>
              </w:rPr>
              <w:t>https://vk.com/domcrimea?w=wall-194307051_22856</w:t>
            </w:r>
          </w:p>
          <w:p w:rsidR="00AF5423" w:rsidRPr="00C62F99" w:rsidRDefault="00AF5423" w:rsidP="0059461C">
            <w:pPr>
              <w:rPr>
                <w:rStyle w:val="a7"/>
                <w:color w:val="auto"/>
              </w:rPr>
            </w:pPr>
            <w:r w:rsidRPr="00C62F99">
              <w:rPr>
                <w:rStyle w:val="a7"/>
                <w:color w:val="auto"/>
              </w:rPr>
              <w:t>https://vk.com/domcrimea?w=wall-194307051_22866</w:t>
            </w:r>
          </w:p>
          <w:p w:rsidR="00AF5423" w:rsidRPr="00C62F99" w:rsidRDefault="00AF5423" w:rsidP="0059461C">
            <w:hyperlink r:id="rId37" w:history="1">
              <w:r w:rsidRPr="00C62F99">
                <w:rPr>
                  <w:rStyle w:val="a7"/>
                  <w:color w:val="auto"/>
                </w:rPr>
                <w:t>https://vk.com/domcrimea?w=wall-194307051_22870</w:t>
              </w:r>
            </w:hyperlink>
          </w:p>
          <w:p w:rsidR="00AF5423" w:rsidRPr="00C62F99" w:rsidRDefault="00C453E2" w:rsidP="0059461C">
            <w:r w:rsidRPr="00C62F99">
              <w:t>https://vk.com/domcrimea?w=wall-194307051_22873</w:t>
            </w:r>
          </w:p>
          <w:p w:rsidR="00AF5423" w:rsidRPr="00C62F99" w:rsidRDefault="00C453E2" w:rsidP="0059461C">
            <w:hyperlink r:id="rId38" w:history="1">
              <w:r w:rsidRPr="00C62F99">
                <w:rPr>
                  <w:rStyle w:val="a7"/>
                  <w:color w:val="auto"/>
                </w:rPr>
                <w:t>https://vk.com/domcrimea?w=wall-194307051_22875</w:t>
              </w:r>
            </w:hyperlink>
          </w:p>
          <w:p w:rsidR="00C453E2" w:rsidRPr="00C62F99" w:rsidRDefault="00C453E2" w:rsidP="0059461C">
            <w:r w:rsidRPr="00C62F99">
              <w:t>https://vk.com/domcrimea?w=wall-194307051_22879</w:t>
            </w:r>
          </w:p>
          <w:p w:rsidR="00AF5423" w:rsidRPr="0059461C" w:rsidRDefault="00C453E2" w:rsidP="0059461C">
            <w:r w:rsidRPr="00C62F99">
              <w:t>https://vk.com/domcrimea?w=wall-194307051_22859</w:t>
            </w:r>
          </w:p>
        </w:tc>
      </w:tr>
    </w:tbl>
    <w:p w:rsidR="00DD3ADE" w:rsidRDefault="00DD3ADE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972D6" w:rsidRDefault="004972D6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Default="00C02F04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мероприятий</w:t>
      </w:r>
      <w:r w:rsidRPr="00C02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F04">
        <w:rPr>
          <w:rFonts w:ascii="Times New Roman" w:hAnsi="Times New Roman" w:cs="Times New Roman"/>
          <w:sz w:val="24"/>
          <w:szCs w:val="24"/>
        </w:rPr>
        <w:t>Молсовет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C02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оем муниципалитете </w:t>
      </w:r>
      <w:r w:rsidRPr="00020073">
        <w:rPr>
          <w:rFonts w:ascii="Times New Roman" w:hAnsi="Times New Roman" w:cs="Times New Roman"/>
          <w:sz w:val="24"/>
          <w:szCs w:val="24"/>
        </w:rPr>
        <w:t>(на каждое заполняется отдельная таблица)</w:t>
      </w:r>
      <w:r w:rsidR="00957A6A">
        <w:rPr>
          <w:rFonts w:ascii="Times New Roman" w:hAnsi="Times New Roman" w:cs="Times New Roman"/>
          <w:sz w:val="24"/>
          <w:szCs w:val="24"/>
        </w:rPr>
        <w:t>:</w:t>
      </w:r>
    </w:p>
    <w:p w:rsidR="00BC4D34" w:rsidRDefault="00BC4D34" w:rsidP="00BC4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46683E" w:rsidRPr="001D22DE" w:rsidTr="00D96034">
        <w:tc>
          <w:tcPr>
            <w:tcW w:w="2633" w:type="dxa"/>
          </w:tcPr>
          <w:p w:rsidR="0046683E" w:rsidRPr="001D22DE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46683E" w:rsidRPr="001D22DE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D2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крымская</w:t>
            </w:r>
            <w:proofErr w:type="spellEnd"/>
            <w:r w:rsidRPr="001D2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ниор-Лига КВН</w:t>
            </w:r>
          </w:p>
        </w:tc>
      </w:tr>
      <w:tr w:rsidR="0046683E" w:rsidRPr="001D22DE" w:rsidTr="00D96034">
        <w:tc>
          <w:tcPr>
            <w:tcW w:w="2633" w:type="dxa"/>
          </w:tcPr>
          <w:p w:rsidR="0046683E" w:rsidRPr="00E84031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31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46683E" w:rsidRPr="000D2974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74">
              <w:rPr>
                <w:rFonts w:ascii="Times New Roman" w:hAnsi="Times New Roman" w:cs="Times New Roman"/>
                <w:sz w:val="24"/>
                <w:szCs w:val="24"/>
              </w:rPr>
              <w:t>МОО «Крымская молодежная лига КВН»</w:t>
            </w:r>
            <w:r w:rsidR="00E84031" w:rsidRPr="000D2974">
              <w:rPr>
                <w:rFonts w:ascii="Times New Roman" w:hAnsi="Times New Roman" w:cs="Times New Roman"/>
                <w:sz w:val="24"/>
                <w:szCs w:val="24"/>
              </w:rPr>
              <w:t>/ МОС</w:t>
            </w:r>
          </w:p>
        </w:tc>
      </w:tr>
      <w:tr w:rsidR="0046683E" w:rsidRPr="001D22DE" w:rsidTr="00D96034">
        <w:tc>
          <w:tcPr>
            <w:tcW w:w="2633" w:type="dxa"/>
          </w:tcPr>
          <w:p w:rsidR="0046683E" w:rsidRPr="001D22DE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46683E" w:rsidRPr="001D22DE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46683E" w:rsidRPr="000D2974" w:rsidRDefault="003B4D8C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7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46683E" w:rsidRPr="001D22DE" w:rsidTr="00D96034">
        <w:tc>
          <w:tcPr>
            <w:tcW w:w="2633" w:type="dxa"/>
          </w:tcPr>
          <w:p w:rsidR="0046683E" w:rsidRPr="001D22DE" w:rsidRDefault="0046683E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46683E" w:rsidRPr="000D2974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3.2023 г. 17.00 Евпаторийский театр им. А.С. Пушкина</w:t>
            </w:r>
          </w:p>
        </w:tc>
      </w:tr>
      <w:tr w:rsidR="0046683E" w:rsidRPr="001D22DE" w:rsidTr="00D96034">
        <w:tc>
          <w:tcPr>
            <w:tcW w:w="2633" w:type="dxa"/>
          </w:tcPr>
          <w:p w:rsidR="0046683E" w:rsidRPr="001D22DE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46683E" w:rsidRPr="000D2974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74">
              <w:rPr>
                <w:rFonts w:ascii="Times New Roman" w:hAnsi="Times New Roman" w:cs="Times New Roman"/>
                <w:sz w:val="24"/>
                <w:szCs w:val="24"/>
              </w:rPr>
              <w:t>Популяризация школьного движения КВН в Республике Крым, создание условий для раскрытия всестороннего потенциала учащихся муниципальных образовательных учреждений Республики Крым, выявление и поддержка лучших команд КВН учащейся молодежи</w:t>
            </w:r>
          </w:p>
        </w:tc>
      </w:tr>
      <w:tr w:rsidR="0046683E" w:rsidRPr="001D22DE" w:rsidTr="00D96034">
        <w:tc>
          <w:tcPr>
            <w:tcW w:w="2633" w:type="dxa"/>
          </w:tcPr>
          <w:p w:rsidR="0046683E" w:rsidRPr="003B4D8C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8C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46683E" w:rsidRPr="000D2974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74">
              <w:rPr>
                <w:rFonts w:ascii="Times New Roman" w:hAnsi="Times New Roman" w:cs="Times New Roman"/>
                <w:sz w:val="24"/>
                <w:szCs w:val="24"/>
              </w:rPr>
              <w:t>Молодежь Республики Крым</w:t>
            </w:r>
          </w:p>
        </w:tc>
      </w:tr>
      <w:tr w:rsidR="0046683E" w:rsidRPr="001D22DE" w:rsidTr="00D96034">
        <w:tc>
          <w:tcPr>
            <w:tcW w:w="2633" w:type="dxa"/>
          </w:tcPr>
          <w:p w:rsidR="0046683E" w:rsidRPr="001D22DE" w:rsidRDefault="0046683E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46683E" w:rsidRPr="000D2974" w:rsidRDefault="003B4D8C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7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46683E" w:rsidRPr="001D22DE" w:rsidTr="00D96034">
        <w:tc>
          <w:tcPr>
            <w:tcW w:w="2633" w:type="dxa"/>
          </w:tcPr>
          <w:p w:rsidR="0046683E" w:rsidRPr="001D22DE" w:rsidRDefault="0046683E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46683E" w:rsidRPr="003B4D8C" w:rsidRDefault="00475541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683E" w:rsidRPr="001D22DE" w:rsidTr="00D96034">
        <w:tc>
          <w:tcPr>
            <w:tcW w:w="2633" w:type="dxa"/>
          </w:tcPr>
          <w:p w:rsidR="0046683E" w:rsidRPr="001D22DE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46683E" w:rsidRPr="003B4D8C" w:rsidRDefault="003B4D8C" w:rsidP="003B4D8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</w:t>
            </w:r>
            <w:r w:rsidRPr="003B4D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B4D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д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</w:t>
            </w:r>
            <w:r w:rsidRPr="003B4D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тоги отборочных туров VI открытого чемпионата Всекрымской Юниор-Лиги К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B4D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B4D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елены полуфиналисты, которые</w:t>
            </w:r>
            <w:r w:rsidRPr="003B4D8C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другими командами Крыма будут </w:t>
            </w:r>
            <w:r w:rsidRPr="003B4D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оться в трех полу</w:t>
            </w:r>
            <w:r w:rsidR="000D29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налах (28, 29 и 30 марта в </w:t>
            </w:r>
            <w:proofErr w:type="spellStart"/>
            <w:r w:rsidR="000D29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Pr="003B4D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ферополе</w:t>
            </w:r>
            <w:proofErr w:type="spellEnd"/>
            <w:r w:rsidRPr="003B4D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46683E" w:rsidRPr="003B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D8C" w:rsidRPr="00563382" w:rsidTr="00D96034">
        <w:tc>
          <w:tcPr>
            <w:tcW w:w="2633" w:type="dxa"/>
          </w:tcPr>
          <w:p w:rsidR="0046683E" w:rsidRPr="00563382" w:rsidRDefault="0046683E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382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6" w:type="dxa"/>
          </w:tcPr>
          <w:p w:rsidR="0046683E" w:rsidRPr="00563382" w:rsidRDefault="004972D6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B4D8C" w:rsidRPr="0056338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rimea_kvn?w=wall-4373210_5066</w:t>
              </w:r>
            </w:hyperlink>
          </w:p>
          <w:p w:rsidR="003B4D8C" w:rsidRPr="00563382" w:rsidRDefault="003B4D8C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82">
              <w:rPr>
                <w:rFonts w:ascii="Times New Roman" w:hAnsi="Times New Roman" w:cs="Times New Roman"/>
                <w:sz w:val="24"/>
                <w:szCs w:val="24"/>
              </w:rPr>
              <w:t>https://vk.com/crimea_kvn?w=wall-4373210_5090</w:t>
            </w:r>
          </w:p>
        </w:tc>
      </w:tr>
    </w:tbl>
    <w:p w:rsidR="0046683E" w:rsidRDefault="0046683E" w:rsidP="00BC4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34" w:rsidRDefault="00BC4D34" w:rsidP="00BC4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1404BB" w:rsidTr="00D96034">
        <w:tc>
          <w:tcPr>
            <w:tcW w:w="2633" w:type="dxa"/>
          </w:tcPr>
          <w:p w:rsidR="001404BB" w:rsidRPr="00DD6EFA" w:rsidRDefault="001404BB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1404BB" w:rsidRPr="00DD6EFA" w:rsidRDefault="00024B07" w:rsidP="00024B0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6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рание евпаторийского штаба волонтеров Победы </w:t>
            </w:r>
            <w:r w:rsidR="00DD6EFA" w:rsidRPr="00DD6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0D2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Евпатории</w:t>
            </w:r>
          </w:p>
        </w:tc>
      </w:tr>
      <w:tr w:rsidR="001404BB" w:rsidTr="00D96034">
        <w:tc>
          <w:tcPr>
            <w:tcW w:w="2633" w:type="dxa"/>
          </w:tcPr>
          <w:p w:rsidR="001404BB" w:rsidRDefault="001404BB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1404BB" w:rsidRPr="00DD6EFA" w:rsidRDefault="00024B07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A">
              <w:rPr>
                <w:rFonts w:ascii="Times New Roman" w:hAnsi="Times New Roman" w:cs="Times New Roman"/>
                <w:sz w:val="24"/>
                <w:szCs w:val="24"/>
              </w:rPr>
              <w:t xml:space="preserve">МОС/ </w:t>
            </w:r>
            <w:r w:rsidRPr="00DD6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ы Победы</w:t>
            </w:r>
          </w:p>
        </w:tc>
      </w:tr>
      <w:tr w:rsidR="001404BB" w:rsidTr="00D96034">
        <w:tc>
          <w:tcPr>
            <w:tcW w:w="2633" w:type="dxa"/>
          </w:tcPr>
          <w:p w:rsidR="001404BB" w:rsidRDefault="001404BB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1404BB" w:rsidRDefault="001404BB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1404BB" w:rsidRPr="00DD6EFA" w:rsidRDefault="001404BB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24B07" w:rsidRPr="00024B07" w:rsidTr="00D96034">
        <w:tc>
          <w:tcPr>
            <w:tcW w:w="2633" w:type="dxa"/>
          </w:tcPr>
          <w:p w:rsidR="001404BB" w:rsidRPr="00024B07" w:rsidRDefault="001404BB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024B07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1404BB" w:rsidRPr="00024B07" w:rsidRDefault="001404BB" w:rsidP="00024B0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07">
              <w:rPr>
                <w:rFonts w:ascii="Times New Roman" w:hAnsi="Times New Roman" w:cs="Times New Roman"/>
                <w:sz w:val="24"/>
                <w:szCs w:val="24"/>
              </w:rPr>
              <w:t xml:space="preserve">04.03.2023г. </w:t>
            </w:r>
            <w:r w:rsidR="00024B07" w:rsidRPr="00024B07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</w:tr>
      <w:tr w:rsidR="000A065C" w:rsidTr="00D96034">
        <w:tc>
          <w:tcPr>
            <w:tcW w:w="2633" w:type="dxa"/>
          </w:tcPr>
          <w:p w:rsidR="000A065C" w:rsidRDefault="000A065C" w:rsidP="000A065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0A065C" w:rsidRPr="007912B0" w:rsidRDefault="000A065C" w:rsidP="000A065C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0A065C" w:rsidTr="00D96034">
        <w:tc>
          <w:tcPr>
            <w:tcW w:w="2633" w:type="dxa"/>
          </w:tcPr>
          <w:p w:rsidR="000A065C" w:rsidRDefault="000A065C" w:rsidP="000A06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0A065C" w:rsidRPr="000A065C" w:rsidRDefault="000A065C" w:rsidP="000A06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Молодежь МО ГО Евпатория РК</w:t>
            </w:r>
          </w:p>
        </w:tc>
      </w:tr>
      <w:tr w:rsidR="000A065C" w:rsidTr="00D96034">
        <w:tc>
          <w:tcPr>
            <w:tcW w:w="2633" w:type="dxa"/>
          </w:tcPr>
          <w:p w:rsidR="000A065C" w:rsidRDefault="000A065C" w:rsidP="000A065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0A065C" w:rsidRPr="000A065C" w:rsidRDefault="000A065C" w:rsidP="000A06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065C" w:rsidTr="00D96034">
        <w:tc>
          <w:tcPr>
            <w:tcW w:w="2633" w:type="dxa"/>
          </w:tcPr>
          <w:p w:rsidR="000A065C" w:rsidRDefault="000A065C" w:rsidP="000A06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0A065C" w:rsidRPr="000A065C" w:rsidRDefault="000A065C" w:rsidP="000A06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65C" w:rsidTr="00D96034">
        <w:tc>
          <w:tcPr>
            <w:tcW w:w="2633" w:type="dxa"/>
          </w:tcPr>
          <w:p w:rsidR="000A065C" w:rsidRDefault="000A065C" w:rsidP="000A065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0A065C" w:rsidRPr="000A065C" w:rsidRDefault="000A065C" w:rsidP="000A065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дили организацию мероприятий:</w:t>
            </w:r>
          </w:p>
          <w:p w:rsidR="000A065C" w:rsidRPr="000A065C" w:rsidRDefault="000A065C" w:rsidP="000A065C">
            <w:pPr>
              <w:pStyle w:val="a6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здравление женщин-ветеранов с Международным женским днем;</w:t>
            </w:r>
          </w:p>
          <w:p w:rsidR="000A065C" w:rsidRPr="000A065C" w:rsidRDefault="000A065C" w:rsidP="000A065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вобождение г. Евпатории от немецко-фашистских захватчиков.</w:t>
            </w:r>
          </w:p>
          <w:p w:rsidR="000A065C" w:rsidRPr="000A065C" w:rsidRDefault="000A065C" w:rsidP="000A06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обсудили </w:t>
            </w:r>
            <w:r w:rsidRPr="000A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A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яда важных акций, в том числе дня Победы</w:t>
            </w:r>
          </w:p>
        </w:tc>
      </w:tr>
      <w:tr w:rsidR="000A065C" w:rsidTr="00D96034">
        <w:tc>
          <w:tcPr>
            <w:tcW w:w="2633" w:type="dxa"/>
          </w:tcPr>
          <w:p w:rsidR="000A065C" w:rsidRDefault="000A065C" w:rsidP="000A06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посты о мероприятии</w:t>
            </w:r>
          </w:p>
        </w:tc>
        <w:tc>
          <w:tcPr>
            <w:tcW w:w="7001" w:type="dxa"/>
          </w:tcPr>
          <w:p w:rsidR="000A065C" w:rsidRPr="000A065C" w:rsidRDefault="000A065C" w:rsidP="000A06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65C">
              <w:rPr>
                <w:rFonts w:ascii="Times New Roman" w:hAnsi="Times New Roman" w:cs="Times New Roman"/>
                <w:sz w:val="24"/>
                <w:szCs w:val="24"/>
              </w:rPr>
              <w:t>https://vk.com/wall-87138991_1368</w:t>
            </w:r>
          </w:p>
        </w:tc>
      </w:tr>
    </w:tbl>
    <w:p w:rsidR="001404BB" w:rsidRDefault="001404BB" w:rsidP="00BC4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89" w:rsidRDefault="00B46489" w:rsidP="00BC4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02F04" w:rsidTr="00BC4D34">
        <w:tc>
          <w:tcPr>
            <w:tcW w:w="2633" w:type="dxa"/>
          </w:tcPr>
          <w:p w:rsidR="00C02F04" w:rsidRDefault="00C02F04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02F04" w:rsidRPr="009D50B1" w:rsidRDefault="009D50B1" w:rsidP="009D50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нский бизнес-форум</w:t>
            </w:r>
          </w:p>
        </w:tc>
      </w:tr>
      <w:tr w:rsidR="00C02F04" w:rsidTr="00BC4D34">
        <w:tc>
          <w:tcPr>
            <w:tcW w:w="2633" w:type="dxa"/>
          </w:tcPr>
          <w:p w:rsidR="00C02F04" w:rsidRDefault="00C02F04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02F04" w:rsidRPr="006B1902" w:rsidRDefault="00B96DBD" w:rsidP="00B96DB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0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 городского совета при департаменте муниципального контроля, потребительского рынка и развития предпринимательства администрации г. Евпа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Ольга Куниц</w:t>
            </w:r>
            <w:r w:rsidR="0094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 МОС</w:t>
            </w:r>
          </w:p>
        </w:tc>
      </w:tr>
      <w:tr w:rsidR="00C02F04" w:rsidTr="00BC4D34">
        <w:tc>
          <w:tcPr>
            <w:tcW w:w="2633" w:type="dxa"/>
          </w:tcPr>
          <w:p w:rsidR="00C02F04" w:rsidRDefault="00C02F04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C02F04" w:rsidRDefault="00C02F04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02F04" w:rsidRPr="006B1902" w:rsidRDefault="001B4918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02F04" w:rsidTr="00BC4D34">
        <w:tc>
          <w:tcPr>
            <w:tcW w:w="2633" w:type="dxa"/>
          </w:tcPr>
          <w:p w:rsidR="00C02F04" w:rsidRDefault="00C02F04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02F04" w:rsidRPr="006B1902" w:rsidRDefault="009D50B1" w:rsidP="00D22FA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2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2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ель</w:t>
            </w:r>
            <w:r w:rsidR="00D22FAE" w:rsidRPr="00722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="00D22FAE" w:rsidRPr="00220DAC">
              <w:rPr>
                <w:rFonts w:ascii="Times New Roman" w:hAnsi="Times New Roman" w:cs="Times New Roman"/>
                <w:bCs/>
                <w:color w:val="292F37"/>
                <w:sz w:val="24"/>
                <w:szCs w:val="24"/>
                <w:shd w:val="clear" w:color="auto" w:fill="FFFFFF"/>
                <w:lang w:val="en-US"/>
              </w:rPr>
              <w:t>Ribera</w:t>
            </w:r>
            <w:r w:rsidR="00D22FAE" w:rsidRPr="00722F73">
              <w:rPr>
                <w:rFonts w:ascii="Times New Roman" w:hAnsi="Times New Roman" w:cs="Times New Roman"/>
                <w:bCs/>
                <w:color w:val="292F37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D22FAE" w:rsidRPr="00220DAC">
              <w:rPr>
                <w:rFonts w:ascii="Times New Roman" w:hAnsi="Times New Roman" w:cs="Times New Roman"/>
                <w:bCs/>
                <w:color w:val="292F37"/>
                <w:sz w:val="24"/>
                <w:szCs w:val="24"/>
                <w:shd w:val="clear" w:color="auto" w:fill="FFFFFF"/>
                <w:lang w:val="en-US"/>
              </w:rPr>
              <w:t>Resort</w:t>
            </w:r>
            <w:r w:rsidR="00D22FAE" w:rsidRPr="00722F73">
              <w:rPr>
                <w:rFonts w:ascii="Times New Roman" w:hAnsi="Times New Roman" w:cs="Times New Roman"/>
                <w:bCs/>
                <w:color w:val="292F37"/>
                <w:sz w:val="24"/>
                <w:szCs w:val="24"/>
                <w:shd w:val="clear" w:color="auto" w:fill="FFFFFF"/>
                <w:lang w:val="en-US"/>
              </w:rPr>
              <w:t>&amp;</w:t>
            </w:r>
            <w:r w:rsidR="00D22FAE" w:rsidRPr="00220DAC">
              <w:rPr>
                <w:rFonts w:ascii="Times New Roman" w:hAnsi="Times New Roman" w:cs="Times New Roman"/>
                <w:bCs/>
                <w:color w:val="292F37"/>
                <w:sz w:val="24"/>
                <w:szCs w:val="24"/>
                <w:shd w:val="clear" w:color="auto" w:fill="FFFFFF"/>
                <w:lang w:val="en-US"/>
              </w:rPr>
              <w:t>SPA</w:t>
            </w:r>
            <w:proofErr w:type="spellEnd"/>
            <w:r w:rsidR="00D22FAE" w:rsidRPr="00722F73">
              <w:rPr>
                <w:rFonts w:ascii="Times New Roman" w:hAnsi="Times New Roman" w:cs="Times New Roman"/>
                <w:bCs/>
                <w:color w:val="292F37"/>
                <w:sz w:val="24"/>
                <w:szCs w:val="24"/>
                <w:shd w:val="clear" w:color="auto" w:fill="FFFFFF"/>
                <w:lang w:val="en-US"/>
              </w:rPr>
              <w:t xml:space="preserve">», </w:t>
            </w:r>
            <w:r w:rsidR="00D22FAE" w:rsidRPr="00C81D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2FAE" w:rsidRPr="00722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22FAE" w:rsidRPr="00C81D2D">
              <w:rPr>
                <w:rFonts w:ascii="Times New Roman" w:hAnsi="Times New Roman" w:cs="Times New Roman"/>
                <w:sz w:val="24"/>
                <w:szCs w:val="24"/>
              </w:rPr>
              <w:t>Евпатория</w:t>
            </w:r>
            <w:r w:rsidR="00D22FAE" w:rsidRPr="00722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22FAE" w:rsidRPr="00722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="00D22F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D22FAE" w:rsidRPr="00722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22FAE">
              <w:rPr>
                <w:rFonts w:ascii="Times New Roman" w:hAnsi="Times New Roman" w:cs="Times New Roman"/>
                <w:sz w:val="24"/>
                <w:szCs w:val="24"/>
              </w:rPr>
              <w:t>Симферопольская, 57</w:t>
            </w:r>
          </w:p>
        </w:tc>
      </w:tr>
      <w:tr w:rsidR="00C02F04" w:rsidTr="00BC4D34">
        <w:tc>
          <w:tcPr>
            <w:tcW w:w="2633" w:type="dxa"/>
          </w:tcPr>
          <w:p w:rsidR="00C02F04" w:rsidRDefault="00C02F04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02F04" w:rsidRPr="001B4918" w:rsidRDefault="00B75016" w:rsidP="00D839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иться успешным опытом ведения бизнеса,</w:t>
            </w:r>
            <w:r w:rsidR="00702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ческая</w:t>
            </w:r>
            <w:r w:rsidR="00702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83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</w:t>
            </w:r>
            <w:r w:rsidR="00702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чинающи</w:t>
            </w:r>
            <w:r w:rsidR="00D83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702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принимател</w:t>
            </w:r>
            <w:r w:rsidR="00D83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й</w:t>
            </w:r>
          </w:p>
        </w:tc>
      </w:tr>
      <w:tr w:rsidR="00C02F04" w:rsidTr="009F383E">
        <w:tc>
          <w:tcPr>
            <w:tcW w:w="2633" w:type="dxa"/>
            <w:shd w:val="clear" w:color="auto" w:fill="auto"/>
          </w:tcPr>
          <w:p w:rsidR="00C02F04" w:rsidRPr="001605BD" w:rsidRDefault="00C02F04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  <w:shd w:val="clear" w:color="auto" w:fill="auto"/>
          </w:tcPr>
          <w:p w:rsidR="00C02F04" w:rsidRPr="001605BD" w:rsidRDefault="009F383E" w:rsidP="009F38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Женщины-предприниматели (</w:t>
            </w:r>
            <w:r w:rsidR="0088388C" w:rsidRPr="001605BD">
              <w:rPr>
                <w:rFonts w:ascii="Times New Roman" w:hAnsi="Times New Roman" w:cs="Times New Roman"/>
                <w:sz w:val="24"/>
                <w:szCs w:val="24"/>
              </w:rPr>
              <w:t xml:space="preserve">начинающие и </w:t>
            </w: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опытные)</w:t>
            </w:r>
            <w:r w:rsidR="0088388C" w:rsidRPr="00160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F04" w:rsidTr="00BC4D34">
        <w:tc>
          <w:tcPr>
            <w:tcW w:w="2633" w:type="dxa"/>
          </w:tcPr>
          <w:p w:rsidR="00C02F04" w:rsidRDefault="00C02F04" w:rsidP="00C5591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02F04" w:rsidRPr="00842694" w:rsidRDefault="007027BB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02F04" w:rsidTr="00BC4D34">
        <w:tc>
          <w:tcPr>
            <w:tcW w:w="2633" w:type="dxa"/>
          </w:tcPr>
          <w:p w:rsidR="00C02F04" w:rsidRDefault="00C02F04" w:rsidP="00C5591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02F04" w:rsidRPr="00842694" w:rsidRDefault="0094723A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2F04" w:rsidTr="00BC4D34">
        <w:tc>
          <w:tcPr>
            <w:tcW w:w="2633" w:type="dxa"/>
          </w:tcPr>
          <w:p w:rsidR="00C02F04" w:rsidRDefault="00C02F04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02F04" w:rsidRPr="001B4918" w:rsidRDefault="007027BB" w:rsidP="007027B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1B4918" w:rsidRPr="001B49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упили 5 спик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B4918" w:rsidRPr="001B49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B4918" w:rsidRPr="001B49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лились личным опытом и дали профессиональные советы психолог, маркетолог и косметолог. Для присутствующих провели мастер-класс по технике речи.</w:t>
            </w:r>
          </w:p>
        </w:tc>
      </w:tr>
      <w:tr w:rsidR="00CC054C" w:rsidTr="00BC4D34">
        <w:tc>
          <w:tcPr>
            <w:tcW w:w="2633" w:type="dxa"/>
          </w:tcPr>
          <w:p w:rsidR="00CC054C" w:rsidRDefault="00CC054C" w:rsidP="00CC054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C054C" w:rsidRPr="00842694" w:rsidRDefault="00D8396D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6D">
              <w:rPr>
                <w:rFonts w:ascii="Times New Roman" w:hAnsi="Times New Roman" w:cs="Times New Roman"/>
                <w:sz w:val="24"/>
                <w:szCs w:val="24"/>
              </w:rPr>
              <w:t>https://vk.com/evpdemidova?w=wall776747008_2519</w:t>
            </w:r>
          </w:p>
        </w:tc>
      </w:tr>
    </w:tbl>
    <w:p w:rsidR="00A4610F" w:rsidRDefault="00A4610F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89" w:rsidRDefault="00B46489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B46489" w:rsidTr="00D96034">
        <w:tc>
          <w:tcPr>
            <w:tcW w:w="2633" w:type="dxa"/>
          </w:tcPr>
          <w:p w:rsidR="00B46489" w:rsidRPr="00DD6EFA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B46489" w:rsidRPr="0055589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5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амяти «У войны не женское лицо»</w:t>
            </w:r>
          </w:p>
        </w:tc>
      </w:tr>
      <w:tr w:rsidR="00B46489" w:rsidTr="00D96034">
        <w:tc>
          <w:tcPr>
            <w:tcW w:w="2633" w:type="dxa"/>
          </w:tcPr>
          <w:p w:rsidR="00B46489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B46489" w:rsidRPr="0055589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90">
              <w:rPr>
                <w:rFonts w:ascii="Times New Roman" w:hAnsi="Times New Roman" w:cs="Times New Roman"/>
                <w:sz w:val="24"/>
                <w:szCs w:val="24"/>
              </w:rPr>
              <w:t xml:space="preserve">МОС/ </w:t>
            </w:r>
            <w:r w:rsidRPr="00555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ы Победы</w:t>
            </w:r>
          </w:p>
        </w:tc>
      </w:tr>
      <w:tr w:rsidR="00B46489" w:rsidTr="00D96034">
        <w:tc>
          <w:tcPr>
            <w:tcW w:w="2633" w:type="dxa"/>
          </w:tcPr>
          <w:p w:rsidR="00B46489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46489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B46489" w:rsidRPr="0055589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9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46489" w:rsidRPr="00024B07" w:rsidTr="00D96034">
        <w:tc>
          <w:tcPr>
            <w:tcW w:w="2633" w:type="dxa"/>
          </w:tcPr>
          <w:p w:rsidR="00B46489" w:rsidRPr="00024B07" w:rsidRDefault="00B46489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024B07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B46489" w:rsidRPr="00312D98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98">
              <w:rPr>
                <w:rFonts w:ascii="Times New Roman" w:hAnsi="Times New Roman" w:cs="Times New Roman"/>
                <w:sz w:val="24"/>
                <w:szCs w:val="24"/>
              </w:rPr>
              <w:t>07.03.2023г. г. Евпатория, «Дом молодежи»</w:t>
            </w:r>
          </w:p>
        </w:tc>
      </w:tr>
      <w:tr w:rsidR="00B46489" w:rsidTr="00D96034">
        <w:tc>
          <w:tcPr>
            <w:tcW w:w="2633" w:type="dxa"/>
          </w:tcPr>
          <w:p w:rsidR="00B46489" w:rsidRDefault="00B46489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B46489" w:rsidRPr="00312D98" w:rsidRDefault="00B46489" w:rsidP="00D96034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9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B46489" w:rsidTr="00D96034">
        <w:tc>
          <w:tcPr>
            <w:tcW w:w="2633" w:type="dxa"/>
          </w:tcPr>
          <w:p w:rsidR="00B46489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B46489" w:rsidRPr="00312D98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D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ты из медицинского колледжа «Монада» и Евпаторийского техникума строительных технологий и сферы обслуживания</w:t>
            </w:r>
            <w:r w:rsidRPr="0031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489" w:rsidTr="00D96034">
        <w:tc>
          <w:tcPr>
            <w:tcW w:w="2633" w:type="dxa"/>
          </w:tcPr>
          <w:p w:rsidR="00B46489" w:rsidRDefault="00B46489" w:rsidP="00D96034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B46489" w:rsidRPr="00312D98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46489" w:rsidTr="00D96034">
        <w:tc>
          <w:tcPr>
            <w:tcW w:w="2633" w:type="dxa"/>
          </w:tcPr>
          <w:p w:rsidR="00B46489" w:rsidRDefault="00B46489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B46489" w:rsidRPr="00312D98" w:rsidRDefault="006A1DF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489" w:rsidRPr="00312D98" w:rsidTr="00D96034">
        <w:tc>
          <w:tcPr>
            <w:tcW w:w="2633" w:type="dxa"/>
          </w:tcPr>
          <w:p w:rsidR="00B46489" w:rsidRPr="00312D98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9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B46489" w:rsidRPr="00312D98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2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бровольцы рассказали учащимся о подвигах женщин в годы Великой Отечественной войны. </w:t>
            </w:r>
          </w:p>
          <w:p w:rsidR="00B46489" w:rsidRPr="00312D98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ме того, волонтеры предложили ребятам раскрыть прозвище известной женщины-снайпера Людмилы Павличенко с помощью схемы «Розы ветров».</w:t>
            </w:r>
          </w:p>
        </w:tc>
      </w:tr>
      <w:tr w:rsidR="00B46489" w:rsidTr="00D96034">
        <w:tc>
          <w:tcPr>
            <w:tcW w:w="2633" w:type="dxa"/>
          </w:tcPr>
          <w:p w:rsidR="00B46489" w:rsidRDefault="00B46489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B46489" w:rsidRPr="00312D98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98">
              <w:rPr>
                <w:rFonts w:ascii="Times New Roman" w:hAnsi="Times New Roman" w:cs="Times New Roman"/>
                <w:sz w:val="24"/>
                <w:szCs w:val="24"/>
              </w:rPr>
              <w:t>https://vk.com/wall-87138991_1369</w:t>
            </w:r>
          </w:p>
        </w:tc>
      </w:tr>
    </w:tbl>
    <w:p w:rsidR="00F717D3" w:rsidRDefault="00F717D3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83E" w:rsidRDefault="0046683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B46489" w:rsidTr="00D96034">
        <w:tc>
          <w:tcPr>
            <w:tcW w:w="2633" w:type="dxa"/>
          </w:tcPr>
          <w:p w:rsidR="00B46489" w:rsidRPr="00DD6EFA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001" w:type="dxa"/>
          </w:tcPr>
          <w:p w:rsidR="00B46489" w:rsidRPr="00B46489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оздравление женщин в связи с празднованием 8 Марта</w:t>
            </w:r>
          </w:p>
        </w:tc>
      </w:tr>
      <w:tr w:rsidR="00B46489" w:rsidTr="00D96034">
        <w:tc>
          <w:tcPr>
            <w:tcW w:w="2633" w:type="dxa"/>
          </w:tcPr>
          <w:p w:rsidR="00B46489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B46489" w:rsidRPr="0055589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90">
              <w:rPr>
                <w:rFonts w:ascii="Times New Roman" w:hAnsi="Times New Roman" w:cs="Times New Roman"/>
                <w:sz w:val="24"/>
                <w:szCs w:val="24"/>
              </w:rPr>
              <w:t xml:space="preserve">МОС/ </w:t>
            </w:r>
            <w:r w:rsidR="008A5F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5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ы Победы</w:t>
            </w:r>
            <w:r w:rsidR="008A5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46489" w:rsidTr="00D96034">
        <w:tc>
          <w:tcPr>
            <w:tcW w:w="2633" w:type="dxa"/>
          </w:tcPr>
          <w:p w:rsidR="00B46489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46489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B46489" w:rsidRPr="0055589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9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46489" w:rsidRPr="00024B07" w:rsidTr="00D96034">
        <w:tc>
          <w:tcPr>
            <w:tcW w:w="2633" w:type="dxa"/>
          </w:tcPr>
          <w:p w:rsidR="00B46489" w:rsidRPr="00024B07" w:rsidRDefault="00B46489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024B07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B46489" w:rsidRPr="00312D98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3 г. г. Евпатория</w:t>
            </w:r>
          </w:p>
        </w:tc>
      </w:tr>
      <w:tr w:rsidR="00B46489" w:rsidTr="00D96034">
        <w:tc>
          <w:tcPr>
            <w:tcW w:w="2633" w:type="dxa"/>
          </w:tcPr>
          <w:p w:rsidR="00B46489" w:rsidRDefault="00B46489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B46489" w:rsidRPr="00312D98" w:rsidRDefault="00343A60" w:rsidP="00D96034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BC">
              <w:rPr>
                <w:rFonts w:ascii="Times New Roman" w:hAnsi="Times New Roman" w:cs="Times New Roman"/>
                <w:sz w:val="24"/>
                <w:szCs w:val="24"/>
              </w:rPr>
              <w:t>всех женщин с праздником весны</w:t>
            </w:r>
          </w:p>
        </w:tc>
      </w:tr>
      <w:tr w:rsidR="00B46489" w:rsidTr="00D96034">
        <w:tc>
          <w:tcPr>
            <w:tcW w:w="2633" w:type="dxa"/>
          </w:tcPr>
          <w:p w:rsidR="00B46489" w:rsidRPr="00563382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8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B46489" w:rsidRPr="00563382" w:rsidRDefault="00563382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46489" w:rsidRPr="00563382">
              <w:rPr>
                <w:rFonts w:ascii="Times New Roman" w:hAnsi="Times New Roman" w:cs="Times New Roman"/>
                <w:sz w:val="24"/>
                <w:szCs w:val="24"/>
              </w:rPr>
              <w:t>енщины города Евпатории</w:t>
            </w:r>
          </w:p>
        </w:tc>
      </w:tr>
      <w:tr w:rsidR="00B46489" w:rsidTr="00D96034">
        <w:tc>
          <w:tcPr>
            <w:tcW w:w="2633" w:type="dxa"/>
          </w:tcPr>
          <w:p w:rsidR="00B46489" w:rsidRDefault="00B46489" w:rsidP="00D96034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B46489" w:rsidRPr="00312D98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6489" w:rsidTr="00D96034">
        <w:tc>
          <w:tcPr>
            <w:tcW w:w="2633" w:type="dxa"/>
          </w:tcPr>
          <w:p w:rsidR="00B46489" w:rsidRDefault="00B46489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B46489" w:rsidRPr="00312D98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489" w:rsidRPr="00312D98" w:rsidTr="00D96034">
        <w:tc>
          <w:tcPr>
            <w:tcW w:w="2633" w:type="dxa"/>
          </w:tcPr>
          <w:p w:rsidR="00B46489" w:rsidRPr="00312D98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9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B46489" w:rsidRPr="00312D98" w:rsidRDefault="00B46489" w:rsidP="00B464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ли видео, поздравили женщин с праздником 8 Марта</w:t>
            </w:r>
          </w:p>
        </w:tc>
      </w:tr>
      <w:tr w:rsidR="00B46489" w:rsidTr="00D96034">
        <w:tc>
          <w:tcPr>
            <w:tcW w:w="2633" w:type="dxa"/>
          </w:tcPr>
          <w:p w:rsidR="00B46489" w:rsidRDefault="00B46489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B46489" w:rsidRPr="00312D98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89">
              <w:rPr>
                <w:rFonts w:ascii="Times New Roman" w:hAnsi="Times New Roman" w:cs="Times New Roman"/>
                <w:sz w:val="24"/>
                <w:szCs w:val="24"/>
              </w:rPr>
              <w:t>https://vk.com/wall-87138991_1370</w:t>
            </w:r>
          </w:p>
        </w:tc>
      </w:tr>
    </w:tbl>
    <w:p w:rsidR="00B46489" w:rsidRDefault="00B46489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89" w:rsidRDefault="00B46489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343A60" w:rsidTr="00D96034">
        <w:tc>
          <w:tcPr>
            <w:tcW w:w="2633" w:type="dxa"/>
          </w:tcPr>
          <w:p w:rsidR="00343A60" w:rsidRPr="00DD6EFA" w:rsidRDefault="00343A60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343A60" w:rsidRPr="00343A60" w:rsidRDefault="00343A60" w:rsidP="00B5338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дравление женщин из числа </w:t>
            </w:r>
            <w:r w:rsidRPr="00343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теранов Великой Отечественной войны </w:t>
            </w:r>
            <w:r w:rsidR="00EE53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Pr="00343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м женским днё</w:t>
            </w:r>
            <w:r w:rsidR="00EE53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 в рамках акции «Вам, любимые»</w:t>
            </w:r>
          </w:p>
        </w:tc>
      </w:tr>
      <w:tr w:rsidR="00343A60" w:rsidTr="00D96034">
        <w:tc>
          <w:tcPr>
            <w:tcW w:w="2633" w:type="dxa"/>
          </w:tcPr>
          <w:p w:rsidR="00343A60" w:rsidRDefault="00343A60" w:rsidP="00343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343A60" w:rsidRPr="00555890" w:rsidRDefault="00343A60" w:rsidP="00343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90">
              <w:rPr>
                <w:rFonts w:ascii="Times New Roman" w:hAnsi="Times New Roman" w:cs="Times New Roman"/>
                <w:sz w:val="24"/>
                <w:szCs w:val="24"/>
              </w:rPr>
              <w:t xml:space="preserve">МОС/ </w:t>
            </w:r>
            <w:r w:rsidR="008A5F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5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ы Победы</w:t>
            </w:r>
            <w:r w:rsidR="008A5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43A60" w:rsidTr="00D96034">
        <w:tc>
          <w:tcPr>
            <w:tcW w:w="2633" w:type="dxa"/>
          </w:tcPr>
          <w:p w:rsidR="00343A60" w:rsidRDefault="00343A60" w:rsidP="00343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343A60" w:rsidRDefault="00343A60" w:rsidP="00343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343A60" w:rsidRPr="00555890" w:rsidRDefault="00343A60" w:rsidP="00343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9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43A60" w:rsidRPr="00024B07" w:rsidTr="00D96034">
        <w:tc>
          <w:tcPr>
            <w:tcW w:w="2633" w:type="dxa"/>
          </w:tcPr>
          <w:p w:rsidR="00343A60" w:rsidRPr="00024B07" w:rsidRDefault="00343A60" w:rsidP="00343A6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024B07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343A60" w:rsidRPr="005C5ABC" w:rsidRDefault="00343A60" w:rsidP="00343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sz w:val="24"/>
                <w:szCs w:val="24"/>
              </w:rPr>
              <w:t>08.03.2023 г. г. Евпатория</w:t>
            </w:r>
          </w:p>
        </w:tc>
      </w:tr>
      <w:tr w:rsidR="00343A60" w:rsidTr="00D96034">
        <w:tc>
          <w:tcPr>
            <w:tcW w:w="2633" w:type="dxa"/>
          </w:tcPr>
          <w:p w:rsidR="00343A60" w:rsidRDefault="00343A60" w:rsidP="00343A6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343A60" w:rsidRPr="005C5ABC" w:rsidRDefault="005C5ABC" w:rsidP="00BF1124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разить любовь и чувств</w:t>
            </w:r>
            <w:r w:rsidR="00BF11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5C5A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лагодарности к </w:t>
            </w:r>
            <w:r w:rsidRPr="005C5AB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женщинам-Героям</w:t>
            </w:r>
            <w:r w:rsidRPr="005C5A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а также </w:t>
            </w:r>
            <w:r w:rsidRPr="005C5AB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здравить</w:t>
            </w:r>
            <w:r w:rsidRPr="005C5AB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C5A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х с праздником</w:t>
            </w:r>
            <w:r w:rsidR="00BF11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есны</w:t>
            </w:r>
          </w:p>
        </w:tc>
      </w:tr>
      <w:tr w:rsidR="00343A60" w:rsidTr="00D96034">
        <w:tc>
          <w:tcPr>
            <w:tcW w:w="2633" w:type="dxa"/>
          </w:tcPr>
          <w:p w:rsidR="00343A60" w:rsidRDefault="00343A60" w:rsidP="00343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343A60" w:rsidRPr="00312D98" w:rsidRDefault="00EA1464" w:rsidP="00343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464">
              <w:rPr>
                <w:rFonts w:ascii="Times New Roman" w:hAnsi="Times New Roman" w:cs="Times New Roman"/>
                <w:sz w:val="24"/>
                <w:szCs w:val="24"/>
              </w:rPr>
              <w:t>Женщины-ветераны ВОВ</w:t>
            </w:r>
          </w:p>
        </w:tc>
      </w:tr>
      <w:tr w:rsidR="00343A60" w:rsidTr="00D96034">
        <w:tc>
          <w:tcPr>
            <w:tcW w:w="2633" w:type="dxa"/>
          </w:tcPr>
          <w:p w:rsidR="00343A60" w:rsidRDefault="00343A60" w:rsidP="00343A6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343A60" w:rsidRPr="00312D98" w:rsidRDefault="00343A60" w:rsidP="00343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3A60" w:rsidTr="00D96034">
        <w:tc>
          <w:tcPr>
            <w:tcW w:w="2633" w:type="dxa"/>
          </w:tcPr>
          <w:p w:rsidR="00343A60" w:rsidRDefault="00343A60" w:rsidP="00343A6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343A60" w:rsidRPr="00312D98" w:rsidRDefault="00343A60" w:rsidP="00343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A60" w:rsidRPr="00343A60" w:rsidTr="00D96034">
        <w:tc>
          <w:tcPr>
            <w:tcW w:w="2633" w:type="dxa"/>
          </w:tcPr>
          <w:p w:rsidR="00343A60" w:rsidRPr="00343A60" w:rsidRDefault="00343A60" w:rsidP="00343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6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343A60" w:rsidRPr="00343A60" w:rsidRDefault="00343A60" w:rsidP="00EE5371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3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или женщин</w:t>
            </w:r>
            <w:r w:rsidR="00EE53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Героев</w:t>
            </w:r>
            <w:r w:rsidRPr="00343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Международным женским днём, вручили букеты цветов и памятные подарки</w:t>
            </w:r>
          </w:p>
        </w:tc>
      </w:tr>
      <w:tr w:rsidR="00343A60" w:rsidTr="00D96034">
        <w:tc>
          <w:tcPr>
            <w:tcW w:w="2633" w:type="dxa"/>
          </w:tcPr>
          <w:p w:rsidR="00343A60" w:rsidRDefault="00343A60" w:rsidP="00343A6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343A60" w:rsidRPr="00312D98" w:rsidRDefault="00343A60" w:rsidP="00343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60">
              <w:rPr>
                <w:rFonts w:ascii="Times New Roman" w:hAnsi="Times New Roman" w:cs="Times New Roman"/>
                <w:sz w:val="24"/>
                <w:szCs w:val="24"/>
              </w:rPr>
              <w:t>https://vk.com/wall-87138991_1373</w:t>
            </w:r>
          </w:p>
        </w:tc>
      </w:tr>
    </w:tbl>
    <w:p w:rsidR="00343A60" w:rsidRDefault="00343A60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2633"/>
        <w:gridCol w:w="7001"/>
      </w:tblGrid>
      <w:tr w:rsidR="00F26CE8" w:rsidRPr="001605BD" w:rsidTr="00766995">
        <w:tc>
          <w:tcPr>
            <w:tcW w:w="2633" w:type="dxa"/>
          </w:tcPr>
          <w:p w:rsidR="00F26CE8" w:rsidRPr="001605BD" w:rsidRDefault="00F26CE8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F26CE8" w:rsidRPr="00B32D7F" w:rsidRDefault="00F26CE8" w:rsidP="0035182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518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эстафеты благоустройства  </w:t>
            </w:r>
            <w:r w:rsidR="0035182D" w:rsidRPr="00B05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="0035182D" w:rsidRPr="00B05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паторияМойЛюбимыйГород</w:t>
            </w:r>
            <w:proofErr w:type="spellEnd"/>
          </w:p>
        </w:tc>
      </w:tr>
      <w:tr w:rsidR="00F26CE8" w:rsidRPr="001605BD" w:rsidTr="00766995">
        <w:tc>
          <w:tcPr>
            <w:tcW w:w="2633" w:type="dxa"/>
          </w:tcPr>
          <w:p w:rsidR="00F26CE8" w:rsidRPr="001605BD" w:rsidRDefault="00F26CE8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F26CE8" w:rsidRPr="001605BD" w:rsidRDefault="00835351" w:rsidP="0083535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</w:p>
        </w:tc>
      </w:tr>
      <w:tr w:rsidR="00F26CE8" w:rsidRPr="001605BD" w:rsidTr="00766995">
        <w:tc>
          <w:tcPr>
            <w:tcW w:w="2633" w:type="dxa"/>
          </w:tcPr>
          <w:p w:rsidR="00F26CE8" w:rsidRPr="001605BD" w:rsidRDefault="00F26CE8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F26CE8" w:rsidRPr="001605BD" w:rsidRDefault="00F26CE8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F26CE8" w:rsidRPr="001605BD" w:rsidRDefault="00F26CE8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F26CE8" w:rsidRPr="001605BD" w:rsidTr="00766995">
        <w:tc>
          <w:tcPr>
            <w:tcW w:w="2633" w:type="dxa"/>
          </w:tcPr>
          <w:p w:rsidR="00F26CE8" w:rsidRPr="001605BD" w:rsidRDefault="00F26CE8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F26CE8" w:rsidRPr="001605BD" w:rsidRDefault="00F26CE8" w:rsidP="0035182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3 г. 12.00, </w:t>
            </w:r>
            <w:r w:rsidR="0035182D">
              <w:rPr>
                <w:rFonts w:ascii="Times New Roman" w:eastAsia="Trebuchet MS" w:hAnsi="Times New Roman" w:cs="Times New Roman"/>
                <w:sz w:val="24"/>
                <w:szCs w:val="24"/>
              </w:rPr>
              <w:t>г. Евпатория</w:t>
            </w:r>
            <w:r w:rsidR="00B32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6CE8" w:rsidRPr="00486913" w:rsidTr="00766995">
        <w:tc>
          <w:tcPr>
            <w:tcW w:w="2633" w:type="dxa"/>
          </w:tcPr>
          <w:p w:rsidR="00F26CE8" w:rsidRPr="00486913" w:rsidRDefault="00F26CE8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7001" w:type="dxa"/>
          </w:tcPr>
          <w:p w:rsidR="00F26CE8" w:rsidRPr="00835351" w:rsidRDefault="00835351" w:rsidP="0083535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зрождение традиций в деле воспитания трудовой и э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огической культуры, а так</w:t>
            </w:r>
            <w:r w:rsidRPr="008353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е воспитание социальной ответственности и любви к родному городу</w:t>
            </w:r>
          </w:p>
        </w:tc>
      </w:tr>
      <w:tr w:rsidR="00F26CE8" w:rsidRPr="00486913" w:rsidTr="00766995">
        <w:tc>
          <w:tcPr>
            <w:tcW w:w="2633" w:type="dxa"/>
          </w:tcPr>
          <w:p w:rsidR="00F26CE8" w:rsidRPr="00486913" w:rsidRDefault="00F26CE8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3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F26CE8" w:rsidRPr="00486913" w:rsidRDefault="00F26CE8" w:rsidP="0083535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="00835351">
              <w:rPr>
                <w:rFonts w:ascii="Times New Roman" w:hAnsi="Times New Roman" w:cs="Times New Roman"/>
                <w:sz w:val="24"/>
                <w:szCs w:val="24"/>
              </w:rPr>
              <w:t>и жител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патории </w:t>
            </w:r>
          </w:p>
        </w:tc>
      </w:tr>
      <w:tr w:rsidR="00F26CE8" w:rsidRPr="00486913" w:rsidTr="00766995">
        <w:tc>
          <w:tcPr>
            <w:tcW w:w="2633" w:type="dxa"/>
          </w:tcPr>
          <w:p w:rsidR="00F26CE8" w:rsidRPr="00486913" w:rsidRDefault="00F26CE8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F26CE8" w:rsidRPr="00486913" w:rsidRDefault="00835351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6CE8" w:rsidRPr="00486913" w:rsidTr="00766995">
        <w:tc>
          <w:tcPr>
            <w:tcW w:w="2633" w:type="dxa"/>
          </w:tcPr>
          <w:p w:rsidR="00F26CE8" w:rsidRPr="00486913" w:rsidRDefault="00F26CE8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86913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86913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F26CE8" w:rsidRPr="00486913" w:rsidRDefault="00835351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CE8" w:rsidRPr="00486913" w:rsidTr="00766995">
        <w:tc>
          <w:tcPr>
            <w:tcW w:w="2633" w:type="dxa"/>
          </w:tcPr>
          <w:p w:rsidR="00F26CE8" w:rsidRPr="00486913" w:rsidRDefault="00F26CE8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F26CE8" w:rsidRPr="00486913" w:rsidRDefault="00464568" w:rsidP="0083535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али</w:t>
            </w:r>
            <w:r w:rsidR="00F26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</w:t>
            </w:r>
            <w:r w:rsidR="008353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риглашением жителей города к участию в эстаф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35351" w:rsidRPr="00B05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="00835351" w:rsidRPr="00B05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паторияМойЛюбимыйГород</w:t>
            </w:r>
            <w:proofErr w:type="spellEnd"/>
          </w:p>
        </w:tc>
      </w:tr>
      <w:tr w:rsidR="00F26CE8" w:rsidRPr="00486913" w:rsidTr="00766995">
        <w:tc>
          <w:tcPr>
            <w:tcW w:w="2633" w:type="dxa"/>
          </w:tcPr>
          <w:p w:rsidR="00F26CE8" w:rsidRPr="00C5004D" w:rsidRDefault="00F26CE8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04D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002DE8" w:rsidRPr="00C5004D" w:rsidRDefault="00002DE8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4D">
              <w:rPr>
                <w:rFonts w:ascii="Times New Roman" w:hAnsi="Times New Roman" w:cs="Times New Roman"/>
                <w:sz w:val="24"/>
                <w:szCs w:val="24"/>
              </w:rPr>
              <w:t>https://t.me/demidova_evp/765</w:t>
            </w:r>
          </w:p>
        </w:tc>
      </w:tr>
    </w:tbl>
    <w:p w:rsidR="00F26CE8" w:rsidRDefault="00F26CE8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CE8" w:rsidRDefault="00F26CE8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2633"/>
        <w:gridCol w:w="7001"/>
      </w:tblGrid>
      <w:tr w:rsidR="00486913" w:rsidRPr="001605BD" w:rsidTr="00904E74">
        <w:tc>
          <w:tcPr>
            <w:tcW w:w="2633" w:type="dxa"/>
          </w:tcPr>
          <w:p w:rsidR="00486913" w:rsidRPr="001605BD" w:rsidRDefault="00486913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486913" w:rsidRPr="001605BD" w:rsidRDefault="00486913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треча представителей молодёжных движений с Героем России Артемом Викторовичем </w:t>
            </w:r>
            <w:proofErr w:type="spellStart"/>
            <w:r w:rsidRPr="0016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унькиным</w:t>
            </w:r>
            <w:proofErr w:type="spellEnd"/>
          </w:p>
        </w:tc>
      </w:tr>
      <w:tr w:rsidR="00486913" w:rsidRPr="001605BD" w:rsidTr="00904E74">
        <w:tc>
          <w:tcPr>
            <w:tcW w:w="2633" w:type="dxa"/>
          </w:tcPr>
          <w:p w:rsidR="00486913" w:rsidRPr="001605BD" w:rsidRDefault="00486913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486913" w:rsidRPr="001605BD" w:rsidRDefault="00486913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МО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1605B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Центр «Продвижение»</w:t>
              </w:r>
            </w:hyperlink>
            <w:r w:rsidRPr="001605B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Волонтеры Победы»</w:t>
            </w:r>
          </w:p>
        </w:tc>
      </w:tr>
      <w:tr w:rsidR="00486913" w:rsidRPr="001605BD" w:rsidTr="00904E74">
        <w:tc>
          <w:tcPr>
            <w:tcW w:w="2633" w:type="dxa"/>
          </w:tcPr>
          <w:p w:rsidR="00486913" w:rsidRPr="001605BD" w:rsidRDefault="00486913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486913" w:rsidRPr="001605BD" w:rsidRDefault="00486913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486913" w:rsidRPr="001605BD" w:rsidRDefault="00486913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486913" w:rsidRPr="001605BD" w:rsidTr="00904E74">
        <w:tc>
          <w:tcPr>
            <w:tcW w:w="2633" w:type="dxa"/>
          </w:tcPr>
          <w:p w:rsidR="00486913" w:rsidRPr="001605BD" w:rsidRDefault="00486913" w:rsidP="00904E7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5BD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486913" w:rsidRPr="001605BD" w:rsidRDefault="00486913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23 г. 11.00, г. Евпатория, </w:t>
            </w:r>
            <w:hyperlink r:id="rId41" w:history="1">
              <w:r w:rsidRPr="001605B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Центр «Продвижение»</w:t>
              </w:r>
            </w:hyperlink>
          </w:p>
        </w:tc>
      </w:tr>
      <w:tr w:rsidR="00486913" w:rsidRPr="00486913" w:rsidTr="00904E74">
        <w:tc>
          <w:tcPr>
            <w:tcW w:w="2633" w:type="dxa"/>
          </w:tcPr>
          <w:p w:rsidR="00486913" w:rsidRPr="00486913" w:rsidRDefault="00486913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486913" w:rsidRPr="00486913" w:rsidRDefault="00486913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3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</w:t>
            </w:r>
          </w:p>
        </w:tc>
      </w:tr>
      <w:tr w:rsidR="00486913" w:rsidRPr="00486913" w:rsidTr="00904E74">
        <w:tc>
          <w:tcPr>
            <w:tcW w:w="2633" w:type="dxa"/>
          </w:tcPr>
          <w:p w:rsidR="00486913" w:rsidRPr="00486913" w:rsidRDefault="00486913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3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486913" w:rsidRPr="00486913" w:rsidRDefault="00486913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3">
              <w:rPr>
                <w:rFonts w:ascii="Times New Roman" w:hAnsi="Times New Roman" w:cs="Times New Roman"/>
                <w:sz w:val="24"/>
                <w:szCs w:val="24"/>
              </w:rPr>
              <w:t>Молодежь Евпатории</w:t>
            </w:r>
          </w:p>
        </w:tc>
      </w:tr>
      <w:tr w:rsidR="00486913" w:rsidRPr="00486913" w:rsidTr="00904E74">
        <w:tc>
          <w:tcPr>
            <w:tcW w:w="2633" w:type="dxa"/>
          </w:tcPr>
          <w:p w:rsidR="00486913" w:rsidRPr="00486913" w:rsidRDefault="00486913" w:rsidP="00904E7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486913" w:rsidRPr="00486913" w:rsidRDefault="00486913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86913" w:rsidRPr="00486913" w:rsidTr="00904E74">
        <w:tc>
          <w:tcPr>
            <w:tcW w:w="2633" w:type="dxa"/>
          </w:tcPr>
          <w:p w:rsidR="00486913" w:rsidRPr="00486913" w:rsidRDefault="00486913" w:rsidP="00904E7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86913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86913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486913" w:rsidRPr="00486913" w:rsidRDefault="00EF68E9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913" w:rsidRPr="00486913" w:rsidTr="00904E74">
        <w:tc>
          <w:tcPr>
            <w:tcW w:w="2633" w:type="dxa"/>
          </w:tcPr>
          <w:p w:rsidR="00486913" w:rsidRPr="00486913" w:rsidRDefault="00486913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486913" w:rsidRPr="00486913" w:rsidRDefault="00486913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9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поговорили о патриотизме, подвигах старших поколений и возможности внести свой вклад в укрепление могущества нашей страны. Также приглашенный гость поделился интересными историями из своей жизни.</w:t>
            </w:r>
          </w:p>
        </w:tc>
      </w:tr>
      <w:tr w:rsidR="00486913" w:rsidRPr="00486913" w:rsidTr="00904E74">
        <w:tc>
          <w:tcPr>
            <w:tcW w:w="2633" w:type="dxa"/>
          </w:tcPr>
          <w:p w:rsidR="00486913" w:rsidRPr="00486913" w:rsidRDefault="00486913" w:rsidP="00904E7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3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486913" w:rsidRPr="00486913" w:rsidRDefault="004972D6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86913" w:rsidRPr="0048691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87138991_1375</w:t>
              </w:r>
            </w:hyperlink>
          </w:p>
          <w:p w:rsidR="00486913" w:rsidRPr="00486913" w:rsidRDefault="00486913" w:rsidP="00904E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3">
              <w:rPr>
                <w:rFonts w:ascii="Times New Roman" w:hAnsi="Times New Roman" w:cs="Times New Roman"/>
                <w:sz w:val="24"/>
                <w:szCs w:val="24"/>
              </w:rPr>
              <w:t>https://vk.com/wall-187993858_12564</w:t>
            </w:r>
          </w:p>
        </w:tc>
      </w:tr>
    </w:tbl>
    <w:p w:rsidR="00AE63A3" w:rsidRDefault="00AE63A3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913" w:rsidRDefault="00486913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AE63A3" w:rsidTr="00D96034">
        <w:tc>
          <w:tcPr>
            <w:tcW w:w="2633" w:type="dxa"/>
          </w:tcPr>
          <w:p w:rsidR="00AE63A3" w:rsidRPr="00DD6EFA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AE63A3" w:rsidRPr="00AE63A3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ий автопробе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ым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на территории муниципального образования городской округ Евпатория РК</w:t>
            </w:r>
          </w:p>
        </w:tc>
      </w:tr>
      <w:tr w:rsidR="00AE63A3" w:rsidTr="00D96034">
        <w:tc>
          <w:tcPr>
            <w:tcW w:w="2633" w:type="dxa"/>
          </w:tcPr>
          <w:p w:rsidR="00AE63A3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AE63A3" w:rsidRPr="0085004E" w:rsidRDefault="0085004E" w:rsidP="00C411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04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850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делам семьи, молодежи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C81D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6E1828" w:rsidRPr="0085004E">
              <w:rPr>
                <w:rFonts w:ascii="Times New Roman" w:hAnsi="Times New Roman" w:cs="Times New Roman"/>
                <w:sz w:val="24"/>
                <w:szCs w:val="24"/>
              </w:rPr>
              <w:t>МОС/</w:t>
            </w:r>
            <w:r w:rsidR="006E1828" w:rsidRPr="006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8E9">
              <w:rPr>
                <w:rFonts w:ascii="Times New Roman" w:eastAsia="Trebuchet MS" w:hAnsi="Times New Roman" w:cs="Times New Roman"/>
                <w:sz w:val="24"/>
                <w:szCs w:val="24"/>
              </w:rPr>
              <w:t>молодежный центр «П</w:t>
            </w:r>
            <w:r w:rsidR="00C411CE">
              <w:rPr>
                <w:rFonts w:ascii="Times New Roman" w:eastAsia="Trebuchet MS" w:hAnsi="Times New Roman" w:cs="Times New Roman"/>
                <w:sz w:val="24"/>
                <w:szCs w:val="24"/>
              </w:rPr>
              <w:t>ро</w:t>
            </w:r>
            <w:r w:rsidRPr="00C81D2D">
              <w:rPr>
                <w:rFonts w:ascii="Times New Roman" w:eastAsia="Trebuchet MS" w:hAnsi="Times New Roman" w:cs="Times New Roman"/>
                <w:sz w:val="24"/>
                <w:szCs w:val="24"/>
              </w:rPr>
              <w:t>движение»</w:t>
            </w:r>
          </w:p>
        </w:tc>
      </w:tr>
      <w:tr w:rsidR="00AE63A3" w:rsidTr="00D96034">
        <w:tc>
          <w:tcPr>
            <w:tcW w:w="2633" w:type="dxa"/>
          </w:tcPr>
          <w:p w:rsidR="00AE63A3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AE63A3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AE63A3" w:rsidRPr="00555890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E63A3" w:rsidRPr="00024B07" w:rsidTr="00D96034">
        <w:tc>
          <w:tcPr>
            <w:tcW w:w="2633" w:type="dxa"/>
          </w:tcPr>
          <w:p w:rsidR="00AE63A3" w:rsidRPr="00024B07" w:rsidRDefault="00AE63A3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024B07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AE63A3" w:rsidRPr="005C5ABC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 г. 10.00 Театральная площадь г. Евпатория</w:t>
            </w:r>
          </w:p>
        </w:tc>
      </w:tr>
      <w:tr w:rsidR="00AE63A3" w:rsidTr="00D96034">
        <w:tc>
          <w:tcPr>
            <w:tcW w:w="2633" w:type="dxa"/>
          </w:tcPr>
          <w:p w:rsidR="00AE63A3" w:rsidRDefault="00AE63A3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AE63A3" w:rsidRPr="005C5ABC" w:rsidRDefault="00DF74C6" w:rsidP="00DF74C6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, приуроченная к 9-летию воссоединения Республики Крым с Российской Федерации</w:t>
            </w:r>
          </w:p>
        </w:tc>
      </w:tr>
      <w:tr w:rsidR="00AE63A3" w:rsidTr="00D96034">
        <w:tc>
          <w:tcPr>
            <w:tcW w:w="2633" w:type="dxa"/>
          </w:tcPr>
          <w:p w:rsidR="00AE63A3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AE63A3" w:rsidRPr="00FB36A9" w:rsidRDefault="00AE63A3" w:rsidP="00AE63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города Евпатория</w:t>
            </w:r>
          </w:p>
          <w:p w:rsidR="00AE63A3" w:rsidRPr="00312D98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63A3" w:rsidTr="00D96034">
        <w:tc>
          <w:tcPr>
            <w:tcW w:w="2633" w:type="dxa"/>
          </w:tcPr>
          <w:p w:rsidR="00AE63A3" w:rsidRDefault="00AE63A3" w:rsidP="00D96034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участников</w:t>
            </w:r>
          </w:p>
        </w:tc>
        <w:tc>
          <w:tcPr>
            <w:tcW w:w="7001" w:type="dxa"/>
          </w:tcPr>
          <w:p w:rsidR="00AE63A3" w:rsidRPr="00312D98" w:rsidRDefault="000A13D0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63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3A3" w:rsidTr="00D96034">
        <w:tc>
          <w:tcPr>
            <w:tcW w:w="2633" w:type="dxa"/>
          </w:tcPr>
          <w:p w:rsidR="00AE63A3" w:rsidRDefault="00AE63A3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AE63A3" w:rsidRPr="00312D98" w:rsidRDefault="00FB3446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63A3" w:rsidRPr="00343A60" w:rsidTr="00D96034">
        <w:tc>
          <w:tcPr>
            <w:tcW w:w="2633" w:type="dxa"/>
          </w:tcPr>
          <w:p w:rsidR="00AE63A3" w:rsidRPr="00343A60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6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AE63A3" w:rsidRPr="00563382" w:rsidRDefault="00AE63A3" w:rsidP="005633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иняли участие автопробеге</w:t>
            </w:r>
          </w:p>
        </w:tc>
      </w:tr>
      <w:tr w:rsidR="00B0583C" w:rsidRPr="00B0583C" w:rsidTr="00D96034">
        <w:tc>
          <w:tcPr>
            <w:tcW w:w="2633" w:type="dxa"/>
          </w:tcPr>
          <w:p w:rsidR="00AE63A3" w:rsidRPr="00B0583C" w:rsidRDefault="00AE63A3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AE63A3" w:rsidRPr="00B0583C" w:rsidRDefault="004972D6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E4A0C" w:rsidRPr="00B0583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18</w:t>
              </w:r>
            </w:hyperlink>
          </w:p>
          <w:p w:rsidR="00EE4A0C" w:rsidRPr="00B0583C" w:rsidRDefault="004972D6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E1828" w:rsidRPr="00B0583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19</w:t>
              </w:r>
            </w:hyperlink>
          </w:p>
          <w:p w:rsidR="006E1828" w:rsidRPr="00B0583C" w:rsidRDefault="004972D6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E1828" w:rsidRPr="00B0583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20</w:t>
              </w:r>
            </w:hyperlink>
          </w:p>
          <w:p w:rsidR="006E1828" w:rsidRPr="00B0583C" w:rsidRDefault="006E1828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21</w:t>
            </w:r>
          </w:p>
        </w:tc>
      </w:tr>
    </w:tbl>
    <w:p w:rsidR="00343A60" w:rsidRDefault="00343A60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46" w:rsidRDefault="00DD1C46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DD1C46" w:rsidTr="00766995">
        <w:tc>
          <w:tcPr>
            <w:tcW w:w="2633" w:type="dxa"/>
          </w:tcPr>
          <w:p w:rsidR="00DD1C46" w:rsidRPr="00DD1C46" w:rsidRDefault="00DD1C46" w:rsidP="0076699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DD1C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DD1C46" w:rsidRPr="00DD1C46" w:rsidRDefault="00EA2A7A" w:rsidP="00B0583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</w:t>
            </w:r>
            <w:r w:rsidRPr="00DD1C46">
              <w:rPr>
                <w:rFonts w:ascii="Times New Roman" w:hAnsi="Times New Roman" w:cs="Times New Roman"/>
                <w:sz w:val="24"/>
                <w:szCs w:val="24"/>
              </w:rPr>
              <w:t>убботник</w:t>
            </w:r>
          </w:p>
        </w:tc>
      </w:tr>
      <w:tr w:rsidR="00DD1C46" w:rsidTr="00766995">
        <w:tc>
          <w:tcPr>
            <w:tcW w:w="2633" w:type="dxa"/>
          </w:tcPr>
          <w:p w:rsidR="00DD1C46" w:rsidRDefault="00DD1C46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DD1C46" w:rsidRPr="0028379D" w:rsidRDefault="004972D6" w:rsidP="007D323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46" w:history="1">
              <w:r w:rsidR="0028379D" w:rsidRPr="0028379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правление по делам семьи, молодежи и спорта</w:t>
              </w:r>
            </w:hyperlink>
            <w:r w:rsidR="0028379D" w:rsidRPr="00283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МОС / «Центр развития «П</w:t>
            </w:r>
            <w:r w:rsidR="007D3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вижение»/</w:t>
            </w:r>
            <w:r w:rsidR="0028379D" w:rsidRPr="00283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5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28379D" w:rsidRPr="00283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ы Победы</w:t>
            </w:r>
            <w:r w:rsidR="008A5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7D3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28379D" w:rsidRPr="00283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7" w:history="1">
              <w:r w:rsidR="0028379D" w:rsidRPr="0028379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ом Молодежи</w:t>
              </w:r>
            </w:hyperlink>
            <w:r w:rsidR="0028379D" w:rsidRPr="00C81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379D" w:rsidRPr="00C81D2D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  <w:r w:rsidR="007D3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28379D" w:rsidRPr="00283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8" w:history="1">
              <w:r w:rsidR="0028379D" w:rsidRPr="0028379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паторийский техникум строительных технологий и сферы обслуживания</w:t>
              </w:r>
            </w:hyperlink>
            <w:r w:rsidR="007D3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283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9" w:history="1">
              <w:r w:rsidR="0028379D" w:rsidRPr="0028379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паторийский медицинский колледж</w:t>
              </w:r>
            </w:hyperlink>
          </w:p>
        </w:tc>
      </w:tr>
      <w:tr w:rsidR="00DD1C46" w:rsidTr="00766995">
        <w:tc>
          <w:tcPr>
            <w:tcW w:w="2633" w:type="dxa"/>
          </w:tcPr>
          <w:p w:rsidR="00DD1C46" w:rsidRPr="0028379D" w:rsidRDefault="00DD1C46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9D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DD1C46" w:rsidRPr="0028379D" w:rsidRDefault="00DD1C46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9D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DD1C46" w:rsidRPr="0028379D" w:rsidRDefault="0028379D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9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D1C46" w:rsidRPr="0028379D" w:rsidTr="00766995">
        <w:tc>
          <w:tcPr>
            <w:tcW w:w="2633" w:type="dxa"/>
          </w:tcPr>
          <w:p w:rsidR="00DD1C46" w:rsidRPr="0028379D" w:rsidRDefault="00DD1C46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79D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DD1C46" w:rsidRPr="0028379D" w:rsidRDefault="0028379D" w:rsidP="00B0583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9D">
              <w:rPr>
                <w:rFonts w:ascii="Times New Roman" w:hAnsi="Times New Roman" w:cs="Times New Roman"/>
                <w:sz w:val="24"/>
                <w:szCs w:val="24"/>
              </w:rPr>
              <w:t xml:space="preserve">18.03.2023 г., 12.00, г. Евпатория, </w:t>
            </w:r>
            <w:proofErr w:type="spellStart"/>
            <w:r w:rsidRPr="00283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ейт</w:t>
            </w:r>
            <w:proofErr w:type="spellEnd"/>
            <w:r w:rsidRPr="00283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арк в районе парка им. Ленина</w:t>
            </w:r>
          </w:p>
        </w:tc>
      </w:tr>
      <w:tr w:rsidR="00B0583C" w:rsidRPr="00B0583C" w:rsidTr="00766995">
        <w:tc>
          <w:tcPr>
            <w:tcW w:w="2633" w:type="dxa"/>
          </w:tcPr>
          <w:p w:rsidR="00DD1C46" w:rsidRPr="00B0583C" w:rsidRDefault="00DD1C46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DD1C46" w:rsidRPr="00B0583C" w:rsidRDefault="00B0583C" w:rsidP="00B0583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марафо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благоустройству</w:t>
            </w: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B05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паторияМойЛюбимыйГород</w:t>
            </w:r>
            <w:proofErr w:type="spellEnd"/>
            <w:r w:rsidRPr="00B05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борка территорий города</w:t>
            </w:r>
          </w:p>
        </w:tc>
      </w:tr>
      <w:tr w:rsidR="00DD1C46" w:rsidRPr="00B0583C" w:rsidTr="00766995">
        <w:tc>
          <w:tcPr>
            <w:tcW w:w="2633" w:type="dxa"/>
          </w:tcPr>
          <w:p w:rsidR="00DD1C46" w:rsidRPr="00B0583C" w:rsidRDefault="00DD1C46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DD1C46" w:rsidRPr="00B0583C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Евпатории</w:t>
            </w:r>
          </w:p>
        </w:tc>
      </w:tr>
      <w:tr w:rsidR="00DD1C46" w:rsidTr="00766995">
        <w:tc>
          <w:tcPr>
            <w:tcW w:w="2633" w:type="dxa"/>
          </w:tcPr>
          <w:p w:rsidR="00DD1C46" w:rsidRPr="00B0583C" w:rsidRDefault="00DD1C46" w:rsidP="00766995">
            <w:pPr>
              <w:pStyle w:val="a6"/>
              <w:ind w:left="0"/>
              <w:rPr>
                <w:sz w:val="20"/>
                <w:szCs w:val="20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DD1C46" w:rsidRPr="00B0583C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C46" w:rsidTr="00766995">
        <w:tc>
          <w:tcPr>
            <w:tcW w:w="2633" w:type="dxa"/>
          </w:tcPr>
          <w:p w:rsidR="00DD1C46" w:rsidRPr="00B0583C" w:rsidRDefault="00DD1C46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DD1C46" w:rsidRPr="00B0583C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1C46" w:rsidRPr="00B0583C" w:rsidTr="00766995">
        <w:tc>
          <w:tcPr>
            <w:tcW w:w="2633" w:type="dxa"/>
          </w:tcPr>
          <w:p w:rsidR="00DD1C46" w:rsidRPr="00B0583C" w:rsidRDefault="00DD1C46" w:rsidP="0076699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DD1C46" w:rsidRPr="00B0583C" w:rsidRDefault="00B0583C" w:rsidP="00B0583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Провели субботник, очистили территор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ли проведение 24.03.2023 г. еще одного субботника с целью вырезки сухостоя и уборки травы.</w:t>
            </w:r>
          </w:p>
        </w:tc>
      </w:tr>
      <w:tr w:rsidR="00B0583C" w:rsidRPr="00B0583C" w:rsidTr="00766995">
        <w:tc>
          <w:tcPr>
            <w:tcW w:w="2633" w:type="dxa"/>
          </w:tcPr>
          <w:p w:rsidR="00DD1C46" w:rsidRPr="00B0583C" w:rsidRDefault="00DD1C46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DD1C46" w:rsidRPr="00B0583C" w:rsidRDefault="004972D6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B0583C" w:rsidRPr="00B0583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23</w:t>
              </w:r>
            </w:hyperlink>
          </w:p>
          <w:p w:rsidR="00B0583C" w:rsidRPr="00B0583C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https://vk.com/centreprodvizhenie?w=wall-191715482_7255</w:t>
            </w:r>
          </w:p>
        </w:tc>
      </w:tr>
    </w:tbl>
    <w:p w:rsidR="00486913" w:rsidRDefault="00486913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91E" w:rsidRDefault="002D291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2D291E" w:rsidTr="00766995">
        <w:tc>
          <w:tcPr>
            <w:tcW w:w="2633" w:type="dxa"/>
          </w:tcPr>
          <w:p w:rsidR="002D291E" w:rsidRPr="00DD1C46" w:rsidRDefault="002D291E" w:rsidP="0076699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DD1C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2D291E" w:rsidRPr="002E5C4F" w:rsidRDefault="002D291E" w:rsidP="002D29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ая акция «9 лет дома»</w:t>
            </w:r>
          </w:p>
        </w:tc>
      </w:tr>
      <w:tr w:rsidR="002D291E" w:rsidTr="00766995">
        <w:tc>
          <w:tcPr>
            <w:tcW w:w="2633" w:type="dxa"/>
          </w:tcPr>
          <w:p w:rsidR="002D291E" w:rsidRDefault="002D291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2D291E" w:rsidRPr="002E5C4F" w:rsidRDefault="00871017" w:rsidP="00871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5C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совет ученического самоуправления / МОС / МБОУ ДОД ЦДЮТ «Ровесник»</w:t>
            </w:r>
          </w:p>
        </w:tc>
      </w:tr>
      <w:tr w:rsidR="002D291E" w:rsidTr="00766995">
        <w:tc>
          <w:tcPr>
            <w:tcW w:w="2633" w:type="dxa"/>
          </w:tcPr>
          <w:p w:rsidR="002D291E" w:rsidRPr="0028379D" w:rsidRDefault="002D291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9D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2D291E" w:rsidRPr="0028379D" w:rsidRDefault="002D291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9D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2D291E" w:rsidRPr="0028379D" w:rsidRDefault="00871017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2D291E" w:rsidRPr="0028379D" w:rsidTr="00766995">
        <w:tc>
          <w:tcPr>
            <w:tcW w:w="2633" w:type="dxa"/>
          </w:tcPr>
          <w:p w:rsidR="002D291E" w:rsidRPr="0028379D" w:rsidRDefault="002D291E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79D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2D291E" w:rsidRPr="0028379D" w:rsidRDefault="00871017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3 г. г. Евпатория</w:t>
            </w:r>
          </w:p>
        </w:tc>
      </w:tr>
      <w:tr w:rsidR="002D291E" w:rsidRPr="00B0583C" w:rsidTr="00766995">
        <w:tc>
          <w:tcPr>
            <w:tcW w:w="2633" w:type="dxa"/>
          </w:tcPr>
          <w:p w:rsidR="002D291E" w:rsidRPr="00B0583C" w:rsidRDefault="002D291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2D291E" w:rsidRPr="00B0583C" w:rsidRDefault="00871017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017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, посвященная 9-летию воссоединения Крыма с Россией</w:t>
            </w:r>
          </w:p>
        </w:tc>
      </w:tr>
      <w:tr w:rsidR="002D291E" w:rsidRPr="00B0583C" w:rsidTr="00766995">
        <w:tc>
          <w:tcPr>
            <w:tcW w:w="2633" w:type="dxa"/>
          </w:tcPr>
          <w:p w:rsidR="002D291E" w:rsidRPr="00B0583C" w:rsidRDefault="002D291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2D291E" w:rsidRPr="00B0583C" w:rsidRDefault="00871017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г. Евпатории</w:t>
            </w:r>
          </w:p>
        </w:tc>
      </w:tr>
      <w:tr w:rsidR="002D291E" w:rsidTr="00766995">
        <w:tc>
          <w:tcPr>
            <w:tcW w:w="2633" w:type="dxa"/>
          </w:tcPr>
          <w:p w:rsidR="002D291E" w:rsidRPr="00B0583C" w:rsidRDefault="002D291E" w:rsidP="00766995">
            <w:pPr>
              <w:pStyle w:val="a6"/>
              <w:ind w:left="0"/>
              <w:rPr>
                <w:sz w:val="20"/>
                <w:szCs w:val="20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2D291E" w:rsidRPr="00B0583C" w:rsidRDefault="00871017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291E" w:rsidTr="00766995">
        <w:tc>
          <w:tcPr>
            <w:tcW w:w="2633" w:type="dxa"/>
          </w:tcPr>
          <w:p w:rsidR="002D291E" w:rsidRPr="00B0583C" w:rsidRDefault="002D291E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2D291E" w:rsidRPr="00B0583C" w:rsidRDefault="00871017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91E" w:rsidRPr="00871017" w:rsidTr="00766995">
        <w:tc>
          <w:tcPr>
            <w:tcW w:w="2633" w:type="dxa"/>
          </w:tcPr>
          <w:p w:rsidR="002D291E" w:rsidRPr="00871017" w:rsidRDefault="002D291E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7001" w:type="dxa"/>
          </w:tcPr>
          <w:p w:rsidR="002D291E" w:rsidRPr="00871017" w:rsidRDefault="00871017" w:rsidP="00871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 дарили ленточки с государственной символикой Российской Федерации, рассказывали жителям и гостям города историю Крымской Весны. </w:t>
            </w:r>
          </w:p>
        </w:tc>
      </w:tr>
      <w:tr w:rsidR="002D291E" w:rsidRPr="00B0583C" w:rsidTr="00766995">
        <w:tc>
          <w:tcPr>
            <w:tcW w:w="2633" w:type="dxa"/>
          </w:tcPr>
          <w:p w:rsidR="002D291E" w:rsidRPr="00B0583C" w:rsidRDefault="002D291E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2D291E" w:rsidRPr="00B0583C" w:rsidRDefault="00871017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17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25</w:t>
            </w:r>
          </w:p>
        </w:tc>
      </w:tr>
    </w:tbl>
    <w:p w:rsidR="00B0583C" w:rsidRDefault="00B0583C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91E" w:rsidRDefault="002D291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B0583C" w:rsidTr="00766995">
        <w:tc>
          <w:tcPr>
            <w:tcW w:w="2633" w:type="dxa"/>
          </w:tcPr>
          <w:p w:rsidR="00B0583C" w:rsidRPr="00DD1C46" w:rsidRDefault="00B0583C" w:rsidP="0076699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DD1C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B0583C" w:rsidRPr="00DD1C46" w:rsidRDefault="00B0583C" w:rsidP="00CA03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</w:t>
            </w:r>
            <w:r w:rsidRPr="00DD1C46">
              <w:rPr>
                <w:rFonts w:ascii="Times New Roman" w:hAnsi="Times New Roman" w:cs="Times New Roman"/>
                <w:sz w:val="24"/>
                <w:szCs w:val="24"/>
              </w:rPr>
              <w:t>убботник</w:t>
            </w:r>
            <w:r w:rsidRPr="00B05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0583C" w:rsidTr="00766995">
        <w:tc>
          <w:tcPr>
            <w:tcW w:w="2633" w:type="dxa"/>
          </w:tcPr>
          <w:p w:rsidR="00B0583C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B0583C" w:rsidRPr="0028379D" w:rsidRDefault="004972D6" w:rsidP="007D323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51" w:history="1">
              <w:r w:rsidR="00B0583C" w:rsidRPr="0028379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правление по делам семьи, молодежи и спорта</w:t>
              </w:r>
            </w:hyperlink>
            <w:r w:rsidR="00B0583C" w:rsidRPr="00283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МОС / «Центр развития «П</w:t>
            </w:r>
            <w:r w:rsidR="007D3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вижение»/ Волонтеры Победы/</w:t>
            </w:r>
            <w:r w:rsidR="00B0583C" w:rsidRPr="00283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52" w:history="1">
              <w:r w:rsidR="00B0583C" w:rsidRPr="0028379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ом Молодежи</w:t>
              </w:r>
            </w:hyperlink>
            <w:r w:rsidR="00B0583C" w:rsidRPr="00C81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8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583C" w:rsidRPr="00C81D2D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  <w:r w:rsidR="007D323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0583C" w:rsidRPr="00283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53" w:history="1">
              <w:r w:rsidR="00B0583C" w:rsidRPr="0028379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паторийский техникум строительных технологий и сферы обслуживания</w:t>
              </w:r>
            </w:hyperlink>
            <w:r w:rsidR="007D3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</w:t>
            </w:r>
            <w:hyperlink r:id="rId54" w:history="1">
              <w:r w:rsidR="00B0583C" w:rsidRPr="0028379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паторийский медицинский колледж</w:t>
              </w:r>
            </w:hyperlink>
          </w:p>
        </w:tc>
      </w:tr>
      <w:tr w:rsidR="00B0583C" w:rsidTr="00766995">
        <w:tc>
          <w:tcPr>
            <w:tcW w:w="2633" w:type="dxa"/>
          </w:tcPr>
          <w:p w:rsidR="00B0583C" w:rsidRPr="0028379D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9D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0583C" w:rsidRPr="0028379D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9D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B0583C" w:rsidRPr="0028379D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9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0583C" w:rsidRPr="0028379D" w:rsidTr="00766995">
        <w:tc>
          <w:tcPr>
            <w:tcW w:w="2633" w:type="dxa"/>
          </w:tcPr>
          <w:p w:rsidR="00B0583C" w:rsidRPr="0028379D" w:rsidRDefault="00B0583C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79D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B0583C" w:rsidRPr="0028379D" w:rsidRDefault="00CA0332" w:rsidP="005F6EE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583C" w:rsidRPr="009F4F2A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  <w:r w:rsidR="00B0583C" w:rsidRPr="0028379D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583C" w:rsidRPr="0028379D">
              <w:rPr>
                <w:rFonts w:ascii="Times New Roman" w:hAnsi="Times New Roman" w:cs="Times New Roman"/>
                <w:sz w:val="24"/>
                <w:szCs w:val="24"/>
              </w:rPr>
              <w:t xml:space="preserve">.00, г. Евпатория, </w:t>
            </w:r>
            <w:proofErr w:type="spellStart"/>
            <w:r w:rsidR="00B0583C" w:rsidRPr="00283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ейт</w:t>
            </w:r>
            <w:proofErr w:type="spellEnd"/>
            <w:r w:rsidR="00B0583C" w:rsidRPr="00283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парк </w:t>
            </w:r>
            <w:r w:rsidR="005F6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йоне </w:t>
            </w:r>
            <w:r w:rsidR="009F4F2A" w:rsidRPr="009F4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ера </w:t>
            </w:r>
            <w:proofErr w:type="spellStart"/>
            <w:r w:rsidR="005F6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наки</w:t>
            </w:r>
            <w:proofErr w:type="spellEnd"/>
            <w:r w:rsidR="005F6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0583C" w:rsidRPr="00B0583C" w:rsidTr="00766995">
        <w:tc>
          <w:tcPr>
            <w:tcW w:w="2633" w:type="dxa"/>
          </w:tcPr>
          <w:p w:rsidR="00B0583C" w:rsidRPr="00B0583C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B0583C" w:rsidRPr="00B0583C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марафо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благоустройству</w:t>
            </w: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B05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паторияМойЛюбимыйГород</w:t>
            </w:r>
            <w:proofErr w:type="spellEnd"/>
            <w:r w:rsidRPr="00B05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борка территорий города</w:t>
            </w:r>
          </w:p>
        </w:tc>
      </w:tr>
      <w:tr w:rsidR="00B0583C" w:rsidRPr="00B0583C" w:rsidTr="00766995">
        <w:tc>
          <w:tcPr>
            <w:tcW w:w="2633" w:type="dxa"/>
          </w:tcPr>
          <w:p w:rsidR="00B0583C" w:rsidRPr="00B0583C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B0583C" w:rsidRPr="00B0583C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Евпатории</w:t>
            </w:r>
          </w:p>
        </w:tc>
      </w:tr>
      <w:tr w:rsidR="00B0583C" w:rsidTr="00766995">
        <w:tc>
          <w:tcPr>
            <w:tcW w:w="2633" w:type="dxa"/>
          </w:tcPr>
          <w:p w:rsidR="00B0583C" w:rsidRPr="00B0583C" w:rsidRDefault="00B0583C" w:rsidP="00766995">
            <w:pPr>
              <w:pStyle w:val="a6"/>
              <w:ind w:left="0"/>
              <w:rPr>
                <w:sz w:val="20"/>
                <w:szCs w:val="20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B0583C" w:rsidRPr="00B0583C" w:rsidRDefault="00CA0332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0583C" w:rsidTr="00766995">
        <w:tc>
          <w:tcPr>
            <w:tcW w:w="2633" w:type="dxa"/>
          </w:tcPr>
          <w:p w:rsidR="00B0583C" w:rsidRPr="00B0583C" w:rsidRDefault="00B0583C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B0583C" w:rsidRPr="009F4F2A" w:rsidRDefault="009F4F2A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0583C" w:rsidRPr="00B0583C" w:rsidTr="00766995">
        <w:tc>
          <w:tcPr>
            <w:tcW w:w="2633" w:type="dxa"/>
          </w:tcPr>
          <w:p w:rsidR="00B0583C" w:rsidRPr="00B0583C" w:rsidRDefault="00B0583C" w:rsidP="0076699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B0583C" w:rsidRPr="00B0583C" w:rsidRDefault="00B0583C" w:rsidP="00CA03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Провели субботник, очистили территорию</w:t>
            </w:r>
            <w:r w:rsidR="00CA0332">
              <w:rPr>
                <w:rFonts w:ascii="Times New Roman" w:hAnsi="Times New Roman" w:cs="Times New Roman"/>
                <w:sz w:val="24"/>
                <w:szCs w:val="24"/>
              </w:rPr>
              <w:t xml:space="preserve"> от сухостоя </w:t>
            </w:r>
          </w:p>
        </w:tc>
      </w:tr>
      <w:tr w:rsidR="00B0583C" w:rsidRPr="00B0583C" w:rsidTr="00766995">
        <w:tc>
          <w:tcPr>
            <w:tcW w:w="2633" w:type="dxa"/>
          </w:tcPr>
          <w:p w:rsidR="00B0583C" w:rsidRPr="00B0583C" w:rsidRDefault="00B0583C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83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B0583C" w:rsidRPr="00B0583C" w:rsidRDefault="009F4F2A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2A">
              <w:rPr>
                <w:rFonts w:ascii="Times New Roman" w:hAnsi="Times New Roman" w:cs="Times New Roman"/>
                <w:sz w:val="24"/>
                <w:szCs w:val="24"/>
              </w:rPr>
              <w:t>https://vk.com/centreprodvizhenie?w=wall-191715482_7299</w:t>
            </w:r>
          </w:p>
        </w:tc>
      </w:tr>
    </w:tbl>
    <w:p w:rsidR="00DD1C46" w:rsidRDefault="00DD1C46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83E" w:rsidRDefault="0046683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Default="00A4610F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0F">
        <w:rPr>
          <w:rFonts w:ascii="Times New Roman" w:hAnsi="Times New Roman" w:cs="Times New Roman"/>
          <w:sz w:val="24"/>
          <w:szCs w:val="24"/>
        </w:rPr>
        <w:t>Организация мероприятий в поддержку Специальной военной операции (СВО)</w:t>
      </w:r>
      <w:r w:rsidR="0007123B">
        <w:rPr>
          <w:rFonts w:ascii="Times New Roman" w:hAnsi="Times New Roman" w:cs="Times New Roman"/>
          <w:sz w:val="24"/>
          <w:szCs w:val="24"/>
        </w:rPr>
        <w:t xml:space="preserve"> </w:t>
      </w:r>
      <w:r w:rsidR="0007123B" w:rsidRPr="00C02F04">
        <w:rPr>
          <w:rFonts w:ascii="Times New Roman" w:hAnsi="Times New Roman" w:cs="Times New Roman"/>
          <w:sz w:val="24"/>
          <w:szCs w:val="24"/>
        </w:rPr>
        <w:t>(на каждое заполняется отдельная таблица)</w:t>
      </w:r>
      <w:r w:rsidR="00957A6A">
        <w:rPr>
          <w:rFonts w:ascii="Times New Roman" w:hAnsi="Times New Roman" w:cs="Times New Roman"/>
          <w:sz w:val="24"/>
          <w:szCs w:val="24"/>
        </w:rPr>
        <w:t>:</w:t>
      </w:r>
    </w:p>
    <w:p w:rsidR="00B13307" w:rsidRPr="009C2AD1" w:rsidRDefault="00B13307" w:rsidP="00B1330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722F73" w:rsidTr="00722F73">
        <w:tc>
          <w:tcPr>
            <w:tcW w:w="2633" w:type="dxa"/>
          </w:tcPr>
          <w:p w:rsidR="00722F73" w:rsidRDefault="00722F73" w:rsidP="00722F7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722F73" w:rsidRPr="007912B0" w:rsidRDefault="00722F73" w:rsidP="00722F7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ировка посыл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родуктами,</w:t>
            </w:r>
            <w:r w:rsidRPr="00791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плыми вещ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791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редствами личной гигиены, письмами в зону проведения СВО</w:t>
            </w:r>
          </w:p>
        </w:tc>
      </w:tr>
      <w:tr w:rsidR="00722F73" w:rsidTr="00722F73">
        <w:tc>
          <w:tcPr>
            <w:tcW w:w="2633" w:type="dxa"/>
          </w:tcPr>
          <w:p w:rsidR="00722F73" w:rsidRDefault="00722F73" w:rsidP="00722F7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722F73" w:rsidRPr="007912B0" w:rsidRDefault="00722F73" w:rsidP="00722F7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совет/ </w:t>
            </w: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 xml:space="preserve"> Ю.С</w:t>
            </w:r>
            <w:r w:rsidR="0024368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243683" w:rsidRPr="007912B0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города Евпатории республики Крым Демидова Е.М.</w:t>
            </w:r>
          </w:p>
        </w:tc>
      </w:tr>
      <w:tr w:rsidR="00A4610F" w:rsidTr="00722F73">
        <w:tc>
          <w:tcPr>
            <w:tcW w:w="2633" w:type="dxa"/>
          </w:tcPr>
          <w:p w:rsidR="00A4610F" w:rsidRDefault="00A4610F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A4610F" w:rsidRDefault="00A4610F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A4610F" w:rsidRPr="00842694" w:rsidRDefault="00722F7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</w:tc>
      </w:tr>
      <w:tr w:rsidR="00A4610F" w:rsidTr="00722F73">
        <w:tc>
          <w:tcPr>
            <w:tcW w:w="2633" w:type="dxa"/>
          </w:tcPr>
          <w:p w:rsidR="00A4610F" w:rsidRDefault="00A4610F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A4610F" w:rsidRPr="007325A7" w:rsidRDefault="00722F7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683">
              <w:rPr>
                <w:rFonts w:ascii="Times New Roman" w:hAnsi="Times New Roman" w:cs="Times New Roman"/>
                <w:sz w:val="24"/>
                <w:szCs w:val="24"/>
              </w:rPr>
              <w:t>05.03.2023</w:t>
            </w:r>
          </w:p>
        </w:tc>
      </w:tr>
      <w:tr w:rsidR="00A4610F" w:rsidTr="00722F73">
        <w:tc>
          <w:tcPr>
            <w:tcW w:w="2633" w:type="dxa"/>
          </w:tcPr>
          <w:p w:rsidR="00A4610F" w:rsidRDefault="00A4610F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A4610F" w:rsidRPr="00842694" w:rsidRDefault="00722F73" w:rsidP="00722F7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ить посыл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н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уктами</w:t>
            </w: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91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ми личной гигиены, письмами, теплыми вещами в зону проведения СВО</w:t>
            </w:r>
          </w:p>
        </w:tc>
      </w:tr>
      <w:tr w:rsidR="00A4610F" w:rsidTr="00722F73">
        <w:tc>
          <w:tcPr>
            <w:tcW w:w="2633" w:type="dxa"/>
          </w:tcPr>
          <w:p w:rsidR="00A4610F" w:rsidRDefault="00A4610F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A4610F" w:rsidRPr="00842694" w:rsidRDefault="00722F7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Ребята – добровольцы из Крыма</w:t>
            </w:r>
          </w:p>
        </w:tc>
      </w:tr>
      <w:tr w:rsidR="00A4610F" w:rsidRPr="008902D9" w:rsidTr="00722F73">
        <w:tc>
          <w:tcPr>
            <w:tcW w:w="2633" w:type="dxa"/>
          </w:tcPr>
          <w:p w:rsidR="00A4610F" w:rsidRPr="008902D9" w:rsidRDefault="00A4610F" w:rsidP="00C55913">
            <w:pPr>
              <w:pStyle w:val="a6"/>
              <w:ind w:left="0"/>
              <w:rPr>
                <w:sz w:val="20"/>
                <w:szCs w:val="20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A4610F" w:rsidRPr="008902D9" w:rsidRDefault="008122BA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610F" w:rsidTr="00722F73">
        <w:tc>
          <w:tcPr>
            <w:tcW w:w="2633" w:type="dxa"/>
          </w:tcPr>
          <w:p w:rsidR="00A4610F" w:rsidRPr="008902D9" w:rsidRDefault="00A4610F" w:rsidP="00C5591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A4610F" w:rsidRPr="008902D9" w:rsidRDefault="00FB3446" w:rsidP="008122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10F" w:rsidTr="00722F73">
        <w:tc>
          <w:tcPr>
            <w:tcW w:w="2633" w:type="dxa"/>
          </w:tcPr>
          <w:p w:rsidR="00A4610F" w:rsidRDefault="00A4610F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A4610F" w:rsidRPr="00842694" w:rsidRDefault="00722F73" w:rsidP="00722F7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ли посылки </w:t>
            </w:r>
            <w:r w:rsidRPr="00791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6D2C1F" w:rsidTr="00722F73">
        <w:tc>
          <w:tcPr>
            <w:tcW w:w="2633" w:type="dxa"/>
          </w:tcPr>
          <w:p w:rsidR="006D2C1F" w:rsidRDefault="006D2C1F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2A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6D2C1F" w:rsidRDefault="006D2C1F" w:rsidP="00722F7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C1F">
              <w:rPr>
                <w:rFonts w:ascii="Times New Roman" w:eastAsia="Calibri" w:hAnsi="Times New Roman" w:cs="Times New Roman"/>
                <w:sz w:val="24"/>
                <w:szCs w:val="24"/>
              </w:rPr>
              <w:t>https://t.me/demidova_evp/706</w:t>
            </w:r>
          </w:p>
        </w:tc>
      </w:tr>
    </w:tbl>
    <w:p w:rsidR="00FE032E" w:rsidRDefault="00FE032E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8902D9" w:rsidRPr="008902D9" w:rsidTr="00FE032E">
        <w:tc>
          <w:tcPr>
            <w:tcW w:w="2633" w:type="dxa"/>
          </w:tcPr>
          <w:p w:rsidR="00FE032E" w:rsidRPr="008902D9" w:rsidRDefault="00FE032E" w:rsidP="00FE032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FE032E" w:rsidRPr="008902D9" w:rsidRDefault="00FE032E" w:rsidP="008902D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ка посылок с</w:t>
            </w:r>
            <w:r w:rsidR="008902D9">
              <w:rPr>
                <w:rFonts w:ascii="Times New Roman" w:eastAsia="Calibri" w:hAnsi="Times New Roman" w:cs="Times New Roman"/>
                <w:sz w:val="24"/>
                <w:szCs w:val="24"/>
              </w:rPr>
              <w:t>о сладостями,</w:t>
            </w:r>
            <w:r w:rsidRPr="00890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ами,</w:t>
            </w:r>
            <w:r w:rsidRPr="008902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902D9" w:rsidRPr="008902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редствами личной гигиены, </w:t>
            </w:r>
            <w:r w:rsidRPr="008902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плыми вещами, письмами в зону проведения СВО</w:t>
            </w:r>
          </w:p>
        </w:tc>
      </w:tr>
      <w:tr w:rsidR="00FE032E" w:rsidRPr="008902D9" w:rsidTr="00FE032E">
        <w:tc>
          <w:tcPr>
            <w:tcW w:w="2633" w:type="dxa"/>
          </w:tcPr>
          <w:p w:rsidR="00FE032E" w:rsidRPr="008902D9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FE032E" w:rsidRPr="008902D9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совет/ </w:t>
            </w:r>
            <w:proofErr w:type="spellStart"/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 w:rsidRPr="008902D9">
              <w:rPr>
                <w:rFonts w:ascii="Times New Roman" w:hAnsi="Times New Roman" w:cs="Times New Roman"/>
                <w:sz w:val="24"/>
                <w:szCs w:val="24"/>
              </w:rPr>
              <w:t xml:space="preserve"> Ю.С</w:t>
            </w:r>
          </w:p>
        </w:tc>
      </w:tr>
      <w:tr w:rsidR="00FE032E" w:rsidRPr="008902D9" w:rsidTr="00FE032E">
        <w:tc>
          <w:tcPr>
            <w:tcW w:w="2633" w:type="dxa"/>
          </w:tcPr>
          <w:p w:rsidR="00FE032E" w:rsidRPr="008902D9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FE032E" w:rsidRPr="008902D9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FE032E" w:rsidRPr="008902D9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</w:tc>
      </w:tr>
      <w:tr w:rsidR="006A4B7B" w:rsidRPr="006A4B7B" w:rsidTr="00FE032E">
        <w:tc>
          <w:tcPr>
            <w:tcW w:w="2633" w:type="dxa"/>
          </w:tcPr>
          <w:p w:rsidR="00FE032E" w:rsidRPr="006A4B7B" w:rsidRDefault="00FE032E" w:rsidP="00FE032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6A4B7B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FE032E" w:rsidRPr="006A4B7B" w:rsidRDefault="008902D9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032E" w:rsidRPr="006A4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23</w:t>
            </w:r>
          </w:p>
        </w:tc>
      </w:tr>
      <w:tr w:rsidR="008902D9" w:rsidRPr="008902D9" w:rsidTr="00FE032E">
        <w:tc>
          <w:tcPr>
            <w:tcW w:w="2633" w:type="dxa"/>
          </w:tcPr>
          <w:p w:rsidR="00FE032E" w:rsidRPr="008902D9" w:rsidRDefault="00FE032E" w:rsidP="00FE032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FE032E" w:rsidRPr="008902D9" w:rsidRDefault="00FE032E" w:rsidP="008902D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ить </w:t>
            </w:r>
            <w:r w:rsidR="00890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нные </w:t>
            </w:r>
            <w:r w:rsidRPr="00890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ылки </w:t>
            </w:r>
            <w:r w:rsidRPr="008902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FE032E" w:rsidRPr="008902D9" w:rsidTr="00FE032E">
        <w:tc>
          <w:tcPr>
            <w:tcW w:w="2633" w:type="dxa"/>
          </w:tcPr>
          <w:p w:rsidR="00FE032E" w:rsidRPr="008902D9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FE032E" w:rsidRPr="008902D9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Ребята – добровольцы из Крыма</w:t>
            </w:r>
          </w:p>
        </w:tc>
      </w:tr>
      <w:tr w:rsidR="00FE032E" w:rsidRPr="008902D9" w:rsidTr="00FE032E">
        <w:tc>
          <w:tcPr>
            <w:tcW w:w="2633" w:type="dxa"/>
          </w:tcPr>
          <w:p w:rsidR="00FE032E" w:rsidRPr="008902D9" w:rsidRDefault="00FE032E" w:rsidP="00FE032E">
            <w:pPr>
              <w:pStyle w:val="a6"/>
              <w:ind w:left="0"/>
              <w:rPr>
                <w:sz w:val="20"/>
                <w:szCs w:val="20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FE032E" w:rsidRPr="00FB3446" w:rsidRDefault="00FB3446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032E" w:rsidRPr="008902D9" w:rsidTr="00FE032E">
        <w:tc>
          <w:tcPr>
            <w:tcW w:w="2633" w:type="dxa"/>
          </w:tcPr>
          <w:p w:rsidR="00FE032E" w:rsidRPr="008902D9" w:rsidRDefault="00FE032E" w:rsidP="00FE032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FE032E" w:rsidRPr="00FB3446" w:rsidRDefault="00FB3446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032E" w:rsidRPr="006A4B7B" w:rsidTr="00FE032E">
        <w:tc>
          <w:tcPr>
            <w:tcW w:w="2633" w:type="dxa"/>
          </w:tcPr>
          <w:p w:rsidR="00FE032E" w:rsidRPr="006A4B7B" w:rsidRDefault="00FE032E" w:rsidP="00FE032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6A4B7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FE032E" w:rsidRPr="006A4B7B" w:rsidRDefault="00911772" w:rsidP="0091177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или </w:t>
            </w:r>
            <w:r w:rsidR="00FE032E" w:rsidRPr="006A4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ылки </w:t>
            </w:r>
            <w:r w:rsidR="00FE032E" w:rsidRPr="006A4B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5F1AFC" w:rsidRPr="005F1AFC" w:rsidTr="00FE032E">
        <w:tc>
          <w:tcPr>
            <w:tcW w:w="2633" w:type="dxa"/>
          </w:tcPr>
          <w:p w:rsidR="00FE032E" w:rsidRPr="005F1AFC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FE032E" w:rsidRPr="005F1AFC" w:rsidRDefault="007D323C" w:rsidP="00FE032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Pr="005F1AFC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eb.telegram.org/z/#-1868154842</w:t>
              </w:r>
            </w:hyperlink>
          </w:p>
          <w:p w:rsidR="007D323C" w:rsidRPr="005F1AFC" w:rsidRDefault="00714E9D" w:rsidP="00FE032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FC">
              <w:rPr>
                <w:rFonts w:ascii="Times New Roman" w:eastAsia="Calibri" w:hAnsi="Times New Roman" w:cs="Times New Roman"/>
                <w:sz w:val="24"/>
                <w:szCs w:val="24"/>
              </w:rPr>
              <w:t>https://t.me/c/1868154842/4975</w:t>
            </w:r>
          </w:p>
          <w:p w:rsidR="007D323C" w:rsidRPr="005F1AFC" w:rsidRDefault="007D323C" w:rsidP="00FE032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1436" w:rsidRDefault="000C1436" w:rsidP="000C143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07123B" w:rsidRDefault="00A4610F" w:rsidP="0007123B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е заседания </w:t>
      </w:r>
      <w:proofErr w:type="spellStart"/>
      <w:r w:rsidRPr="00A4610F">
        <w:rPr>
          <w:rFonts w:ascii="Times New Roman" w:hAnsi="Times New Roman" w:cs="Times New Roman"/>
          <w:sz w:val="24"/>
          <w:szCs w:val="24"/>
        </w:rPr>
        <w:t>Молсове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46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личестве</w:t>
      </w:r>
      <w:r w:rsidR="00280694">
        <w:rPr>
          <w:rFonts w:ascii="Times New Roman" w:hAnsi="Times New Roman" w:cs="Times New Roman"/>
          <w:sz w:val="24"/>
          <w:szCs w:val="24"/>
        </w:rPr>
        <w:t xml:space="preserve"> </w:t>
      </w:r>
      <w:r w:rsidR="00280694" w:rsidRPr="00FB36A9">
        <w:rPr>
          <w:rFonts w:ascii="Times New Roman" w:hAnsi="Times New Roman" w:cs="Times New Roman"/>
          <w:sz w:val="24"/>
          <w:szCs w:val="24"/>
          <w:u w:val="single"/>
        </w:rPr>
        <w:t>одно заседание</w:t>
      </w:r>
      <w:r w:rsidR="0007123B">
        <w:rPr>
          <w:rFonts w:ascii="Times New Roman" w:hAnsi="Times New Roman" w:cs="Times New Roman"/>
          <w:sz w:val="24"/>
          <w:szCs w:val="24"/>
        </w:rPr>
        <w:t xml:space="preserve"> </w:t>
      </w:r>
      <w:r w:rsidR="0007123B" w:rsidRPr="00C02F04">
        <w:rPr>
          <w:rFonts w:ascii="Times New Roman" w:hAnsi="Times New Roman" w:cs="Times New Roman"/>
          <w:sz w:val="24"/>
          <w:szCs w:val="24"/>
        </w:rPr>
        <w:t>(на каждое заполняется отдельная таблица)</w:t>
      </w:r>
      <w:r w:rsidR="00957A6A">
        <w:rPr>
          <w:rFonts w:ascii="Times New Roman" w:hAnsi="Times New Roman" w:cs="Times New Roman"/>
          <w:sz w:val="24"/>
          <w:szCs w:val="24"/>
        </w:rPr>
        <w:t>:</w:t>
      </w:r>
    </w:p>
    <w:p w:rsidR="00A4610F" w:rsidRDefault="00A4610F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A4610F" w:rsidTr="00C55913">
        <w:tc>
          <w:tcPr>
            <w:tcW w:w="2633" w:type="dxa"/>
          </w:tcPr>
          <w:p w:rsidR="00A4610F" w:rsidRDefault="00A4610F" w:rsidP="0007123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="0007123B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7001" w:type="dxa"/>
          </w:tcPr>
          <w:p w:rsidR="00A4610F" w:rsidRPr="001778F1" w:rsidRDefault="001778F1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F1">
              <w:rPr>
                <w:rFonts w:ascii="Times New Roman" w:hAnsi="Times New Roman" w:cs="Times New Roman"/>
                <w:sz w:val="24"/>
                <w:szCs w:val="24"/>
              </w:rPr>
              <w:t>06.03.2023г.</w:t>
            </w:r>
          </w:p>
        </w:tc>
      </w:tr>
      <w:tr w:rsidR="00A4610F" w:rsidTr="00C55913">
        <w:tc>
          <w:tcPr>
            <w:tcW w:w="2633" w:type="dxa"/>
          </w:tcPr>
          <w:p w:rsidR="00A4610F" w:rsidRDefault="00A4610F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01" w:type="dxa"/>
          </w:tcPr>
          <w:p w:rsidR="00A4610F" w:rsidRPr="001778F1" w:rsidRDefault="001778F1" w:rsidP="008044D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  <w:r w:rsidR="0080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4D7" w:rsidRPr="008610BE">
              <w:rPr>
                <w:rFonts w:ascii="Times New Roman" w:hAnsi="Times New Roman" w:cs="Times New Roman"/>
                <w:sz w:val="24"/>
                <w:szCs w:val="24"/>
              </w:rPr>
              <w:t xml:space="preserve">города Евпатории </w:t>
            </w:r>
            <w:r w:rsidR="00804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044D7" w:rsidRPr="008610BE">
              <w:rPr>
                <w:rFonts w:ascii="Times New Roman" w:hAnsi="Times New Roman" w:cs="Times New Roman"/>
                <w:sz w:val="24"/>
                <w:szCs w:val="24"/>
              </w:rPr>
              <w:t>еспублики Крым</w:t>
            </w:r>
            <w:r w:rsidR="008044D7" w:rsidRPr="000F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. Ленина, д.2)</w:t>
            </w:r>
          </w:p>
        </w:tc>
      </w:tr>
      <w:tr w:rsidR="00A4610F" w:rsidTr="00C55913">
        <w:tc>
          <w:tcPr>
            <w:tcW w:w="2633" w:type="dxa"/>
          </w:tcPr>
          <w:p w:rsidR="00A4610F" w:rsidRDefault="00A4610F" w:rsidP="0007123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ных уполномоченных лиц </w:t>
            </w:r>
            <w:r w:rsidR="0007123B">
              <w:rPr>
                <w:rFonts w:ascii="Times New Roman" w:hAnsi="Times New Roman" w:cs="Times New Roman"/>
                <w:sz w:val="24"/>
                <w:szCs w:val="24"/>
              </w:rPr>
              <w:t>в заседании</w:t>
            </w:r>
          </w:p>
        </w:tc>
        <w:tc>
          <w:tcPr>
            <w:tcW w:w="7001" w:type="dxa"/>
          </w:tcPr>
          <w:p w:rsidR="008610BE" w:rsidRPr="001778F1" w:rsidRDefault="003807A8" w:rsidP="008044D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</w:t>
            </w:r>
            <w:r w:rsidR="008610BE" w:rsidRPr="008610BE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610BE" w:rsidRPr="008610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Евпатории </w:t>
            </w:r>
            <w:r w:rsidR="00804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10BE" w:rsidRPr="008610BE">
              <w:rPr>
                <w:rFonts w:ascii="Times New Roman" w:hAnsi="Times New Roman" w:cs="Times New Roman"/>
                <w:sz w:val="24"/>
                <w:szCs w:val="24"/>
              </w:rPr>
              <w:t>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610BE" w:rsidRPr="0086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, </w:t>
            </w:r>
            <w:r w:rsidRPr="000F787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Евпатории Республики Крым</w:t>
            </w:r>
            <w:r w:rsidRPr="003807A8">
              <w:rPr>
                <w:rFonts w:ascii="Times New Roman" w:hAnsi="Times New Roman" w:cs="Times New Roman"/>
                <w:b/>
                <w:color w:val="2729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72934"/>
                <w:sz w:val="24"/>
                <w:szCs w:val="24"/>
              </w:rPr>
              <w:t xml:space="preserve">– </w:t>
            </w:r>
            <w:proofErr w:type="spellStart"/>
            <w:r w:rsidRPr="003807A8">
              <w:rPr>
                <w:rFonts w:ascii="Times New Roman" w:hAnsi="Times New Roman" w:cs="Times New Roman"/>
                <w:b/>
                <w:color w:val="272934"/>
                <w:sz w:val="24"/>
                <w:szCs w:val="24"/>
              </w:rPr>
              <w:t>Просоедов</w:t>
            </w:r>
            <w:proofErr w:type="spellEnd"/>
            <w:r w:rsidRPr="003807A8">
              <w:rPr>
                <w:rFonts w:ascii="Times New Roman" w:hAnsi="Times New Roman" w:cs="Times New Roman"/>
                <w:b/>
                <w:color w:val="272934"/>
                <w:sz w:val="24"/>
                <w:szCs w:val="24"/>
              </w:rPr>
              <w:t xml:space="preserve"> И.И.</w:t>
            </w:r>
            <w:r>
              <w:rPr>
                <w:rFonts w:ascii="Times New Roman" w:hAnsi="Times New Roman" w:cs="Times New Roman"/>
                <w:color w:val="272934"/>
                <w:sz w:val="24"/>
                <w:szCs w:val="24"/>
              </w:rPr>
              <w:t xml:space="preserve">, начальник управления организационной работы и делопроизводства администрации города Евпатории </w:t>
            </w:r>
            <w:r w:rsidRPr="000F787A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807A8">
              <w:rPr>
                <w:rFonts w:ascii="Times New Roman" w:hAnsi="Times New Roman" w:cs="Times New Roman"/>
                <w:b/>
                <w:sz w:val="24"/>
                <w:szCs w:val="24"/>
              </w:rPr>
              <w:t>Васильченко Л.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F78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делам семьи, молодежи и спорта </w:t>
            </w:r>
            <w:r w:rsidR="00BE0166" w:rsidRPr="008610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Евпатории </w:t>
            </w:r>
            <w:r w:rsidR="00804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0166" w:rsidRPr="008610BE">
              <w:rPr>
                <w:rFonts w:ascii="Times New Roman" w:hAnsi="Times New Roman" w:cs="Times New Roman"/>
                <w:sz w:val="24"/>
                <w:szCs w:val="24"/>
              </w:rPr>
              <w:t>еспублики Крым</w:t>
            </w:r>
            <w:r w:rsidR="00BE01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F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166" w:rsidRPr="00BE0166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.А.</w:t>
            </w:r>
            <w:r w:rsidR="00BE01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787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управления по делам семьи, молодежи и спорта </w:t>
            </w:r>
            <w:r w:rsidR="00BE0166" w:rsidRPr="008610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Евпатории </w:t>
            </w:r>
            <w:r w:rsidR="00804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0166" w:rsidRPr="008610BE">
              <w:rPr>
                <w:rFonts w:ascii="Times New Roman" w:hAnsi="Times New Roman" w:cs="Times New Roman"/>
                <w:sz w:val="24"/>
                <w:szCs w:val="24"/>
              </w:rPr>
              <w:t>еспублики Крым</w:t>
            </w:r>
            <w:r w:rsidR="00BE0166" w:rsidRPr="000F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87A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молодё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3807A8">
              <w:rPr>
                <w:rFonts w:ascii="Times New Roman" w:hAnsi="Times New Roman" w:cs="Times New Roman"/>
                <w:b/>
                <w:sz w:val="24"/>
                <w:szCs w:val="24"/>
              </w:rPr>
              <w:t>Томчик</w:t>
            </w:r>
            <w:proofErr w:type="spellEnd"/>
            <w:r w:rsidRPr="00380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610BE"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</w:t>
            </w:r>
            <w:r w:rsidR="00861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 по развитию форм участия </w:t>
            </w:r>
            <w:r w:rsidR="008610BE"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 в местном самоуправлении управления организационной работы и делопроизводства администрации города Евпатории</w:t>
            </w:r>
            <w:r w:rsidR="008610BE" w:rsidRPr="007912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F1B84" w:rsidRPr="000F787A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  <w:r w:rsidR="00AF1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E01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8610BE" w:rsidRPr="007912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нова Т.А.</w:t>
            </w:r>
          </w:p>
        </w:tc>
      </w:tr>
      <w:tr w:rsidR="00A4610F" w:rsidTr="00C55913">
        <w:tc>
          <w:tcPr>
            <w:tcW w:w="2633" w:type="dxa"/>
          </w:tcPr>
          <w:p w:rsidR="00A4610F" w:rsidRDefault="00A4610F" w:rsidP="00C5591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1" w:type="dxa"/>
          </w:tcPr>
          <w:p w:rsidR="00A4610F" w:rsidRPr="001778F1" w:rsidRDefault="001778F1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610F" w:rsidTr="00C55913">
        <w:tc>
          <w:tcPr>
            <w:tcW w:w="2633" w:type="dxa"/>
          </w:tcPr>
          <w:p w:rsidR="00A4610F" w:rsidRDefault="00A4610F" w:rsidP="000712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</w:t>
            </w:r>
            <w:r w:rsidR="0007123B">
              <w:rPr>
                <w:rFonts w:ascii="Times New Roman" w:hAnsi="Times New Roman" w:cs="Times New Roman"/>
                <w:sz w:val="24"/>
                <w:szCs w:val="24"/>
              </w:rPr>
              <w:t>в заседании</w:t>
            </w:r>
          </w:p>
        </w:tc>
        <w:tc>
          <w:tcPr>
            <w:tcW w:w="7001" w:type="dxa"/>
          </w:tcPr>
          <w:p w:rsidR="00A4610F" w:rsidRPr="001778F1" w:rsidRDefault="001A7EB9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610F" w:rsidTr="00C55913">
        <w:tc>
          <w:tcPr>
            <w:tcW w:w="2633" w:type="dxa"/>
          </w:tcPr>
          <w:p w:rsidR="00A4610F" w:rsidRDefault="00A4610F" w:rsidP="00CA638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7001" w:type="dxa"/>
          </w:tcPr>
          <w:p w:rsidR="00A4610F" w:rsidRDefault="001778F1" w:rsidP="00CA638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A6383" w:rsidRDefault="00CA6383" w:rsidP="00CA6383">
            <w:pPr>
              <w:pStyle w:val="a6"/>
              <w:numPr>
                <w:ilvl w:val="0"/>
                <w:numId w:val="13"/>
              </w:numPr>
              <w:tabs>
                <w:tab w:val="left" w:pos="232"/>
              </w:tabs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B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конкурса стихотворений среди детей и молодежи Евпатории к 23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383" w:rsidRPr="00AD6BCD" w:rsidRDefault="00CA6383" w:rsidP="00CA6383">
            <w:pPr>
              <w:pStyle w:val="a6"/>
              <w:numPr>
                <w:ilvl w:val="0"/>
                <w:numId w:val="13"/>
              </w:numPr>
              <w:ind w:lef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BCD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м этапе комплексного общеразвивающего </w:t>
            </w:r>
          </w:p>
          <w:p w:rsidR="00CA6383" w:rsidRPr="00CA6383" w:rsidRDefault="00CA6383" w:rsidP="00CA638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3">
              <w:rPr>
                <w:rFonts w:ascii="Times New Roman" w:hAnsi="Times New Roman" w:cs="Times New Roman"/>
                <w:sz w:val="24"/>
                <w:szCs w:val="24"/>
              </w:rPr>
              <w:t>этико-эстетического курса «Школа ле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BCD" w:rsidRPr="00AD6BCD" w:rsidRDefault="00AD6BCD" w:rsidP="00CA6383">
            <w:pPr>
              <w:pStyle w:val="a6"/>
              <w:numPr>
                <w:ilvl w:val="0"/>
                <w:numId w:val="13"/>
              </w:numPr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AD6BCD">
              <w:rPr>
                <w:rFonts w:ascii="Times New Roman" w:hAnsi="Times New Roman" w:cs="Times New Roman"/>
                <w:sz w:val="24"/>
                <w:szCs w:val="24"/>
              </w:rPr>
              <w:t>нформация о предложениях МОС для участия в марафоне «Наш город», приуроченного к 9-й годовщине Крымской 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383" w:rsidRDefault="00CA6383" w:rsidP="00CA6383">
            <w:pPr>
              <w:pStyle w:val="a6"/>
              <w:numPr>
                <w:ilvl w:val="0"/>
                <w:numId w:val="13"/>
              </w:numPr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BCD">
              <w:rPr>
                <w:rFonts w:ascii="Times New Roman" w:hAnsi="Times New Roman" w:cs="Times New Roman"/>
                <w:sz w:val="24"/>
                <w:szCs w:val="24"/>
              </w:rPr>
              <w:t xml:space="preserve"> вопросах по формированию кадрового резерва администрации города 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D6BCD" w:rsidRPr="00AD6BCD" w:rsidRDefault="00AD6BCD" w:rsidP="00CA6383">
            <w:pPr>
              <w:pStyle w:val="a6"/>
              <w:numPr>
                <w:ilvl w:val="0"/>
                <w:numId w:val="13"/>
              </w:numPr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BCD">
              <w:rPr>
                <w:rFonts w:ascii="Times New Roman" w:hAnsi="Times New Roman" w:cs="Times New Roman"/>
                <w:sz w:val="24"/>
                <w:szCs w:val="24"/>
              </w:rPr>
              <w:t>б итогах проведения первого молодежного форума «МЫ МОЖ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8F1" w:rsidRPr="001778F1" w:rsidRDefault="00AD6BCD" w:rsidP="00CA6383">
            <w:pPr>
              <w:pStyle w:val="a6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р</w:t>
            </w:r>
            <w:r w:rsidRPr="00AD6BCD">
              <w:rPr>
                <w:rFonts w:ascii="Times New Roman" w:hAnsi="Times New Roman" w:cs="Times New Roman"/>
                <w:sz w:val="24"/>
                <w:szCs w:val="24"/>
              </w:rPr>
              <w:t>азное</w:t>
            </w:r>
          </w:p>
        </w:tc>
      </w:tr>
      <w:tr w:rsidR="00A4610F" w:rsidTr="00C55913">
        <w:tc>
          <w:tcPr>
            <w:tcW w:w="2633" w:type="dxa"/>
          </w:tcPr>
          <w:p w:rsidR="00A4610F" w:rsidRDefault="00A4610F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е решения</w:t>
            </w:r>
          </w:p>
        </w:tc>
        <w:tc>
          <w:tcPr>
            <w:tcW w:w="7001" w:type="dxa"/>
          </w:tcPr>
          <w:p w:rsidR="00A0648D" w:rsidRDefault="00CA6383" w:rsidP="00CA638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06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A0648D" w:rsidRPr="00CA63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градили победителей конкурса стихотворений </w:t>
            </w:r>
            <w:r w:rsidR="00A0648D" w:rsidRPr="00AD6BCD">
              <w:rPr>
                <w:rFonts w:ascii="Times New Roman" w:hAnsi="Times New Roman" w:cs="Times New Roman"/>
                <w:sz w:val="24"/>
                <w:szCs w:val="24"/>
              </w:rPr>
              <w:t xml:space="preserve">среди детей и молодежи </w:t>
            </w:r>
            <w:r w:rsidR="00A0648D" w:rsidRPr="00CA63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23 Февраля</w:t>
            </w:r>
            <w:r w:rsidR="00A06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A0648D" w:rsidRDefault="00A0648D" w:rsidP="00A0648D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Pr="0079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к сведению</w:t>
            </w:r>
            <w:r w:rsidRPr="0079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</w:t>
            </w: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ла</w:t>
            </w: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общеразвивающего этико-эстетического курса «Школа лед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0648D" w:rsidRDefault="00A0648D" w:rsidP="00A0648D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утвердили план мероприятий в рамках проведения </w:t>
            </w:r>
            <w:r w:rsidRPr="00AD6BCD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BCD">
              <w:rPr>
                <w:rFonts w:ascii="Times New Roman" w:hAnsi="Times New Roman" w:cs="Times New Roman"/>
                <w:sz w:val="24"/>
                <w:szCs w:val="24"/>
              </w:rPr>
              <w:t xml:space="preserve"> «Наш город», приуроченного к 9-й годовщине Крымской весны</w:t>
            </w:r>
            <w:r w:rsidRPr="00CA63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0648D" w:rsidRDefault="00A0648D" w:rsidP="00A0648D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Pr="00CA63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ли концепцию работы с молодежным кадровым резер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0648D" w:rsidRDefault="00A0648D" w:rsidP="00CA638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заслушали и приняли к сведению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BCD">
              <w:rPr>
                <w:rFonts w:ascii="Times New Roman" w:hAnsi="Times New Roman" w:cs="Times New Roman"/>
                <w:sz w:val="24"/>
                <w:szCs w:val="24"/>
              </w:rPr>
              <w:t>б итогах проведения первого молодежного форума «МЫ МОЖ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48D" w:rsidRDefault="00A0648D" w:rsidP="00165810">
            <w:pPr>
              <w:pStyle w:val="a6"/>
              <w:ind w:left="0" w:firstLine="2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е:</w:t>
            </w:r>
          </w:p>
          <w:p w:rsidR="00A0648D" w:rsidRDefault="00A0648D" w:rsidP="00CA638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говорили о создании видеоролика для</w:t>
            </w:r>
            <w:r w:rsidR="00131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ежи г. Петрозаводска республики Карелия с целью приглашения их в республику Крым;</w:t>
            </w:r>
          </w:p>
          <w:p w:rsidR="00131558" w:rsidRDefault="00131558" w:rsidP="00CA638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судили вопрос организации интервью с работниками сферы образования в рамках проведения дней педагогики;</w:t>
            </w:r>
          </w:p>
          <w:p w:rsidR="00131558" w:rsidRDefault="00131558" w:rsidP="00CA638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16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говор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оведени</w:t>
            </w:r>
            <w:r w:rsidR="0016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 апреле 2023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ежного квеста</w:t>
            </w:r>
            <w:r w:rsidR="0016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65810" w:rsidRPr="00FB36A9">
              <w:rPr>
                <w:rFonts w:ascii="Times New Roman" w:hAnsi="Times New Roman" w:cs="Times New Roman"/>
                <w:sz w:val="24"/>
                <w:szCs w:val="24"/>
              </w:rPr>
              <w:t>«Об освобождении Евпатор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еминара с ветеранами ВОВ</w:t>
            </w:r>
            <w:r w:rsidR="0016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4610F" w:rsidRPr="00165810" w:rsidRDefault="00165810" w:rsidP="00202DF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лосовали за исключение Вышинского В.В. из состава МОС</w:t>
            </w:r>
            <w:r w:rsidR="00202DFC" w:rsidRPr="00D52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DFC">
              <w:rPr>
                <w:rFonts w:ascii="Times New Roman" w:hAnsi="Times New Roman" w:cs="Times New Roman"/>
                <w:sz w:val="24"/>
                <w:szCs w:val="24"/>
              </w:rPr>
              <w:t xml:space="preserve">по причине наличия </w:t>
            </w:r>
            <w:r w:rsidR="00202DFC" w:rsidRPr="00D52D16">
              <w:rPr>
                <w:rFonts w:ascii="Times New Roman" w:hAnsi="Times New Roman" w:cs="Times New Roman"/>
                <w:sz w:val="24"/>
                <w:szCs w:val="24"/>
              </w:rPr>
              <w:t xml:space="preserve">больше трех пропусков по неуважительной </w:t>
            </w:r>
            <w:r w:rsidR="00202DFC">
              <w:rPr>
                <w:rFonts w:ascii="Times New Roman" w:hAnsi="Times New Roman" w:cs="Times New Roman"/>
                <w:sz w:val="24"/>
                <w:szCs w:val="24"/>
              </w:rPr>
              <w:t>причине (п.4.15 Положения,</w:t>
            </w:r>
            <w:r w:rsidR="00202D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о единогласно).</w:t>
            </w:r>
          </w:p>
        </w:tc>
      </w:tr>
      <w:tr w:rsidR="00CC054C" w:rsidTr="00C55913">
        <w:tc>
          <w:tcPr>
            <w:tcW w:w="2633" w:type="dxa"/>
          </w:tcPr>
          <w:p w:rsidR="00CC054C" w:rsidRDefault="00CC054C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C054C" w:rsidRPr="001778F1" w:rsidRDefault="009B0F6C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F6C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06</w:t>
            </w:r>
          </w:p>
        </w:tc>
      </w:tr>
    </w:tbl>
    <w:p w:rsidR="00A4610F" w:rsidRDefault="00A4610F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sectPr w:rsidR="00A4610F" w:rsidSect="009C2AD1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95B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06A7"/>
    <w:multiLevelType w:val="hybridMultilevel"/>
    <w:tmpl w:val="B116263E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97890"/>
    <w:multiLevelType w:val="hybridMultilevel"/>
    <w:tmpl w:val="0706DD42"/>
    <w:lvl w:ilvl="0" w:tplc="E9FC1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88B"/>
    <w:multiLevelType w:val="hybridMultilevel"/>
    <w:tmpl w:val="4314CA14"/>
    <w:lvl w:ilvl="0" w:tplc="478E83CE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8466836"/>
    <w:multiLevelType w:val="hybridMultilevel"/>
    <w:tmpl w:val="13EC852A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E243E2"/>
    <w:multiLevelType w:val="hybridMultilevel"/>
    <w:tmpl w:val="44246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55A7"/>
    <w:multiLevelType w:val="hybridMultilevel"/>
    <w:tmpl w:val="21808B14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B004FB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365C65"/>
    <w:multiLevelType w:val="hybridMultilevel"/>
    <w:tmpl w:val="BF6AEB74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076E6B"/>
    <w:multiLevelType w:val="hybridMultilevel"/>
    <w:tmpl w:val="44246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D6AFD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FF5832"/>
    <w:multiLevelType w:val="hybridMultilevel"/>
    <w:tmpl w:val="C4FC79EA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2" w15:restartNumberingAfterBreak="0">
    <w:nsid w:val="6DE53551"/>
    <w:multiLevelType w:val="hybridMultilevel"/>
    <w:tmpl w:val="B03A2F02"/>
    <w:lvl w:ilvl="0" w:tplc="478E83C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5E367D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2C"/>
    <w:rsid w:val="00002DE8"/>
    <w:rsid w:val="000115A7"/>
    <w:rsid w:val="00020073"/>
    <w:rsid w:val="00024B07"/>
    <w:rsid w:val="00027083"/>
    <w:rsid w:val="0005692A"/>
    <w:rsid w:val="00066C5B"/>
    <w:rsid w:val="0007123B"/>
    <w:rsid w:val="00096F6F"/>
    <w:rsid w:val="000A065C"/>
    <w:rsid w:val="000A13D0"/>
    <w:rsid w:val="000C1436"/>
    <w:rsid w:val="000C3746"/>
    <w:rsid w:val="000D2974"/>
    <w:rsid w:val="000E17F7"/>
    <w:rsid w:val="000E3BAA"/>
    <w:rsid w:val="00101810"/>
    <w:rsid w:val="00131558"/>
    <w:rsid w:val="001404BB"/>
    <w:rsid w:val="001605BD"/>
    <w:rsid w:val="00163AE0"/>
    <w:rsid w:val="00165810"/>
    <w:rsid w:val="001778F1"/>
    <w:rsid w:val="001A7EB9"/>
    <w:rsid w:val="001B4918"/>
    <w:rsid w:val="001D22DE"/>
    <w:rsid w:val="00202DFC"/>
    <w:rsid w:val="00220DAC"/>
    <w:rsid w:val="00234541"/>
    <w:rsid w:val="00235004"/>
    <w:rsid w:val="00243683"/>
    <w:rsid w:val="002746C6"/>
    <w:rsid w:val="00280694"/>
    <w:rsid w:val="0028379D"/>
    <w:rsid w:val="00283F48"/>
    <w:rsid w:val="002A11E0"/>
    <w:rsid w:val="002B0662"/>
    <w:rsid w:val="002D291E"/>
    <w:rsid w:val="002D7B91"/>
    <w:rsid w:val="002E5C4F"/>
    <w:rsid w:val="003023B1"/>
    <w:rsid w:val="00312D98"/>
    <w:rsid w:val="003135F4"/>
    <w:rsid w:val="00343A60"/>
    <w:rsid w:val="0035182D"/>
    <w:rsid w:val="00361701"/>
    <w:rsid w:val="003807A8"/>
    <w:rsid w:val="0038113A"/>
    <w:rsid w:val="00381C01"/>
    <w:rsid w:val="003B4D8C"/>
    <w:rsid w:val="003E5DAD"/>
    <w:rsid w:val="00402672"/>
    <w:rsid w:val="00405224"/>
    <w:rsid w:val="00422D11"/>
    <w:rsid w:val="00423EF9"/>
    <w:rsid w:val="00461A4C"/>
    <w:rsid w:val="00464568"/>
    <w:rsid w:val="0046683E"/>
    <w:rsid w:val="00475541"/>
    <w:rsid w:val="004832A7"/>
    <w:rsid w:val="00486913"/>
    <w:rsid w:val="004959F3"/>
    <w:rsid w:val="004972D6"/>
    <w:rsid w:val="004D6173"/>
    <w:rsid w:val="005158FF"/>
    <w:rsid w:val="0052177C"/>
    <w:rsid w:val="00555890"/>
    <w:rsid w:val="00563382"/>
    <w:rsid w:val="00566306"/>
    <w:rsid w:val="005772EC"/>
    <w:rsid w:val="0059461C"/>
    <w:rsid w:val="005A5DFB"/>
    <w:rsid w:val="005C5ABC"/>
    <w:rsid w:val="005C74A1"/>
    <w:rsid w:val="005E097B"/>
    <w:rsid w:val="005F1AFC"/>
    <w:rsid w:val="005F6EED"/>
    <w:rsid w:val="00617AA9"/>
    <w:rsid w:val="00622CAE"/>
    <w:rsid w:val="00632940"/>
    <w:rsid w:val="006A1DF3"/>
    <w:rsid w:val="006A4B7B"/>
    <w:rsid w:val="006B1902"/>
    <w:rsid w:val="006C53C4"/>
    <w:rsid w:val="006C558B"/>
    <w:rsid w:val="006C7235"/>
    <w:rsid w:val="006D2C1F"/>
    <w:rsid w:val="006E1828"/>
    <w:rsid w:val="006F41F2"/>
    <w:rsid w:val="007027BB"/>
    <w:rsid w:val="007041CF"/>
    <w:rsid w:val="00714E9D"/>
    <w:rsid w:val="00722F73"/>
    <w:rsid w:val="00725B12"/>
    <w:rsid w:val="007325A7"/>
    <w:rsid w:val="00755BB6"/>
    <w:rsid w:val="00766995"/>
    <w:rsid w:val="007804C8"/>
    <w:rsid w:val="007A7328"/>
    <w:rsid w:val="007C157E"/>
    <w:rsid w:val="007D323C"/>
    <w:rsid w:val="008044D7"/>
    <w:rsid w:val="008122BA"/>
    <w:rsid w:val="0083507B"/>
    <w:rsid w:val="00835351"/>
    <w:rsid w:val="00842694"/>
    <w:rsid w:val="0085004E"/>
    <w:rsid w:val="008607AA"/>
    <w:rsid w:val="008610BE"/>
    <w:rsid w:val="008655E0"/>
    <w:rsid w:val="00871017"/>
    <w:rsid w:val="008754A3"/>
    <w:rsid w:val="0088388C"/>
    <w:rsid w:val="008902D9"/>
    <w:rsid w:val="008A5F79"/>
    <w:rsid w:val="008B5053"/>
    <w:rsid w:val="008C2049"/>
    <w:rsid w:val="008C4535"/>
    <w:rsid w:val="008D7F90"/>
    <w:rsid w:val="008F191C"/>
    <w:rsid w:val="00904E74"/>
    <w:rsid w:val="00911772"/>
    <w:rsid w:val="0094723A"/>
    <w:rsid w:val="00956A3F"/>
    <w:rsid w:val="00957A6A"/>
    <w:rsid w:val="0097141E"/>
    <w:rsid w:val="009760AC"/>
    <w:rsid w:val="009B0F6C"/>
    <w:rsid w:val="009B6F7C"/>
    <w:rsid w:val="009C2AD1"/>
    <w:rsid w:val="009D50B1"/>
    <w:rsid w:val="009F383E"/>
    <w:rsid w:val="009F4CC8"/>
    <w:rsid w:val="009F4F2A"/>
    <w:rsid w:val="00A0648D"/>
    <w:rsid w:val="00A07065"/>
    <w:rsid w:val="00A4610F"/>
    <w:rsid w:val="00AA5D36"/>
    <w:rsid w:val="00AC18AF"/>
    <w:rsid w:val="00AC192B"/>
    <w:rsid w:val="00AD1ACB"/>
    <w:rsid w:val="00AD6BCD"/>
    <w:rsid w:val="00AE63A3"/>
    <w:rsid w:val="00AF1B84"/>
    <w:rsid w:val="00AF5423"/>
    <w:rsid w:val="00B0400C"/>
    <w:rsid w:val="00B0583C"/>
    <w:rsid w:val="00B13307"/>
    <w:rsid w:val="00B21748"/>
    <w:rsid w:val="00B32D7F"/>
    <w:rsid w:val="00B36A1B"/>
    <w:rsid w:val="00B46489"/>
    <w:rsid w:val="00B5338D"/>
    <w:rsid w:val="00B75016"/>
    <w:rsid w:val="00B96809"/>
    <w:rsid w:val="00B96DBD"/>
    <w:rsid w:val="00BC4D34"/>
    <w:rsid w:val="00BD39DE"/>
    <w:rsid w:val="00BE0166"/>
    <w:rsid w:val="00BE2595"/>
    <w:rsid w:val="00BF1124"/>
    <w:rsid w:val="00C02F04"/>
    <w:rsid w:val="00C12621"/>
    <w:rsid w:val="00C20263"/>
    <w:rsid w:val="00C3559F"/>
    <w:rsid w:val="00C411CE"/>
    <w:rsid w:val="00C43F2C"/>
    <w:rsid w:val="00C453E2"/>
    <w:rsid w:val="00C5004D"/>
    <w:rsid w:val="00C55913"/>
    <w:rsid w:val="00C55FEB"/>
    <w:rsid w:val="00C62F99"/>
    <w:rsid w:val="00C80EE8"/>
    <w:rsid w:val="00C82D7E"/>
    <w:rsid w:val="00C86091"/>
    <w:rsid w:val="00CA0332"/>
    <w:rsid w:val="00CA6383"/>
    <w:rsid w:val="00CB4171"/>
    <w:rsid w:val="00CB69E1"/>
    <w:rsid w:val="00CC054C"/>
    <w:rsid w:val="00CF4AED"/>
    <w:rsid w:val="00D01B3B"/>
    <w:rsid w:val="00D22FAE"/>
    <w:rsid w:val="00D559AC"/>
    <w:rsid w:val="00D643EB"/>
    <w:rsid w:val="00D717C4"/>
    <w:rsid w:val="00D8396D"/>
    <w:rsid w:val="00D91A63"/>
    <w:rsid w:val="00D92569"/>
    <w:rsid w:val="00D96034"/>
    <w:rsid w:val="00D975E2"/>
    <w:rsid w:val="00DA0F48"/>
    <w:rsid w:val="00DC5023"/>
    <w:rsid w:val="00DD1C46"/>
    <w:rsid w:val="00DD3ADE"/>
    <w:rsid w:val="00DD6EFA"/>
    <w:rsid w:val="00DF74C6"/>
    <w:rsid w:val="00E21672"/>
    <w:rsid w:val="00E4558F"/>
    <w:rsid w:val="00E84031"/>
    <w:rsid w:val="00EA1464"/>
    <w:rsid w:val="00EA2A7A"/>
    <w:rsid w:val="00EE4A0C"/>
    <w:rsid w:val="00EE5371"/>
    <w:rsid w:val="00EF68E9"/>
    <w:rsid w:val="00F03F0B"/>
    <w:rsid w:val="00F1690C"/>
    <w:rsid w:val="00F26CE8"/>
    <w:rsid w:val="00F47C2E"/>
    <w:rsid w:val="00F66647"/>
    <w:rsid w:val="00F717D3"/>
    <w:rsid w:val="00F8574C"/>
    <w:rsid w:val="00FB3446"/>
    <w:rsid w:val="00FB592A"/>
    <w:rsid w:val="00FD0D07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5134"/>
  <w15:chartTrackingRefBased/>
  <w15:docId w15:val="{BA42AD23-A923-41E2-8D51-DC01D440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F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3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1ACB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uiPriority w:val="39"/>
    <w:rsid w:val="0022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headertitleauthorname">
    <w:name w:val="postheadertitle__authorname"/>
    <w:basedOn w:val="a0"/>
    <w:rsid w:val="00DD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zetacrimea.ru/news/glava-kryma-sergey-aksyenov-vstretilsya-s-prezidentami-krymskikh-shkol/" TargetMode="External"/><Relationship Id="rId18" Type="http://schemas.openxmlformats.org/officeDocument/2006/relationships/hyperlink" Target="https://vk.com/domcrimea?w=wall-194307051_22870" TargetMode="External"/><Relationship Id="rId26" Type="http://schemas.openxmlformats.org/officeDocument/2006/relationships/hyperlink" Target="https://vk.com/molodezhny_sovet_evpatorii?w=wall-98854966_1423" TargetMode="External"/><Relationship Id="rId39" Type="http://schemas.openxmlformats.org/officeDocument/2006/relationships/hyperlink" Target="https://vk.com/crimea_kvn?w=wall-4373210_5066" TargetMode="External"/><Relationship Id="rId21" Type="http://schemas.openxmlformats.org/officeDocument/2006/relationships/hyperlink" Target="https://vk.com/wall-87138991_1369" TargetMode="External"/><Relationship Id="rId34" Type="http://schemas.openxmlformats.org/officeDocument/2006/relationships/hyperlink" Target="https://vk.com/domcrimea?w=wall-194307051_22798" TargetMode="External"/><Relationship Id="rId42" Type="http://schemas.openxmlformats.org/officeDocument/2006/relationships/hyperlink" Target="https://vk.com/wall-87138991_1375" TargetMode="External"/><Relationship Id="rId47" Type="http://schemas.openxmlformats.org/officeDocument/2006/relationships/hyperlink" Target="https://vk.com/domcrimea" TargetMode="External"/><Relationship Id="rId50" Type="http://schemas.openxmlformats.org/officeDocument/2006/relationships/hyperlink" Target="https://vk.com/molodezhny_sovet_evpatorii?w=wall-98854966_1423" TargetMode="External"/><Relationship Id="rId55" Type="http://schemas.openxmlformats.org/officeDocument/2006/relationships/hyperlink" Target="https://web.telegram.org/z/#-1868154842" TargetMode="External"/><Relationship Id="rId7" Type="http://schemas.openxmlformats.org/officeDocument/2006/relationships/hyperlink" Target="https://my-evp.ru/news/novosti-goroda/sostoyalos-zasedanie-komiteta-gorsoveta-po-voprosam-sotsialnoy-politiki-obrazovaniya-kultury-i-s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omcrimea?w=wall-194307051_22833" TargetMode="External"/><Relationship Id="rId29" Type="http://schemas.openxmlformats.org/officeDocument/2006/relationships/hyperlink" Target="https://web.telegram.org/z/#-1868154842" TargetMode="External"/><Relationship Id="rId11" Type="http://schemas.openxmlformats.org/officeDocument/2006/relationships/hyperlink" Target="https://crimea-news.com/society/2023/03/03/1024479.html" TargetMode="External"/><Relationship Id="rId24" Type="http://schemas.openxmlformats.org/officeDocument/2006/relationships/hyperlink" Target="https://vk.com/molodezhny_sovet_evpatorii?w=wall-98854966_1419" TargetMode="External"/><Relationship Id="rId32" Type="http://schemas.openxmlformats.org/officeDocument/2006/relationships/hyperlink" Target="https://vk.com/gkmprk" TargetMode="External"/><Relationship Id="rId37" Type="http://schemas.openxmlformats.org/officeDocument/2006/relationships/hyperlink" Target="https://vk.com/domcrimea?w=wall-194307051_22870" TargetMode="External"/><Relationship Id="rId40" Type="http://schemas.openxmlformats.org/officeDocument/2006/relationships/hyperlink" Target="https://vk.com/centreprodvizhenie" TargetMode="External"/><Relationship Id="rId45" Type="http://schemas.openxmlformats.org/officeDocument/2006/relationships/hyperlink" Target="https://vk.com/molodezhny_sovet_evpatorii?w=wall-98854966_1420" TargetMode="External"/><Relationship Id="rId53" Type="http://schemas.openxmlformats.org/officeDocument/2006/relationships/hyperlink" Target="https://vk.com/etctco19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vk.com/domcrimea?w=wall-194307051_22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evpamed52" TargetMode="External"/><Relationship Id="rId14" Type="http://schemas.openxmlformats.org/officeDocument/2006/relationships/hyperlink" Target="https://vk.com/domcrimea?w=wall-194307051_22794" TargetMode="External"/><Relationship Id="rId22" Type="http://schemas.openxmlformats.org/officeDocument/2006/relationships/hyperlink" Target="https://vk.com/wall-87138991_1375" TargetMode="External"/><Relationship Id="rId27" Type="http://schemas.openxmlformats.org/officeDocument/2006/relationships/hyperlink" Target="https://vk.com/molodezhny_sovet_evpatorii?w=wall-98854966_1425" TargetMode="External"/><Relationship Id="rId30" Type="http://schemas.openxmlformats.org/officeDocument/2006/relationships/hyperlink" Target="https://vk.com/molodezhny_sovet_evpatorii?w=wall-98854966_1405" TargetMode="External"/><Relationship Id="rId35" Type="http://schemas.openxmlformats.org/officeDocument/2006/relationships/hyperlink" Target="https://vk.com/domcrimea?w=wall-194307051_22833" TargetMode="External"/><Relationship Id="rId43" Type="http://schemas.openxmlformats.org/officeDocument/2006/relationships/hyperlink" Target="https://vk.com/molodezhny_sovet_evpatorii?w=wall-98854966_1418" TargetMode="External"/><Relationship Id="rId48" Type="http://schemas.openxmlformats.org/officeDocument/2006/relationships/hyperlink" Target="https://vk.com/etctco19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vk.com/etctco19" TargetMode="External"/><Relationship Id="rId51" Type="http://schemas.openxmlformats.org/officeDocument/2006/relationships/hyperlink" Target="https://vk.com/udsmi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molodezhny_sovet_evpatorii?w=wall-98854966_1413" TargetMode="External"/><Relationship Id="rId17" Type="http://schemas.openxmlformats.org/officeDocument/2006/relationships/hyperlink" Target="https://vk.com/domcrimea?w=wall-194307051_22848" TargetMode="External"/><Relationship Id="rId25" Type="http://schemas.openxmlformats.org/officeDocument/2006/relationships/hyperlink" Target="https://vk.com/molodezhny_sovet_evpatorii?w=wall-98854966_1420" TargetMode="External"/><Relationship Id="rId33" Type="http://schemas.openxmlformats.org/officeDocument/2006/relationships/hyperlink" Target="https://vk.com/domcrimea?w=wall-194307051_22794" TargetMode="External"/><Relationship Id="rId38" Type="http://schemas.openxmlformats.org/officeDocument/2006/relationships/hyperlink" Target="https://vk.com/domcrimea?w=wall-194307051_22875" TargetMode="External"/><Relationship Id="rId46" Type="http://schemas.openxmlformats.org/officeDocument/2006/relationships/hyperlink" Target="https://vk.com/udsmis" TargetMode="External"/><Relationship Id="rId20" Type="http://schemas.openxmlformats.org/officeDocument/2006/relationships/hyperlink" Target="https://vk.com/crimea_kvn?w=wall-4373210_5066" TargetMode="External"/><Relationship Id="rId41" Type="http://schemas.openxmlformats.org/officeDocument/2006/relationships/hyperlink" Target="https://vk.com/centreprodvizhenie" TargetMode="External"/><Relationship Id="rId54" Type="http://schemas.openxmlformats.org/officeDocument/2006/relationships/hyperlink" Target="https://vk.com/evpamed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.whatsapp.com/" TargetMode="External"/><Relationship Id="rId15" Type="http://schemas.openxmlformats.org/officeDocument/2006/relationships/hyperlink" Target="https://vk.com/domcrimea?w=wall-194307051_22798" TargetMode="External"/><Relationship Id="rId23" Type="http://schemas.openxmlformats.org/officeDocument/2006/relationships/hyperlink" Target="https://vk.com/molodezhny_sovet_evpatorii?w=wall-98854966_1418" TargetMode="External"/><Relationship Id="rId28" Type="http://schemas.openxmlformats.org/officeDocument/2006/relationships/hyperlink" Target="https://t.me/demidova_evp/706" TargetMode="External"/><Relationship Id="rId36" Type="http://schemas.openxmlformats.org/officeDocument/2006/relationships/hyperlink" Target="https://vk.com/domcrimea?w=wall-194307051_22848" TargetMode="External"/><Relationship Id="rId49" Type="http://schemas.openxmlformats.org/officeDocument/2006/relationships/hyperlink" Target="https://vk.com/evpamed52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my-evp.ru/news/novosti-goroda/sostoyalos-zasedanie-komiteta-gorsoveta-po-voprosam-sotsialnoy-politiki-obrazovaniya-kultury-i-sport/" TargetMode="External"/><Relationship Id="rId31" Type="http://schemas.openxmlformats.org/officeDocument/2006/relationships/hyperlink" Target="https://gazetacrimea.ru/news/glava-kryma-sergey-aksyenov-vstretilsya-s-prezidentami-krymskikh-shkol/" TargetMode="External"/><Relationship Id="rId44" Type="http://schemas.openxmlformats.org/officeDocument/2006/relationships/hyperlink" Target="https://vk.com/molodezhny_sovet_evpatorii?w=wall-98854966_1419" TargetMode="External"/><Relationship Id="rId52" Type="http://schemas.openxmlformats.org/officeDocument/2006/relationships/hyperlink" Target="https://vk.com/domcrim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7A13-90B2-4394-9C4D-6EF392AB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4</Pages>
  <Words>4648</Words>
  <Characters>2649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кмп</dc:creator>
  <cp:keywords/>
  <dc:description/>
  <cp:lastModifiedBy>Пользователь</cp:lastModifiedBy>
  <cp:revision>156</cp:revision>
  <cp:lastPrinted>2023-03-17T12:23:00Z</cp:lastPrinted>
  <dcterms:created xsi:type="dcterms:W3CDTF">2022-10-31T13:41:00Z</dcterms:created>
  <dcterms:modified xsi:type="dcterms:W3CDTF">2023-03-27T08:45:00Z</dcterms:modified>
</cp:coreProperties>
</file>